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A03C" w14:textId="77777777" w:rsidR="008410D7" w:rsidRPr="00BD5E9C" w:rsidRDefault="008410D7" w:rsidP="008410D7">
      <w:pPr>
        <w:contextualSpacing/>
        <w:jc w:val="center"/>
      </w:pPr>
      <w:r w:rsidRPr="00BD5E9C">
        <w:t>Commonwealth of Massachusetts</w:t>
      </w:r>
    </w:p>
    <w:p w14:paraId="6073A03D" w14:textId="1C2CF249" w:rsidR="008410D7" w:rsidRPr="00BD5E9C" w:rsidRDefault="00DA6582" w:rsidP="008410D7">
      <w:pPr>
        <w:contextualSpacing/>
        <w:jc w:val="center"/>
      </w:pPr>
      <w:r>
        <w:t>Executive Office of Housing and Livable Communities</w:t>
      </w:r>
    </w:p>
    <w:p w14:paraId="6073A03E" w14:textId="616F5112" w:rsidR="008410D7" w:rsidRPr="00550ABE" w:rsidRDefault="00DA6582" w:rsidP="058080E5">
      <w:pPr>
        <w:contextualSpacing/>
        <w:jc w:val="center"/>
        <w:rPr>
          <w:b/>
          <w:bCs/>
        </w:rPr>
      </w:pPr>
      <w:r>
        <w:rPr>
          <w:b/>
          <w:bCs/>
        </w:rPr>
        <w:t>State Rental Assistance Tenant</w:t>
      </w:r>
      <w:r w:rsidR="00891DC3">
        <w:rPr>
          <w:b/>
          <w:bCs/>
        </w:rPr>
        <w:t>-Based</w:t>
      </w:r>
      <w:r>
        <w:rPr>
          <w:b/>
          <w:bCs/>
        </w:rPr>
        <w:t xml:space="preserve"> and Project-Based Voucher</w:t>
      </w:r>
    </w:p>
    <w:p w14:paraId="6073A03F" w14:textId="698B5C88" w:rsidR="008410D7" w:rsidRPr="00BD5E9C" w:rsidRDefault="00BF1FA8" w:rsidP="008410D7">
      <w:pPr>
        <w:contextualSpacing/>
        <w:jc w:val="center"/>
      </w:pPr>
      <w:r>
        <w:rPr>
          <w:b/>
        </w:rPr>
        <w:t>UNABLE</w:t>
      </w:r>
      <w:r w:rsidR="00B10259">
        <w:rPr>
          <w:b/>
        </w:rPr>
        <w:t xml:space="preserve"> TO OBTAIN GOVERNMENT-ISSUED PHOTO ID SELF-ATTEST</w:t>
      </w:r>
      <w:r w:rsidR="004E4D7B">
        <w:rPr>
          <w:b/>
        </w:rPr>
        <w:t>AT</w:t>
      </w:r>
      <w:r w:rsidR="00B10259">
        <w:rPr>
          <w:b/>
        </w:rPr>
        <w:t>ION</w:t>
      </w:r>
    </w:p>
    <w:p w14:paraId="6073A040" w14:textId="77777777" w:rsidR="008410D7" w:rsidRPr="00BD5E9C" w:rsidRDefault="008410D7" w:rsidP="008410D7">
      <w:pPr>
        <w:contextualSpacing/>
      </w:pPr>
    </w:p>
    <w:p w14:paraId="2724088E" w14:textId="1D23E7C7" w:rsidR="00A63509" w:rsidRDefault="00C14592" w:rsidP="00405262">
      <w:pPr>
        <w:contextualSpacing/>
      </w:pPr>
      <w:r>
        <w:t>All adult</w:t>
      </w:r>
      <w:r w:rsidR="004174B1">
        <w:t xml:space="preserve"> </w:t>
      </w:r>
      <w:r w:rsidR="002E1418">
        <w:t>applicant</w:t>
      </w:r>
      <w:r>
        <w:t>s</w:t>
      </w:r>
      <w:r w:rsidR="002E1418">
        <w:t xml:space="preserve"> </w:t>
      </w:r>
      <w:r>
        <w:t>and</w:t>
      </w:r>
      <w:r w:rsidR="004174B1">
        <w:t xml:space="preserve"> </w:t>
      </w:r>
      <w:r w:rsidR="002E1418">
        <w:t>participant</w:t>
      </w:r>
      <w:r>
        <w:t>s</w:t>
      </w:r>
      <w:r w:rsidR="00D53E63">
        <w:t xml:space="preserve"> </w:t>
      </w:r>
      <w:r w:rsidR="002E1418">
        <w:t xml:space="preserve">of </w:t>
      </w:r>
      <w:r w:rsidR="00891DC3">
        <w:t xml:space="preserve">tenant-based </w:t>
      </w:r>
      <w:r w:rsidR="00010673">
        <w:t>and</w:t>
      </w:r>
      <w:r w:rsidR="00891DC3">
        <w:t xml:space="preserve"> project-based </w:t>
      </w:r>
      <w:r w:rsidR="00DA6582">
        <w:t>state rental assistance program</w:t>
      </w:r>
      <w:r w:rsidR="00D53E63">
        <w:t>s</w:t>
      </w:r>
      <w:r w:rsidR="00DA6582">
        <w:t xml:space="preserve"> </w:t>
      </w:r>
      <w:r w:rsidR="00891DC3">
        <w:t xml:space="preserve">(including MRVP, AHVP, and DMHRSP) </w:t>
      </w:r>
      <w:r w:rsidR="002E1418">
        <w:t xml:space="preserve">must provide government-issued photo </w:t>
      </w:r>
      <w:proofErr w:type="gramStart"/>
      <w:r w:rsidR="4857770D">
        <w:t xml:space="preserve">identification </w:t>
      </w:r>
      <w:r w:rsidR="00613DFE">
        <w:t>.</w:t>
      </w:r>
      <w:proofErr w:type="gramEnd"/>
      <w:r w:rsidR="00613DFE">
        <w:t xml:space="preserve">  If you</w:t>
      </w:r>
      <w:r w:rsidR="00666B60">
        <w:t xml:space="preserve"> or another </w:t>
      </w:r>
      <w:r w:rsidR="000A12FD">
        <w:t xml:space="preserve">adult </w:t>
      </w:r>
      <w:r w:rsidR="00666B60">
        <w:t>member of your household</w:t>
      </w:r>
      <w:r w:rsidR="00613DFE">
        <w:t xml:space="preserve"> </w:t>
      </w:r>
      <w:r w:rsidR="000A12FD">
        <w:t xml:space="preserve">can’t </w:t>
      </w:r>
      <w:r w:rsidR="00613DFE">
        <w:t>provide a government-issued photo ID that is not expired</w:t>
      </w:r>
      <w:r w:rsidR="004E4E84">
        <w:t xml:space="preserve">, </w:t>
      </w:r>
      <w:r w:rsidR="10DC6A6C">
        <w:t xml:space="preserve">and have a valid reason, </w:t>
      </w:r>
      <w:r w:rsidR="00405708">
        <w:t xml:space="preserve">then </w:t>
      </w:r>
      <w:r w:rsidR="0035698A">
        <w:t>you can use this form to swear</w:t>
      </w:r>
      <w:r w:rsidR="00613DFE">
        <w:t xml:space="preserve"> to that fact.</w:t>
      </w:r>
    </w:p>
    <w:p w14:paraId="500F40A5" w14:textId="77777777" w:rsidR="00A63509" w:rsidRDefault="00A63509" w:rsidP="008410D7">
      <w:pPr>
        <w:contextualSpacing/>
        <w:jc w:val="both"/>
      </w:pPr>
    </w:p>
    <w:p w14:paraId="6073A041" w14:textId="3A5F5103" w:rsidR="008410D7" w:rsidRPr="00BD5E9C" w:rsidRDefault="00A63509" w:rsidP="00D61DAE">
      <w:pPr>
        <w:contextualSpacing/>
      </w:pPr>
      <w:r>
        <w:t xml:space="preserve">I, </w:t>
      </w:r>
      <w:sdt>
        <w:sdtPr>
          <w:rPr>
            <w:rStyle w:val="12ptunderline"/>
          </w:rPr>
          <w:id w:val="2000303124"/>
          <w:placeholder>
            <w:docPart w:val="B4EFE3C240AD4B4588D17A16523014F0"/>
          </w:placeholder>
          <w:showingPlcHdr/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</w:sdtContent>
      </w:sdt>
      <w:r w:rsidR="008410D7">
        <w:t xml:space="preserve"> (</w:t>
      </w:r>
      <w:r>
        <w:t>Head of Household</w:t>
      </w:r>
      <w:r w:rsidR="008410D7">
        <w:t>)</w:t>
      </w:r>
      <w:r w:rsidR="00D93B6C">
        <w:t>,</w:t>
      </w:r>
      <w:r w:rsidR="008410D7">
        <w:t xml:space="preserve"> </w:t>
      </w:r>
      <w:r w:rsidR="00125BCF">
        <w:t xml:space="preserve">swear </w:t>
      </w:r>
      <w:r>
        <w:t xml:space="preserve">that </w:t>
      </w:r>
      <w:r w:rsidR="00FC5232">
        <w:t xml:space="preserve">I am unable to provide government-issued photo </w:t>
      </w:r>
      <w:r w:rsidR="33700646">
        <w:t>ID</w:t>
      </w:r>
      <w:r w:rsidR="00FC5232">
        <w:t xml:space="preserve"> for the following</w:t>
      </w:r>
      <w:r w:rsidR="009923F3">
        <w:t xml:space="preserve"> </w:t>
      </w:r>
      <w:r w:rsidR="008410D7">
        <w:t>member</w:t>
      </w:r>
      <w:r w:rsidR="330EBD45">
        <w:t>(</w:t>
      </w:r>
      <w:r w:rsidR="008410D7">
        <w:t>s</w:t>
      </w:r>
      <w:r w:rsidR="539BF355">
        <w:t>)</w:t>
      </w:r>
      <w:r w:rsidR="008410D7">
        <w:t xml:space="preserve"> of the household</w:t>
      </w:r>
      <w:r w:rsidR="00AF0C83">
        <w:t>, which may include myself</w:t>
      </w:r>
      <w:r w:rsidR="008410D7">
        <w:t>: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0"/>
        <w:gridCol w:w="2430"/>
      </w:tblGrid>
      <w:tr w:rsidR="008410D7" w14:paraId="6073A046" w14:textId="77777777" w:rsidTr="00F116AD">
        <w:trPr>
          <w:trHeight w:val="533"/>
        </w:trPr>
        <w:sdt>
          <w:sdtPr>
            <w:rPr>
              <w:rStyle w:val="12ptplain"/>
            </w:rPr>
            <w:id w:val="1344586245"/>
            <w:placeholder>
              <w:docPart w:val="AD0B7E461E764E329843330AF698B4D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570" w:type="dxa"/>
                <w:tcBorders>
                  <w:bottom w:val="single" w:sz="4" w:space="0" w:color="auto"/>
                </w:tcBorders>
                <w:vAlign w:val="bottom"/>
              </w:tcPr>
              <w:p w14:paraId="6073A043" w14:textId="0C0AB19C" w:rsidR="008410D7" w:rsidRDefault="00A720D3" w:rsidP="00AD7A51">
                <w:pPr>
                  <w:contextualSpacing/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73A044" w14:textId="77777777" w:rsidR="008410D7" w:rsidRDefault="008410D7" w:rsidP="00AD7A51">
            <w:pPr>
              <w:contextualSpacing/>
            </w:pPr>
          </w:p>
        </w:tc>
        <w:sdt>
          <w:sdtPr>
            <w:rPr>
              <w:rStyle w:val="12ptplain"/>
            </w:rPr>
            <w:id w:val="-574823109"/>
            <w:placeholder>
              <w:docPart w:val="6A9BE48B49C642A1ABE13EAB76F52B26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6073A045" w14:textId="3ABBFA87" w:rsidR="008410D7" w:rsidRDefault="00A720D3" w:rsidP="00AD7A51">
                <w:pPr>
                  <w:contextualSpacing/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533678" w14:paraId="6881FFDB" w14:textId="77777777" w:rsidTr="003C7820">
        <w:trPr>
          <w:trHeight w:val="58"/>
        </w:trPr>
        <w:tc>
          <w:tcPr>
            <w:tcW w:w="6570" w:type="dxa"/>
            <w:tcBorders>
              <w:top w:val="single" w:sz="4" w:space="0" w:color="auto"/>
              <w:bottom w:val="nil"/>
            </w:tcBorders>
            <w:vAlign w:val="bottom"/>
          </w:tcPr>
          <w:p w14:paraId="25B1816C" w14:textId="77777777" w:rsidR="00533678" w:rsidRDefault="00533678" w:rsidP="00AD7A51">
            <w:pPr>
              <w:contextualSpacing/>
              <w:rPr>
                <w:rStyle w:val="12ptplai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5BECCAD" w14:textId="77777777" w:rsidR="00533678" w:rsidRDefault="00533678" w:rsidP="00AD7A51">
            <w:pPr>
              <w:contextualSpacing/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bottom"/>
          </w:tcPr>
          <w:p w14:paraId="23BEC46B" w14:textId="5D60C8A9" w:rsidR="00533678" w:rsidRDefault="00533678" w:rsidP="00AD7A51">
            <w:pPr>
              <w:contextualSpacing/>
              <w:rPr>
                <w:rStyle w:val="12ptplain"/>
              </w:rPr>
            </w:pPr>
            <w:r>
              <w:rPr>
                <w:rStyle w:val="12ptplain"/>
              </w:rPr>
              <w:t>Date of Birth</w:t>
            </w:r>
          </w:p>
        </w:tc>
      </w:tr>
      <w:tr w:rsidR="008410D7" w14:paraId="6073A04A" w14:textId="77777777" w:rsidTr="003C7820">
        <w:trPr>
          <w:trHeight w:val="530"/>
        </w:trPr>
        <w:sdt>
          <w:sdtPr>
            <w:rPr>
              <w:rStyle w:val="12ptplain"/>
            </w:rPr>
            <w:id w:val="-1929417230"/>
            <w:placeholder>
              <w:docPart w:val="371B4BDCF80C47ADB9E594AC545186B2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57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6073A047" w14:textId="4A993AAB" w:rsidR="008410D7" w:rsidRDefault="00A720D3" w:rsidP="00AD7A51">
                <w:pPr>
                  <w:contextualSpacing/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73A048" w14:textId="77777777" w:rsidR="008410D7" w:rsidRDefault="008410D7" w:rsidP="00AD7A51">
            <w:pPr>
              <w:contextualSpacing/>
            </w:pPr>
          </w:p>
        </w:tc>
        <w:sdt>
          <w:sdtPr>
            <w:rPr>
              <w:rStyle w:val="12ptplain"/>
            </w:rPr>
            <w:id w:val="293328382"/>
            <w:placeholder>
              <w:docPart w:val="90A183E99DDD4774B3264E2B49012290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43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6073A049" w14:textId="289DD2E2" w:rsidR="008410D7" w:rsidRDefault="00A720D3" w:rsidP="00AD7A51">
                <w:pPr>
                  <w:contextualSpacing/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6524CC" w14:paraId="2BD7C1AD" w14:textId="1BA39678" w:rsidTr="00194B29">
        <w:trPr>
          <w:trHeight w:val="152"/>
        </w:trPr>
        <w:tc>
          <w:tcPr>
            <w:tcW w:w="6570" w:type="dxa"/>
            <w:tcBorders>
              <w:top w:val="single" w:sz="4" w:space="0" w:color="auto"/>
              <w:bottom w:val="nil"/>
            </w:tcBorders>
            <w:vAlign w:val="bottom"/>
          </w:tcPr>
          <w:p w14:paraId="69E907A9" w14:textId="3310919B" w:rsidR="006524CC" w:rsidRDefault="006524CC" w:rsidP="00785457">
            <w:pPr>
              <w:contextualSpacing/>
              <w:rPr>
                <w:rStyle w:val="12ptplai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DD0281F" w14:textId="77777777" w:rsidR="006524CC" w:rsidRDefault="006524CC" w:rsidP="00785457">
            <w:pPr>
              <w:contextualSpacing/>
              <w:rPr>
                <w:rStyle w:val="12ptplai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bottom"/>
          </w:tcPr>
          <w:p w14:paraId="65A025BF" w14:textId="5DB019DA" w:rsidR="006524CC" w:rsidRDefault="00C3109D" w:rsidP="00785457">
            <w:pPr>
              <w:contextualSpacing/>
              <w:rPr>
                <w:rStyle w:val="12ptplain"/>
              </w:rPr>
            </w:pPr>
            <w:r>
              <w:rPr>
                <w:rStyle w:val="12ptplain"/>
              </w:rPr>
              <w:t>Date of Birth</w:t>
            </w:r>
          </w:p>
        </w:tc>
      </w:tr>
      <w:tr w:rsidR="006524CC" w14:paraId="21086852" w14:textId="77777777" w:rsidTr="00F116AD">
        <w:trPr>
          <w:trHeight w:val="533"/>
        </w:trPr>
        <w:tc>
          <w:tcPr>
            <w:tcW w:w="6570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12ptplain"/>
              </w:rPr>
              <w:id w:val="-2034724902"/>
              <w:placeholder>
                <w:docPart w:val="103902C1E0524D7ABE90E6E32BB4900A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0A22EAF7" w14:textId="7CFFF1FB" w:rsidR="006524CC" w:rsidRDefault="00A720D3" w:rsidP="00AD7A51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sdtContent>
          </w:sdt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89CC0FF" w14:textId="77777777" w:rsidR="006524CC" w:rsidRDefault="006524CC" w:rsidP="00AD7A51">
            <w:pPr>
              <w:contextualSpacing/>
              <w:rPr>
                <w:rStyle w:val="12ptplain"/>
              </w:rPr>
            </w:pPr>
          </w:p>
        </w:tc>
        <w:sdt>
          <w:sdtPr>
            <w:rPr>
              <w:rStyle w:val="12ptplain"/>
            </w:rPr>
            <w:id w:val="392560867"/>
            <w:placeholder>
              <w:docPart w:val="B24B2538CCFE4F039F9E1DA530688C5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43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645061E" w14:textId="6AB9122C" w:rsidR="006524CC" w:rsidRDefault="00A720D3" w:rsidP="00AD7A51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3C7820" w14:paraId="04D4E928" w14:textId="0B55EFFF" w:rsidTr="00F7133F">
        <w:trPr>
          <w:trHeight w:val="107"/>
        </w:trPr>
        <w:tc>
          <w:tcPr>
            <w:tcW w:w="6570" w:type="dxa"/>
            <w:tcBorders>
              <w:top w:val="single" w:sz="4" w:space="0" w:color="auto"/>
              <w:bottom w:val="nil"/>
            </w:tcBorders>
            <w:vAlign w:val="bottom"/>
          </w:tcPr>
          <w:p w14:paraId="2CC7B76F" w14:textId="3D29D9C2" w:rsidR="003C7820" w:rsidRDefault="003C7820" w:rsidP="00AD7A51">
            <w:pPr>
              <w:contextualSpacing/>
              <w:rPr>
                <w:rStyle w:val="12ptplai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AE4C4FA" w14:textId="77777777" w:rsidR="003C7820" w:rsidRDefault="003C7820" w:rsidP="00AD7A51">
            <w:pPr>
              <w:contextualSpacing/>
              <w:rPr>
                <w:rStyle w:val="12ptplai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bottom"/>
          </w:tcPr>
          <w:p w14:paraId="3565A5A1" w14:textId="0993C73D" w:rsidR="003C7820" w:rsidRDefault="00194B29" w:rsidP="00AD7A51">
            <w:pPr>
              <w:contextualSpacing/>
              <w:rPr>
                <w:rStyle w:val="12ptplain"/>
              </w:rPr>
            </w:pPr>
            <w:r>
              <w:rPr>
                <w:rStyle w:val="12ptplain"/>
              </w:rPr>
              <w:t>Date of Birth</w:t>
            </w:r>
          </w:p>
        </w:tc>
      </w:tr>
      <w:tr w:rsidR="00194B29" w14:paraId="7629A6FE" w14:textId="77777777" w:rsidTr="00B23ABC">
        <w:trPr>
          <w:trHeight w:val="533"/>
        </w:trPr>
        <w:tc>
          <w:tcPr>
            <w:tcW w:w="6570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12ptplain"/>
              </w:rPr>
              <w:id w:val="475576744"/>
              <w:placeholder>
                <w:docPart w:val="9ED40F89D9F5435EA7D33718F4BC015A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17CC7B58" w14:textId="332AED55" w:rsidR="00194B29" w:rsidRDefault="00A720D3" w:rsidP="00194B29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sdtContent>
          </w:sdt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AA4A734" w14:textId="77777777" w:rsidR="00194B29" w:rsidRDefault="00194B29" w:rsidP="00194B29">
            <w:pPr>
              <w:contextualSpacing/>
              <w:rPr>
                <w:rStyle w:val="12ptplain"/>
              </w:rPr>
            </w:pPr>
          </w:p>
        </w:tc>
        <w:sdt>
          <w:sdtPr>
            <w:rPr>
              <w:rStyle w:val="12ptplain"/>
            </w:rPr>
            <w:id w:val="181481114"/>
            <w:placeholder>
              <w:docPart w:val="9E32280D3F454567A545B36D16B843D1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43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03949520" w14:textId="6EAA4B6E" w:rsidR="00194B29" w:rsidRDefault="00A720D3" w:rsidP="00194B29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8218B1" w14:paraId="3EDD8AB4" w14:textId="77777777" w:rsidTr="008218B1">
        <w:trPr>
          <w:trHeight w:val="170"/>
        </w:trPr>
        <w:tc>
          <w:tcPr>
            <w:tcW w:w="6570" w:type="dxa"/>
            <w:tcBorders>
              <w:top w:val="single" w:sz="4" w:space="0" w:color="auto"/>
              <w:bottom w:val="nil"/>
            </w:tcBorders>
            <w:vAlign w:val="bottom"/>
          </w:tcPr>
          <w:p w14:paraId="3553ED69" w14:textId="61955A89" w:rsidR="008218B1" w:rsidRDefault="008218B1" w:rsidP="00194B29">
            <w:pPr>
              <w:contextualSpacing/>
              <w:rPr>
                <w:rStyle w:val="12ptplai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FC7ADA2" w14:textId="77777777" w:rsidR="008218B1" w:rsidRDefault="008218B1" w:rsidP="00194B29">
            <w:pPr>
              <w:contextualSpacing/>
              <w:rPr>
                <w:rStyle w:val="12ptplai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bottom"/>
          </w:tcPr>
          <w:p w14:paraId="5A5D0D8C" w14:textId="5958488C" w:rsidR="008218B1" w:rsidRDefault="008218B1" w:rsidP="00194B29">
            <w:pPr>
              <w:contextualSpacing/>
              <w:rPr>
                <w:rStyle w:val="12ptplain"/>
              </w:rPr>
            </w:pPr>
            <w:r>
              <w:rPr>
                <w:rStyle w:val="12ptplain"/>
              </w:rPr>
              <w:t>Date of Birth</w:t>
            </w:r>
          </w:p>
        </w:tc>
      </w:tr>
      <w:tr w:rsidR="008218B1" w14:paraId="2518378E" w14:textId="77777777" w:rsidTr="008218B1">
        <w:trPr>
          <w:trHeight w:val="533"/>
        </w:trPr>
        <w:tc>
          <w:tcPr>
            <w:tcW w:w="6570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12ptplain"/>
              </w:rPr>
              <w:id w:val="1859304052"/>
              <w:placeholder>
                <w:docPart w:val="8668394285CE4A17BCF9BFCD78238FD6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6F2FB6AE" w14:textId="1203CAA7" w:rsidR="008218B1" w:rsidRDefault="00566161" w:rsidP="00194B29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sdtContent>
          </w:sdt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4801B16" w14:textId="77777777" w:rsidR="008218B1" w:rsidRDefault="008218B1" w:rsidP="00194B29">
            <w:pPr>
              <w:contextualSpacing/>
              <w:rPr>
                <w:rStyle w:val="12ptplain"/>
              </w:rPr>
            </w:pPr>
          </w:p>
        </w:tc>
        <w:sdt>
          <w:sdtPr>
            <w:rPr>
              <w:rStyle w:val="12ptplain"/>
            </w:rPr>
            <w:id w:val="-1085455274"/>
            <w:placeholder>
              <w:docPart w:val="72FA586F94B443B7A685C55E7597AD0C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243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19BE7CC" w14:textId="74CE0D4F" w:rsidR="008218B1" w:rsidRDefault="00566161" w:rsidP="00194B29">
                <w:pPr>
                  <w:contextualSpacing/>
                  <w:rPr>
                    <w:rStyle w:val="12ptplain"/>
                  </w:rPr>
                </w:pPr>
                <w:r w:rsidRPr="00BA5822">
                  <w:rPr>
                    <w:rStyle w:val="PlaceholderText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B23ABC" w14:paraId="719F256D" w14:textId="77777777" w:rsidTr="00915EEB">
        <w:trPr>
          <w:trHeight w:val="170"/>
        </w:trPr>
        <w:tc>
          <w:tcPr>
            <w:tcW w:w="6570" w:type="dxa"/>
            <w:tcBorders>
              <w:top w:val="single" w:sz="4" w:space="0" w:color="auto"/>
              <w:bottom w:val="nil"/>
            </w:tcBorders>
            <w:vAlign w:val="bottom"/>
          </w:tcPr>
          <w:p w14:paraId="7ACE9079" w14:textId="77777777" w:rsidR="00B23ABC" w:rsidRDefault="00B23ABC" w:rsidP="00194B29">
            <w:pPr>
              <w:contextualSpacing/>
              <w:rPr>
                <w:rStyle w:val="12ptplai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189662B" w14:textId="77777777" w:rsidR="00B23ABC" w:rsidRDefault="00B23ABC" w:rsidP="00194B29">
            <w:pPr>
              <w:contextualSpacing/>
              <w:rPr>
                <w:rStyle w:val="12ptplai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bottom"/>
          </w:tcPr>
          <w:p w14:paraId="6F217555" w14:textId="5CC79963" w:rsidR="00B23ABC" w:rsidRDefault="00B23ABC" w:rsidP="00194B29">
            <w:pPr>
              <w:contextualSpacing/>
              <w:rPr>
                <w:rStyle w:val="12ptplain"/>
              </w:rPr>
            </w:pPr>
            <w:r>
              <w:rPr>
                <w:rStyle w:val="12ptplain"/>
              </w:rPr>
              <w:t>Date of Birth</w:t>
            </w:r>
          </w:p>
        </w:tc>
      </w:tr>
    </w:tbl>
    <w:p w14:paraId="6073A064" w14:textId="6913B174" w:rsidR="008410D7" w:rsidRDefault="008410D7" w:rsidP="008410D7">
      <w:pPr>
        <w:contextualSpacing/>
        <w:rPr>
          <w:b/>
        </w:rPr>
      </w:pPr>
    </w:p>
    <w:p w14:paraId="591F2C52" w14:textId="0D1786A6" w:rsidR="007426F1" w:rsidRDefault="007426F1" w:rsidP="00067254">
      <w:r>
        <w:t xml:space="preserve">I am unable to provide government-issued photo ID </w:t>
      </w:r>
      <w:r w:rsidR="00D93B6C">
        <w:t>because</w:t>
      </w:r>
      <w:r w:rsidR="008D67D1">
        <w:t xml:space="preserve"> (check all that apply)</w:t>
      </w:r>
      <w:r w:rsidR="00D93B6C">
        <w:t>:</w:t>
      </w:r>
    </w:p>
    <w:p w14:paraId="1C04F820" w14:textId="0D15FF1B" w:rsidR="00CB40DE" w:rsidRDefault="008003C4" w:rsidP="1E70780E">
      <w:pPr>
        <w:ind w:left="1080" w:hanging="360"/>
      </w:pPr>
      <w:sdt>
        <w:sdtPr>
          <w:rPr>
            <w:rFonts w:ascii="MS Gothic" w:eastAsia="MS Gothic" w:hAnsi="MS Gothic"/>
          </w:rPr>
          <w:id w:val="18348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1E" w:rsidRPr="1E70780E">
            <w:rPr>
              <w:rFonts w:ascii="MS Gothic" w:eastAsia="MS Gothic" w:hAnsi="MS Gothic"/>
            </w:rPr>
            <w:t>☐</w:t>
          </w:r>
        </w:sdtContent>
      </w:sdt>
      <w:r w:rsidR="008D67D1" w:rsidRPr="1E70780E">
        <w:rPr>
          <w:rFonts w:ascii="MS Gothic" w:eastAsia="MS Gothic" w:hAnsi="MS Gothic"/>
        </w:rPr>
        <w:t xml:space="preserve"> </w:t>
      </w:r>
      <w:r w:rsidR="6C17CA60" w:rsidRPr="1E70780E">
        <w:rPr>
          <w:rFonts w:ascii="MS Gothic" w:eastAsia="MS Gothic" w:hAnsi="MS Gothic"/>
        </w:rPr>
        <w:t xml:space="preserve"> </w:t>
      </w:r>
      <w:r w:rsidR="00CB40DE">
        <w:t>Household member(s) requested/applied for government-issued photo ID but will not obtain</w:t>
      </w:r>
      <w:r w:rsidR="00795439">
        <w:t xml:space="preserve"> it</w:t>
      </w:r>
      <w:r w:rsidR="00CB40DE">
        <w:t xml:space="preserve"> in a timely manner</w:t>
      </w:r>
      <w:r w:rsidR="008D64A0">
        <w:t>.</w:t>
      </w:r>
      <w:r w:rsidR="00CB40DE">
        <w:t xml:space="preserve"> </w:t>
      </w:r>
    </w:p>
    <w:p w14:paraId="05AF984E" w14:textId="154AFEBD" w:rsidR="00CB40DE" w:rsidRDefault="008003C4" w:rsidP="1E70780E">
      <w:pPr>
        <w:ind w:left="1080" w:hanging="360"/>
      </w:pPr>
      <w:sdt>
        <w:sdtPr>
          <w:id w:val="11072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366" w:rsidRPr="1E70780E">
            <w:rPr>
              <w:rFonts w:ascii="MS Gothic" w:eastAsia="MS Gothic" w:hAnsi="MS Gothic"/>
            </w:rPr>
            <w:t>☐</w:t>
          </w:r>
        </w:sdtContent>
      </w:sdt>
      <w:r w:rsidR="008D67D1">
        <w:t xml:space="preserve">  </w:t>
      </w:r>
      <w:r w:rsidR="00CB40DE">
        <w:t>Household member(s) does not have documents required to obtain government-issued photo ID</w:t>
      </w:r>
      <w:r w:rsidR="002956B1">
        <w:t>.</w:t>
      </w:r>
    </w:p>
    <w:p w14:paraId="3C72900C" w14:textId="3A0EDCCC" w:rsidR="00CB40DE" w:rsidRDefault="008003C4" w:rsidP="1E70780E">
      <w:pPr>
        <w:ind w:left="1080" w:hanging="360"/>
      </w:pPr>
      <w:sdt>
        <w:sdtPr>
          <w:id w:val="197563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7D1" w:rsidRPr="1E70780E">
            <w:rPr>
              <w:rFonts w:ascii="MS Gothic" w:eastAsia="MS Gothic" w:hAnsi="MS Gothic"/>
            </w:rPr>
            <w:t>☐</w:t>
          </w:r>
        </w:sdtContent>
      </w:sdt>
      <w:r w:rsidR="008D67D1">
        <w:t xml:space="preserve">  </w:t>
      </w:r>
      <w:r w:rsidR="00CB40DE">
        <w:t>Government-issued photo ID was lost, stolen, destroyed, and/or expired and has not yet been replaced</w:t>
      </w:r>
      <w:r w:rsidR="002956B1">
        <w:t>.</w:t>
      </w:r>
    </w:p>
    <w:p w14:paraId="7D4D8598" w14:textId="7B1F993B" w:rsidR="00371D20" w:rsidRDefault="008003C4" w:rsidP="005011F1">
      <w:pPr>
        <w:ind w:left="1080" w:hanging="360"/>
      </w:pPr>
      <w:sdt>
        <w:sdtPr>
          <w:id w:val="-98939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366" w:rsidRPr="1E70780E">
            <w:rPr>
              <w:rFonts w:ascii="MS Gothic" w:eastAsia="MS Gothic" w:hAnsi="MS Gothic"/>
            </w:rPr>
            <w:t>☐</w:t>
          </w:r>
        </w:sdtContent>
      </w:sdt>
      <w:r w:rsidR="008D67D1">
        <w:t xml:space="preserve">  </w:t>
      </w:r>
      <w:r w:rsidR="00CB40DE">
        <w:t>Other</w:t>
      </w:r>
      <w:r w:rsidR="0CC557C8">
        <w:t xml:space="preserve"> (provide reason)</w:t>
      </w:r>
      <w:r w:rsidR="00CB40DE">
        <w:t xml:space="preserve">: </w:t>
      </w:r>
      <w:sdt>
        <w:sdtPr>
          <w:rPr>
            <w:rStyle w:val="12ptunderline"/>
          </w:rPr>
          <w:id w:val="1102387240"/>
          <w:placeholder>
            <w:docPart w:val="78F2E0A4C75941729F4DB58D44E625FF"/>
          </w:placeholder>
          <w:showingPlcHdr/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</w:sdtContent>
      </w:sdt>
    </w:p>
    <w:p w14:paraId="5CAB846D" w14:textId="77777777" w:rsidR="00D93B6C" w:rsidRDefault="00D93B6C" w:rsidP="00067254">
      <w:pPr>
        <w:rPr>
          <w:rStyle w:val="12ptunderline"/>
        </w:rPr>
      </w:pPr>
    </w:p>
    <w:p w14:paraId="3957802F" w14:textId="7C4C47A5" w:rsidR="00D95D2A" w:rsidRDefault="00D95D2A" w:rsidP="00067254">
      <w:r>
        <w:t>I understand that I must</w:t>
      </w:r>
      <w:r w:rsidR="00885C1E">
        <w:t xml:space="preserve"> provide</w:t>
      </w:r>
      <w:r>
        <w:t>:</w:t>
      </w:r>
    </w:p>
    <w:p w14:paraId="4CA72B88" w14:textId="6F4E044C" w:rsidR="00D95D2A" w:rsidRDefault="00885C1E" w:rsidP="00262788">
      <w:pPr>
        <w:pStyle w:val="ListParagraph"/>
        <w:numPr>
          <w:ilvl w:val="0"/>
          <w:numId w:val="4"/>
        </w:numPr>
        <w:rPr>
          <w:rFonts w:asciiTheme="minorHAnsi" w:hAnsiTheme="minorHAnsi" w:cstheme="minorBidi"/>
        </w:rPr>
      </w:pPr>
      <w:r>
        <w:t>E</w:t>
      </w:r>
      <w:r w:rsidR="00BD5310">
        <w:t xml:space="preserve">ither a birth certificate OR </w:t>
      </w:r>
      <w:r w:rsidR="009D0659">
        <w:t>S</w:t>
      </w:r>
      <w:r w:rsidR="00BD5310">
        <w:t xml:space="preserve">ocial </w:t>
      </w:r>
      <w:r w:rsidR="009D0659">
        <w:t>S</w:t>
      </w:r>
      <w:r w:rsidR="00BD5310">
        <w:t xml:space="preserve">ecurity card for each household member, including myself, who is unable to obtain government-issued photo ID </w:t>
      </w:r>
      <w:r>
        <w:t xml:space="preserve">to be eligible for </w:t>
      </w:r>
      <w:r w:rsidR="00891DC3">
        <w:t xml:space="preserve">tenant-based or project-based </w:t>
      </w:r>
      <w:r w:rsidR="00DA6582">
        <w:t xml:space="preserve">state rental assistance </w:t>
      </w:r>
      <w:proofErr w:type="gramStart"/>
      <w:r w:rsidR="00DA6582">
        <w:t>programs</w:t>
      </w:r>
      <w:r>
        <w:t>;</w:t>
      </w:r>
      <w:proofErr w:type="gramEnd"/>
    </w:p>
    <w:p w14:paraId="6535518C" w14:textId="274FFBB4" w:rsidR="00B0443A" w:rsidRDefault="00885C1E" w:rsidP="00262788">
      <w:pPr>
        <w:pStyle w:val="ListParagraph"/>
        <w:numPr>
          <w:ilvl w:val="0"/>
          <w:numId w:val="4"/>
        </w:numPr>
      </w:pPr>
      <w:r>
        <w:lastRenderedPageBreak/>
        <w:t xml:space="preserve">Any photo ID </w:t>
      </w:r>
      <w:r w:rsidR="00066CD0">
        <w:t xml:space="preserve">that </w:t>
      </w:r>
      <w:r>
        <w:t>I do have for</w:t>
      </w:r>
      <w:r w:rsidR="00B0443A">
        <w:t xml:space="preserve"> any household member unable to provide a government-issued photo</w:t>
      </w:r>
      <w:r w:rsidR="00311469">
        <w:t xml:space="preserve"> </w:t>
      </w:r>
      <w:proofErr w:type="gramStart"/>
      <w:r w:rsidR="00B0443A">
        <w:t>ID;</w:t>
      </w:r>
      <w:proofErr w:type="gramEnd"/>
    </w:p>
    <w:p w14:paraId="22795CD5" w14:textId="2E24E5BB" w:rsidR="002A223D" w:rsidRDefault="009F2669" w:rsidP="00262788">
      <w:pPr>
        <w:pStyle w:val="ListParagraph"/>
        <w:numPr>
          <w:ilvl w:val="0"/>
          <w:numId w:val="4"/>
        </w:numPr>
      </w:pPr>
      <w:proofErr w:type="gramStart"/>
      <w:r>
        <w:t>Any and all</w:t>
      </w:r>
      <w:proofErr w:type="gramEnd"/>
      <w:r>
        <w:t xml:space="preserve"> documentation </w:t>
      </w:r>
      <w:sdt>
        <w:sdtPr>
          <w:rPr>
            <w:rStyle w:val="12ptunderline"/>
          </w:rPr>
          <w:id w:val="-635182430"/>
          <w:placeholder>
            <w:docPart w:val="CC5F6308F07747BFBB8FA8125CABF099"/>
          </w:placeholder>
          <w:showingPlcHdr/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  <w:r w:rsidR="00A720D3">
            <w:rPr>
              <w:rStyle w:val="PlaceholderText"/>
              <w:color w:val="000000" w:themeColor="text1"/>
              <w:u w:val="single"/>
            </w:rPr>
            <w:tab/>
          </w:r>
        </w:sdtContent>
      </w:sdt>
      <w:r>
        <w:t xml:space="preserve"> </w:t>
      </w:r>
      <w:r w:rsidR="001A3250">
        <w:t>(</w:t>
      </w:r>
      <w:r w:rsidR="00891DC3">
        <w:t>Housing Agency</w:t>
      </w:r>
      <w:r w:rsidR="001A3250">
        <w:t xml:space="preserve">) </w:t>
      </w:r>
      <w:r>
        <w:t xml:space="preserve">deems necessary </w:t>
      </w:r>
      <w:r w:rsidR="002A223D">
        <w:t>to verify the identi</w:t>
      </w:r>
      <w:r w:rsidR="009A5D33">
        <w:t>t</w:t>
      </w:r>
      <w:r w:rsidR="002A223D">
        <w:t>y, income, and assets of my household; and</w:t>
      </w:r>
    </w:p>
    <w:p w14:paraId="7B7D94A9" w14:textId="0F5313CD" w:rsidR="00885C1E" w:rsidRDefault="009A5D33" w:rsidP="00262788">
      <w:pPr>
        <w:pStyle w:val="ListParagraph"/>
        <w:numPr>
          <w:ilvl w:val="0"/>
          <w:numId w:val="4"/>
        </w:numPr>
      </w:pPr>
      <w:r>
        <w:t>Government-issued photo ID and any other vital documents obtained in the future.</w:t>
      </w:r>
    </w:p>
    <w:p w14:paraId="5B21F421" w14:textId="77777777" w:rsidR="00D95D2A" w:rsidRDefault="00D95D2A" w:rsidP="00067254"/>
    <w:p w14:paraId="6073A0A8" w14:textId="69C7BEA5" w:rsidR="008410D7" w:rsidRPr="008B0A81" w:rsidRDefault="00BD7AAD" w:rsidP="00067254">
      <w:r>
        <w:t xml:space="preserve">I </w:t>
      </w:r>
      <w:r w:rsidR="00D61DAE">
        <w:t>swear</w:t>
      </w:r>
      <w:r>
        <w:t xml:space="preserve"> to </w:t>
      </w:r>
      <w:sdt>
        <w:sdtPr>
          <w:rPr>
            <w:rStyle w:val="12ptunderline"/>
          </w:rPr>
          <w:id w:val="1512259611"/>
          <w:placeholder>
            <w:docPart w:val="8BADB82147684F0583547F460DB78054"/>
          </w:placeholder>
          <w:showingPlcHdr/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  <w:r w:rsidR="00566161">
            <w:rPr>
              <w:rStyle w:val="12ptunderline"/>
            </w:rPr>
            <w:tab/>
          </w:r>
        </w:sdtContent>
      </w:sdt>
      <w:r w:rsidR="00D107CB">
        <w:t xml:space="preserve"> (</w:t>
      </w:r>
      <w:r w:rsidR="00DA6582">
        <w:t>Housing Agency</w:t>
      </w:r>
      <w:r w:rsidR="00D107CB">
        <w:t>) that I am unable to obtain a government-issued photo ID for myself and/or one or more household members</w:t>
      </w:r>
      <w:r w:rsidR="002644F2">
        <w:t>.  This</w:t>
      </w:r>
      <w:r w:rsidR="00D107CB">
        <w:t xml:space="preserve"> is accurate and complete to the best of my knowledge and belief.</w:t>
      </w:r>
      <w:r w:rsidR="00067254">
        <w:t xml:space="preserve">  </w:t>
      </w:r>
      <w:r w:rsidR="0092764B">
        <w:t xml:space="preserve">The names and birthdates of household members listed above are accurate and complete to the best of my knowledge.  </w:t>
      </w:r>
      <w:r w:rsidR="00067254">
        <w:t>I understand that false statement</w:t>
      </w:r>
      <w:r w:rsidR="00E131BB">
        <w:t>s</w:t>
      </w:r>
      <w:r w:rsidR="00067254">
        <w:t xml:space="preserve"> or</w:t>
      </w:r>
      <w:r w:rsidR="00385D0C">
        <w:t xml:space="preserve"> </w:t>
      </w:r>
      <w:r w:rsidR="00067254">
        <w:t xml:space="preserve">information </w:t>
      </w:r>
      <w:r w:rsidR="00385D0C">
        <w:t>may</w:t>
      </w:r>
      <w:r w:rsidR="002C16AE">
        <w:t xml:space="preserve"> result in an investigation and possible prosecution for fraud and/or may result in termination of my participation in </w:t>
      </w:r>
      <w:r w:rsidR="00DA6582">
        <w:t xml:space="preserve">a </w:t>
      </w:r>
      <w:r w:rsidR="00891DC3">
        <w:t xml:space="preserve">tenant-based or project-based </w:t>
      </w:r>
      <w:r w:rsidR="00DA6582">
        <w:t>state rental assistance program</w:t>
      </w:r>
      <w:r w:rsidR="002C16AE">
        <w:t>.</w:t>
      </w:r>
    </w:p>
    <w:p w14:paraId="6073A0A9" w14:textId="77777777" w:rsidR="008410D7" w:rsidRPr="00BD5E9C" w:rsidRDefault="008410D7" w:rsidP="008410D7">
      <w:pPr>
        <w:contextualSpacing/>
      </w:pPr>
    </w:p>
    <w:p w14:paraId="6073A0B8" w14:textId="74EA561C" w:rsidR="008410D7" w:rsidRPr="00BD5E9C" w:rsidRDefault="008410D7" w:rsidP="008410D7">
      <w:pPr>
        <w:contextualSpacing/>
      </w:pPr>
      <w:r>
        <w:t>Signed under the Penalties of Perjury.</w:t>
      </w:r>
    </w:p>
    <w:p w14:paraId="6073A0B9" w14:textId="77777777" w:rsidR="008410D7" w:rsidRDefault="008410D7" w:rsidP="008410D7">
      <w:pPr>
        <w:contextualSpacing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449"/>
        <w:gridCol w:w="2250"/>
      </w:tblGrid>
      <w:tr w:rsidR="008410D7" w14:paraId="6073A0BD" w14:textId="77777777" w:rsidTr="00E718FB">
        <w:tc>
          <w:tcPr>
            <w:tcW w:w="3558" w:type="pct"/>
            <w:tcBorders>
              <w:bottom w:val="single" w:sz="4" w:space="0" w:color="auto"/>
            </w:tcBorders>
          </w:tcPr>
          <w:sdt>
            <w:sdtPr>
              <w:rPr>
                <w:rStyle w:val="12ptplain"/>
              </w:rPr>
              <w:id w:val="-174275329"/>
              <w:placeholder>
                <w:docPart w:val="10D76B07F0E044A9A12F773C9A2F2306"/>
              </w:placeholder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6073A0BA" w14:textId="5D44A769" w:rsidR="008410D7" w:rsidRPr="0095591B" w:rsidRDefault="006D4506" w:rsidP="00E718FB">
                <w:pPr>
                  <w:contextualSpacing/>
                  <w:rPr>
                    <w:rFonts w:asciiTheme="minorHAnsi" w:hAnsiTheme="minorHAnsi"/>
                  </w:rPr>
                </w:pPr>
                <w:r>
                  <w:rPr>
                    <w:rStyle w:val="12ptplain"/>
                  </w:rPr>
                  <w:tab/>
                </w:r>
              </w:p>
            </w:sdtContent>
          </w:sdt>
        </w:tc>
        <w:tc>
          <w:tcPr>
            <w:tcW w:w="240" w:type="pct"/>
          </w:tcPr>
          <w:p w14:paraId="6073A0BB" w14:textId="77777777" w:rsidR="008410D7" w:rsidRDefault="008410D7" w:rsidP="00E718FB">
            <w:pPr>
              <w:contextualSpacing/>
            </w:pPr>
          </w:p>
        </w:tc>
        <w:sdt>
          <w:sdtPr>
            <w:rPr>
              <w:rStyle w:val="12ptplain"/>
            </w:rPr>
            <w:id w:val="-158699955"/>
            <w:placeholder>
              <w:docPart w:val="C200DE824C714C6F8768E661E387A1BE"/>
            </w:placeholder>
            <w:showingPlcHdr/>
            <w:date w:fullDate="2022-07-2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202" w:type="pct"/>
                <w:tcBorders>
                  <w:bottom w:val="single" w:sz="4" w:space="0" w:color="auto"/>
                </w:tcBorders>
              </w:tcPr>
              <w:p w14:paraId="6073A0BC" w14:textId="354C7C13" w:rsidR="008410D7" w:rsidRDefault="006D4506" w:rsidP="00AD7A51">
                <w:pPr>
                  <w:contextualSpacing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8410D7" w14:paraId="6073A0C1" w14:textId="77777777" w:rsidTr="00E718FB">
        <w:tc>
          <w:tcPr>
            <w:tcW w:w="3558" w:type="pct"/>
            <w:tcBorders>
              <w:top w:val="single" w:sz="4" w:space="0" w:color="auto"/>
            </w:tcBorders>
          </w:tcPr>
          <w:p w14:paraId="6073A0BE" w14:textId="12F665FE" w:rsidR="008410D7" w:rsidRDefault="008410D7" w:rsidP="00E718FB">
            <w:pPr>
              <w:contextualSpacing/>
            </w:pPr>
            <w:r>
              <w:t xml:space="preserve">Signature of </w:t>
            </w:r>
            <w:r w:rsidR="002F0264">
              <w:rPr>
                <w:rFonts w:eastAsia="Calibri" w:cstheme="majorHAnsi"/>
                <w:bCs/>
                <w:lang w:val="en"/>
              </w:rPr>
              <w:t>Head of Household</w:t>
            </w:r>
            <w:r w:rsidR="003F3476">
              <w:rPr>
                <w:rFonts w:eastAsia="Calibri" w:cstheme="majorHAnsi"/>
                <w:bCs/>
                <w:lang w:val="en"/>
              </w:rPr>
              <w:t>*</w:t>
            </w:r>
          </w:p>
        </w:tc>
        <w:tc>
          <w:tcPr>
            <w:tcW w:w="240" w:type="pct"/>
          </w:tcPr>
          <w:p w14:paraId="6073A0BF" w14:textId="77777777" w:rsidR="008410D7" w:rsidRDefault="008410D7" w:rsidP="00E718FB">
            <w:pPr>
              <w:contextualSpacing/>
            </w:pP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6073A0C0" w14:textId="77777777" w:rsidR="008410D7" w:rsidRDefault="008410D7" w:rsidP="00E718FB">
            <w:pPr>
              <w:contextualSpacing/>
            </w:pPr>
            <w:r>
              <w:t>Date</w:t>
            </w:r>
          </w:p>
        </w:tc>
      </w:tr>
    </w:tbl>
    <w:p w14:paraId="2BACC5C5" w14:textId="4427A297" w:rsidR="003F3476" w:rsidRPr="00A720D3" w:rsidRDefault="00A720D3" w:rsidP="008410D7">
      <w:pPr>
        <w:rPr>
          <w:iCs/>
          <w:spacing w:val="-2"/>
          <w:sz w:val="22"/>
          <w:szCs w:val="22"/>
        </w:rPr>
      </w:pPr>
      <w:r w:rsidRPr="00A720D3">
        <w:rPr>
          <w:iCs/>
          <w:spacing w:val="-2"/>
          <w:sz w:val="22"/>
          <w:szCs w:val="22"/>
        </w:rPr>
        <w:t xml:space="preserve">  *If typed, my typed name represents my signature.</w:t>
      </w:r>
    </w:p>
    <w:p w14:paraId="4091914D" w14:textId="77777777" w:rsidR="00A720D3" w:rsidRDefault="00A720D3" w:rsidP="008410D7">
      <w:pPr>
        <w:rPr>
          <w:i/>
          <w:spacing w:val="-2"/>
        </w:rPr>
      </w:pPr>
    </w:p>
    <w:p w14:paraId="6073A0C6" w14:textId="631F65B4" w:rsidR="00F41C85" w:rsidRDefault="008410D7" w:rsidP="008410D7">
      <w:r>
        <w:rPr>
          <w:i/>
          <w:spacing w:val="-2"/>
        </w:rPr>
        <w:t>The English version of this Voucher is the official version and must be signed.</w:t>
      </w:r>
    </w:p>
    <w:sectPr w:rsidR="00F41C85" w:rsidSect="008410D7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4C5E" w14:textId="77777777" w:rsidR="00C80562" w:rsidRDefault="00C80562" w:rsidP="008410D7">
      <w:r>
        <w:separator/>
      </w:r>
    </w:p>
  </w:endnote>
  <w:endnote w:type="continuationSeparator" w:id="0">
    <w:p w14:paraId="5E7776C2" w14:textId="77777777" w:rsidR="00C80562" w:rsidRDefault="00C80562" w:rsidP="008410D7">
      <w:r>
        <w:continuationSeparator/>
      </w:r>
    </w:p>
  </w:endnote>
  <w:endnote w:type="continuationNotice" w:id="1">
    <w:p w14:paraId="1B9E4795" w14:textId="77777777" w:rsidR="00C80562" w:rsidRDefault="00C80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87528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073A0CD" w14:textId="77777777" w:rsidR="008410D7" w:rsidRPr="008410D7" w:rsidRDefault="008410D7" w:rsidP="008410D7">
        <w:pPr>
          <w:pStyle w:val="Footer"/>
          <w:jc w:val="center"/>
          <w:rPr>
            <w:sz w:val="18"/>
          </w:rPr>
        </w:pPr>
        <w:r w:rsidRPr="008410D7">
          <w:rPr>
            <w:color w:val="2B579A"/>
            <w:sz w:val="18"/>
            <w:shd w:val="clear" w:color="auto" w:fill="E6E6E6"/>
          </w:rPr>
          <w:fldChar w:fldCharType="begin"/>
        </w:r>
        <w:r w:rsidRPr="008410D7">
          <w:rPr>
            <w:sz w:val="18"/>
          </w:rPr>
          <w:instrText xml:space="preserve"> PAGE   \* MERGEFORMAT </w:instrText>
        </w:r>
        <w:r w:rsidRPr="008410D7">
          <w:rPr>
            <w:color w:val="2B579A"/>
            <w:sz w:val="18"/>
            <w:shd w:val="clear" w:color="auto" w:fill="E6E6E6"/>
          </w:rPr>
          <w:fldChar w:fldCharType="separate"/>
        </w:r>
        <w:r w:rsidR="00BA3109">
          <w:rPr>
            <w:noProof/>
            <w:sz w:val="18"/>
          </w:rPr>
          <w:t>5</w:t>
        </w:r>
        <w:r w:rsidRPr="008410D7">
          <w:rPr>
            <w:noProof/>
            <w:color w:val="2B579A"/>
            <w:sz w:val="18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A0CF" w14:textId="069B0394" w:rsidR="008410D7" w:rsidRPr="008410D7" w:rsidRDefault="008758AC">
    <w:pPr>
      <w:pStyle w:val="Footer"/>
      <w:rPr>
        <w:sz w:val="18"/>
      </w:rPr>
    </w:pPr>
    <w:r>
      <w:rPr>
        <w:sz w:val="18"/>
      </w:rPr>
      <w:t>Government-Issued Photo ID Self-Attest</w:t>
    </w:r>
    <w:r w:rsidR="009B236A">
      <w:rPr>
        <w:sz w:val="18"/>
      </w:rPr>
      <w:t>ation</w:t>
    </w:r>
    <w:r w:rsidR="00DA6582">
      <w:rPr>
        <w:sz w:val="18"/>
      </w:rPr>
      <w:t xml:space="preserve"> for all AHVP, all MRVP, all Stable Start</w:t>
    </w:r>
    <w:r w:rsidR="00AD1342">
      <w:rPr>
        <w:sz w:val="18"/>
      </w:rPr>
      <w:t>, and tenant-based DMHR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1359" w14:textId="77777777" w:rsidR="00C80562" w:rsidRDefault="00C80562" w:rsidP="008410D7">
      <w:r>
        <w:separator/>
      </w:r>
    </w:p>
  </w:footnote>
  <w:footnote w:type="continuationSeparator" w:id="0">
    <w:p w14:paraId="7DADB60E" w14:textId="77777777" w:rsidR="00C80562" w:rsidRDefault="00C80562" w:rsidP="008410D7">
      <w:r>
        <w:continuationSeparator/>
      </w:r>
    </w:p>
  </w:footnote>
  <w:footnote w:type="continuationNotice" w:id="1">
    <w:p w14:paraId="642E6213" w14:textId="77777777" w:rsidR="00C80562" w:rsidRDefault="00C80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A0CE" w14:textId="1F58C952" w:rsidR="008410D7" w:rsidRPr="008410D7" w:rsidRDefault="008410D7" w:rsidP="008410D7">
    <w:pPr>
      <w:pStyle w:val="Header"/>
      <w:jc w:val="right"/>
      <w:rPr>
        <w:sz w:val="18"/>
      </w:rPr>
    </w:pPr>
    <w:r w:rsidRPr="008410D7">
      <w:rPr>
        <w:sz w:val="18"/>
      </w:rPr>
      <w:t xml:space="preserve">Revised </w:t>
    </w:r>
    <w:r w:rsidR="00ED2612">
      <w:rPr>
        <w:sz w:val="18"/>
      </w:rPr>
      <w:t>January</w:t>
    </w:r>
    <w:r w:rsidR="000F152A">
      <w:rPr>
        <w:sz w:val="18"/>
      </w:rPr>
      <w:t xml:space="preserve"> </w:t>
    </w:r>
    <w:r w:rsidRPr="008410D7">
      <w:rPr>
        <w:sz w:val="18"/>
      </w:rPr>
      <w:t>20</w:t>
    </w:r>
    <w:r w:rsidR="00C57FFA">
      <w:rPr>
        <w:sz w:val="18"/>
      </w:rPr>
      <w:t>2</w:t>
    </w:r>
    <w:r w:rsidR="00ED2612">
      <w:rPr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0B2D"/>
    <w:multiLevelType w:val="hybridMultilevel"/>
    <w:tmpl w:val="F4E47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B0770"/>
    <w:multiLevelType w:val="hybridMultilevel"/>
    <w:tmpl w:val="18164FB0"/>
    <w:lvl w:ilvl="0" w:tplc="34724B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562B2"/>
    <w:multiLevelType w:val="hybridMultilevel"/>
    <w:tmpl w:val="FB0218DA"/>
    <w:lvl w:ilvl="0" w:tplc="CC5C6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56B56A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10E0B688">
      <w:start w:val="1"/>
      <w:numFmt w:val="lowerRoman"/>
      <w:lvlText w:val="%3."/>
      <w:lvlJc w:val="right"/>
      <w:pPr>
        <w:ind w:left="14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43C6B"/>
    <w:multiLevelType w:val="hybridMultilevel"/>
    <w:tmpl w:val="239EA624"/>
    <w:lvl w:ilvl="0" w:tplc="34724B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35395">
    <w:abstractNumId w:val="2"/>
  </w:num>
  <w:num w:numId="2" w16cid:durableId="1046023124">
    <w:abstractNumId w:val="3"/>
  </w:num>
  <w:num w:numId="3" w16cid:durableId="851651328">
    <w:abstractNumId w:val="1"/>
  </w:num>
  <w:num w:numId="4" w16cid:durableId="18116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ocumentProtection w:edit="forms" w:enforcement="1" w:cryptProviderType="rsaAES" w:cryptAlgorithmClass="hash" w:cryptAlgorithmType="typeAny" w:cryptAlgorithmSid="14" w:cryptSpinCount="100000" w:hash="YyO14OuxIYFdejTwYL2YqhtFjuZNo0VWSaHFQ3arx6kTPnnK3d4up2xXrxlqaeC7MlwjTC3356FF27vkBk3CnQ==" w:salt="/VVTfnjnZzrhgtOnS5Gge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D7"/>
    <w:rsid w:val="00000359"/>
    <w:rsid w:val="0000060F"/>
    <w:rsid w:val="00000EF0"/>
    <w:rsid w:val="00001220"/>
    <w:rsid w:val="000016A7"/>
    <w:rsid w:val="00001A4D"/>
    <w:rsid w:val="00001A52"/>
    <w:rsid w:val="00002049"/>
    <w:rsid w:val="00002191"/>
    <w:rsid w:val="00002CBC"/>
    <w:rsid w:val="00002E09"/>
    <w:rsid w:val="00005139"/>
    <w:rsid w:val="0000583C"/>
    <w:rsid w:val="00006B35"/>
    <w:rsid w:val="00007C53"/>
    <w:rsid w:val="0001018F"/>
    <w:rsid w:val="00010673"/>
    <w:rsid w:val="000123BC"/>
    <w:rsid w:val="00013EBC"/>
    <w:rsid w:val="00014EFF"/>
    <w:rsid w:val="00015A42"/>
    <w:rsid w:val="00016170"/>
    <w:rsid w:val="0001712C"/>
    <w:rsid w:val="00017ABC"/>
    <w:rsid w:val="00017C47"/>
    <w:rsid w:val="0002009E"/>
    <w:rsid w:val="00020A74"/>
    <w:rsid w:val="0002168C"/>
    <w:rsid w:val="000216C5"/>
    <w:rsid w:val="00021D74"/>
    <w:rsid w:val="00021DC5"/>
    <w:rsid w:val="0002209A"/>
    <w:rsid w:val="000228CD"/>
    <w:rsid w:val="00022A97"/>
    <w:rsid w:val="000236DB"/>
    <w:rsid w:val="00023A4F"/>
    <w:rsid w:val="00023B45"/>
    <w:rsid w:val="00023B87"/>
    <w:rsid w:val="00024E14"/>
    <w:rsid w:val="0002587A"/>
    <w:rsid w:val="00025B02"/>
    <w:rsid w:val="00026338"/>
    <w:rsid w:val="00026898"/>
    <w:rsid w:val="00027D45"/>
    <w:rsid w:val="0003006E"/>
    <w:rsid w:val="00030767"/>
    <w:rsid w:val="00030830"/>
    <w:rsid w:val="00030D5A"/>
    <w:rsid w:val="0003215B"/>
    <w:rsid w:val="000324D7"/>
    <w:rsid w:val="00032850"/>
    <w:rsid w:val="00033520"/>
    <w:rsid w:val="00033AB5"/>
    <w:rsid w:val="00034D71"/>
    <w:rsid w:val="00035867"/>
    <w:rsid w:val="00036086"/>
    <w:rsid w:val="00037219"/>
    <w:rsid w:val="00037AC9"/>
    <w:rsid w:val="00040586"/>
    <w:rsid w:val="00041380"/>
    <w:rsid w:val="00041504"/>
    <w:rsid w:val="00043A6E"/>
    <w:rsid w:val="000444BA"/>
    <w:rsid w:val="00044718"/>
    <w:rsid w:val="000451A8"/>
    <w:rsid w:val="00045424"/>
    <w:rsid w:val="0004567F"/>
    <w:rsid w:val="00045AB6"/>
    <w:rsid w:val="00045B11"/>
    <w:rsid w:val="00046C0F"/>
    <w:rsid w:val="00047174"/>
    <w:rsid w:val="00047B58"/>
    <w:rsid w:val="00050BE9"/>
    <w:rsid w:val="0005139F"/>
    <w:rsid w:val="00052191"/>
    <w:rsid w:val="00052EA3"/>
    <w:rsid w:val="00054673"/>
    <w:rsid w:val="0005483C"/>
    <w:rsid w:val="00054867"/>
    <w:rsid w:val="00054A7D"/>
    <w:rsid w:val="00054CEC"/>
    <w:rsid w:val="000554C9"/>
    <w:rsid w:val="00055F78"/>
    <w:rsid w:val="00055F7B"/>
    <w:rsid w:val="00056DE5"/>
    <w:rsid w:val="000572C5"/>
    <w:rsid w:val="00057816"/>
    <w:rsid w:val="00057C1C"/>
    <w:rsid w:val="000601F9"/>
    <w:rsid w:val="0006081B"/>
    <w:rsid w:val="00060E89"/>
    <w:rsid w:val="0006100B"/>
    <w:rsid w:val="000610D9"/>
    <w:rsid w:val="00062B1D"/>
    <w:rsid w:val="00062D61"/>
    <w:rsid w:val="0006423A"/>
    <w:rsid w:val="000643A7"/>
    <w:rsid w:val="000643B1"/>
    <w:rsid w:val="00064432"/>
    <w:rsid w:val="000647AE"/>
    <w:rsid w:val="000656AB"/>
    <w:rsid w:val="000666AC"/>
    <w:rsid w:val="00066BA7"/>
    <w:rsid w:val="00066CD0"/>
    <w:rsid w:val="00066EBB"/>
    <w:rsid w:val="00067254"/>
    <w:rsid w:val="00067290"/>
    <w:rsid w:val="0006765C"/>
    <w:rsid w:val="00067F1E"/>
    <w:rsid w:val="000703F0"/>
    <w:rsid w:val="00070C07"/>
    <w:rsid w:val="000712B5"/>
    <w:rsid w:val="00071B56"/>
    <w:rsid w:val="0007215D"/>
    <w:rsid w:val="000730A5"/>
    <w:rsid w:val="00073C22"/>
    <w:rsid w:val="00076523"/>
    <w:rsid w:val="00076569"/>
    <w:rsid w:val="00076F84"/>
    <w:rsid w:val="00080350"/>
    <w:rsid w:val="00080680"/>
    <w:rsid w:val="00080DC5"/>
    <w:rsid w:val="00082863"/>
    <w:rsid w:val="000828F1"/>
    <w:rsid w:val="00082BC6"/>
    <w:rsid w:val="00083AB3"/>
    <w:rsid w:val="00083B44"/>
    <w:rsid w:val="000846A4"/>
    <w:rsid w:val="0008542D"/>
    <w:rsid w:val="00086E42"/>
    <w:rsid w:val="000879CE"/>
    <w:rsid w:val="00090140"/>
    <w:rsid w:val="000908F6"/>
    <w:rsid w:val="000909CB"/>
    <w:rsid w:val="00090A77"/>
    <w:rsid w:val="00092D6E"/>
    <w:rsid w:val="00092E66"/>
    <w:rsid w:val="0009314A"/>
    <w:rsid w:val="000934B5"/>
    <w:rsid w:val="00093736"/>
    <w:rsid w:val="000941DB"/>
    <w:rsid w:val="000945ED"/>
    <w:rsid w:val="00094A35"/>
    <w:rsid w:val="00095509"/>
    <w:rsid w:val="000959C4"/>
    <w:rsid w:val="000961F4"/>
    <w:rsid w:val="00097855"/>
    <w:rsid w:val="000A0A0A"/>
    <w:rsid w:val="000A12FD"/>
    <w:rsid w:val="000A27DB"/>
    <w:rsid w:val="000A30EF"/>
    <w:rsid w:val="000A3779"/>
    <w:rsid w:val="000A4616"/>
    <w:rsid w:val="000A49BC"/>
    <w:rsid w:val="000A4F2D"/>
    <w:rsid w:val="000A51DE"/>
    <w:rsid w:val="000A54E1"/>
    <w:rsid w:val="000A5EDD"/>
    <w:rsid w:val="000A5F75"/>
    <w:rsid w:val="000A6179"/>
    <w:rsid w:val="000A6CF0"/>
    <w:rsid w:val="000A7C9E"/>
    <w:rsid w:val="000A7D6C"/>
    <w:rsid w:val="000A7DB2"/>
    <w:rsid w:val="000A7E1E"/>
    <w:rsid w:val="000B0BC2"/>
    <w:rsid w:val="000B12FF"/>
    <w:rsid w:val="000B26FC"/>
    <w:rsid w:val="000B4C71"/>
    <w:rsid w:val="000B4DB9"/>
    <w:rsid w:val="000B566A"/>
    <w:rsid w:val="000B614C"/>
    <w:rsid w:val="000B6494"/>
    <w:rsid w:val="000B6D71"/>
    <w:rsid w:val="000B7BF4"/>
    <w:rsid w:val="000B7D12"/>
    <w:rsid w:val="000C0754"/>
    <w:rsid w:val="000C0DC9"/>
    <w:rsid w:val="000C197F"/>
    <w:rsid w:val="000C2289"/>
    <w:rsid w:val="000C25AD"/>
    <w:rsid w:val="000C2832"/>
    <w:rsid w:val="000C2BBC"/>
    <w:rsid w:val="000C3652"/>
    <w:rsid w:val="000C3D4E"/>
    <w:rsid w:val="000C3EBB"/>
    <w:rsid w:val="000C4803"/>
    <w:rsid w:val="000C4B15"/>
    <w:rsid w:val="000C4EA3"/>
    <w:rsid w:val="000C6086"/>
    <w:rsid w:val="000C6E86"/>
    <w:rsid w:val="000C6EAF"/>
    <w:rsid w:val="000D1056"/>
    <w:rsid w:val="000D3171"/>
    <w:rsid w:val="000D3861"/>
    <w:rsid w:val="000D3899"/>
    <w:rsid w:val="000D4259"/>
    <w:rsid w:val="000D4A88"/>
    <w:rsid w:val="000D607C"/>
    <w:rsid w:val="000D6DEC"/>
    <w:rsid w:val="000D7767"/>
    <w:rsid w:val="000D7D06"/>
    <w:rsid w:val="000E18C2"/>
    <w:rsid w:val="000E1C05"/>
    <w:rsid w:val="000E26EC"/>
    <w:rsid w:val="000E29BF"/>
    <w:rsid w:val="000E2EC1"/>
    <w:rsid w:val="000E3541"/>
    <w:rsid w:val="000E521E"/>
    <w:rsid w:val="000E5B9A"/>
    <w:rsid w:val="000E6177"/>
    <w:rsid w:val="000E61F4"/>
    <w:rsid w:val="000E6944"/>
    <w:rsid w:val="000E6D2D"/>
    <w:rsid w:val="000E7358"/>
    <w:rsid w:val="000F047B"/>
    <w:rsid w:val="000F0670"/>
    <w:rsid w:val="000F1362"/>
    <w:rsid w:val="000F1415"/>
    <w:rsid w:val="000F152A"/>
    <w:rsid w:val="000F21C6"/>
    <w:rsid w:val="000F320D"/>
    <w:rsid w:val="000F3670"/>
    <w:rsid w:val="000F37C4"/>
    <w:rsid w:val="000F42D7"/>
    <w:rsid w:val="000F441E"/>
    <w:rsid w:val="000F5576"/>
    <w:rsid w:val="000F63B4"/>
    <w:rsid w:val="000F65B1"/>
    <w:rsid w:val="000F7B02"/>
    <w:rsid w:val="000F7B51"/>
    <w:rsid w:val="000F7C3F"/>
    <w:rsid w:val="000F7CEE"/>
    <w:rsid w:val="001007A7"/>
    <w:rsid w:val="00100FFD"/>
    <w:rsid w:val="00101012"/>
    <w:rsid w:val="001014D8"/>
    <w:rsid w:val="00101847"/>
    <w:rsid w:val="00102846"/>
    <w:rsid w:val="001031A5"/>
    <w:rsid w:val="001033F1"/>
    <w:rsid w:val="0010487A"/>
    <w:rsid w:val="00104D49"/>
    <w:rsid w:val="00104D4F"/>
    <w:rsid w:val="001051B2"/>
    <w:rsid w:val="00105978"/>
    <w:rsid w:val="00105E17"/>
    <w:rsid w:val="0010631C"/>
    <w:rsid w:val="00106616"/>
    <w:rsid w:val="00106D94"/>
    <w:rsid w:val="0010773B"/>
    <w:rsid w:val="00107AD0"/>
    <w:rsid w:val="00107B71"/>
    <w:rsid w:val="00107E39"/>
    <w:rsid w:val="0011087F"/>
    <w:rsid w:val="00110EF3"/>
    <w:rsid w:val="001110AC"/>
    <w:rsid w:val="001112BA"/>
    <w:rsid w:val="00111364"/>
    <w:rsid w:val="0011163A"/>
    <w:rsid w:val="00111C6D"/>
    <w:rsid w:val="00112042"/>
    <w:rsid w:val="001127D9"/>
    <w:rsid w:val="00112E4F"/>
    <w:rsid w:val="00112FCF"/>
    <w:rsid w:val="001132BB"/>
    <w:rsid w:val="00113779"/>
    <w:rsid w:val="00113C65"/>
    <w:rsid w:val="001146CE"/>
    <w:rsid w:val="00114CF8"/>
    <w:rsid w:val="00116778"/>
    <w:rsid w:val="0011772B"/>
    <w:rsid w:val="0012006B"/>
    <w:rsid w:val="0012039D"/>
    <w:rsid w:val="0012054C"/>
    <w:rsid w:val="0012186C"/>
    <w:rsid w:val="00121DDB"/>
    <w:rsid w:val="00122FD1"/>
    <w:rsid w:val="00123AE5"/>
    <w:rsid w:val="00124A6D"/>
    <w:rsid w:val="0012506B"/>
    <w:rsid w:val="00125176"/>
    <w:rsid w:val="001251C3"/>
    <w:rsid w:val="00125265"/>
    <w:rsid w:val="00125651"/>
    <w:rsid w:val="00125680"/>
    <w:rsid w:val="00125BCF"/>
    <w:rsid w:val="00125EE7"/>
    <w:rsid w:val="00126183"/>
    <w:rsid w:val="0012726F"/>
    <w:rsid w:val="001275F6"/>
    <w:rsid w:val="00127D4A"/>
    <w:rsid w:val="00127EC8"/>
    <w:rsid w:val="001304C6"/>
    <w:rsid w:val="001307FE"/>
    <w:rsid w:val="0013080D"/>
    <w:rsid w:val="0013093D"/>
    <w:rsid w:val="00130AC4"/>
    <w:rsid w:val="00130E16"/>
    <w:rsid w:val="0013112F"/>
    <w:rsid w:val="001313D4"/>
    <w:rsid w:val="00131987"/>
    <w:rsid w:val="00131CED"/>
    <w:rsid w:val="00131DAE"/>
    <w:rsid w:val="001325A6"/>
    <w:rsid w:val="00132A9A"/>
    <w:rsid w:val="00132F56"/>
    <w:rsid w:val="001341D4"/>
    <w:rsid w:val="00134804"/>
    <w:rsid w:val="00134A71"/>
    <w:rsid w:val="00136176"/>
    <w:rsid w:val="00136A2C"/>
    <w:rsid w:val="00137438"/>
    <w:rsid w:val="0013767F"/>
    <w:rsid w:val="0013798F"/>
    <w:rsid w:val="001400F4"/>
    <w:rsid w:val="0014041F"/>
    <w:rsid w:val="0014078A"/>
    <w:rsid w:val="00140DA6"/>
    <w:rsid w:val="0014119C"/>
    <w:rsid w:val="001412FB"/>
    <w:rsid w:val="00141738"/>
    <w:rsid w:val="00141A51"/>
    <w:rsid w:val="00141AB3"/>
    <w:rsid w:val="00142580"/>
    <w:rsid w:val="00142B43"/>
    <w:rsid w:val="0014316E"/>
    <w:rsid w:val="001435CA"/>
    <w:rsid w:val="00143F14"/>
    <w:rsid w:val="001445B8"/>
    <w:rsid w:val="00144731"/>
    <w:rsid w:val="001448F6"/>
    <w:rsid w:val="00146283"/>
    <w:rsid w:val="001463CD"/>
    <w:rsid w:val="00146D6D"/>
    <w:rsid w:val="00147BCC"/>
    <w:rsid w:val="00151E9F"/>
    <w:rsid w:val="00152E3A"/>
    <w:rsid w:val="00153847"/>
    <w:rsid w:val="00153D4E"/>
    <w:rsid w:val="00153EC6"/>
    <w:rsid w:val="0015501B"/>
    <w:rsid w:val="001550A8"/>
    <w:rsid w:val="00155DC6"/>
    <w:rsid w:val="00156DE7"/>
    <w:rsid w:val="0015793E"/>
    <w:rsid w:val="00160654"/>
    <w:rsid w:val="00160718"/>
    <w:rsid w:val="001615ED"/>
    <w:rsid w:val="0016339C"/>
    <w:rsid w:val="00163B09"/>
    <w:rsid w:val="00163E1A"/>
    <w:rsid w:val="00164E03"/>
    <w:rsid w:val="00165833"/>
    <w:rsid w:val="00165A36"/>
    <w:rsid w:val="001667FE"/>
    <w:rsid w:val="00166948"/>
    <w:rsid w:val="001670F0"/>
    <w:rsid w:val="00167E5D"/>
    <w:rsid w:val="00170232"/>
    <w:rsid w:val="001702CD"/>
    <w:rsid w:val="00170DE7"/>
    <w:rsid w:val="0017149D"/>
    <w:rsid w:val="001714CD"/>
    <w:rsid w:val="00171D75"/>
    <w:rsid w:val="0017222D"/>
    <w:rsid w:val="00172325"/>
    <w:rsid w:val="001732B1"/>
    <w:rsid w:val="00173393"/>
    <w:rsid w:val="0017391B"/>
    <w:rsid w:val="00173D18"/>
    <w:rsid w:val="0017671B"/>
    <w:rsid w:val="00176A30"/>
    <w:rsid w:val="00177A7C"/>
    <w:rsid w:val="001807DD"/>
    <w:rsid w:val="00181644"/>
    <w:rsid w:val="0018199F"/>
    <w:rsid w:val="00182269"/>
    <w:rsid w:val="00183745"/>
    <w:rsid w:val="0018589B"/>
    <w:rsid w:val="00185A73"/>
    <w:rsid w:val="00185B58"/>
    <w:rsid w:val="00185B5F"/>
    <w:rsid w:val="00185D7B"/>
    <w:rsid w:val="0018624B"/>
    <w:rsid w:val="0018645C"/>
    <w:rsid w:val="00187E2D"/>
    <w:rsid w:val="0019009E"/>
    <w:rsid w:val="00190377"/>
    <w:rsid w:val="001904CC"/>
    <w:rsid w:val="00190876"/>
    <w:rsid w:val="001911CB"/>
    <w:rsid w:val="001919A5"/>
    <w:rsid w:val="00191CBE"/>
    <w:rsid w:val="001920B2"/>
    <w:rsid w:val="00192468"/>
    <w:rsid w:val="00192862"/>
    <w:rsid w:val="00192CAA"/>
    <w:rsid w:val="00192D60"/>
    <w:rsid w:val="00192FDF"/>
    <w:rsid w:val="001932D0"/>
    <w:rsid w:val="001935C6"/>
    <w:rsid w:val="001940A4"/>
    <w:rsid w:val="00194B29"/>
    <w:rsid w:val="0019634E"/>
    <w:rsid w:val="001964DC"/>
    <w:rsid w:val="00196834"/>
    <w:rsid w:val="00196F4C"/>
    <w:rsid w:val="00196F88"/>
    <w:rsid w:val="0019784A"/>
    <w:rsid w:val="0019793C"/>
    <w:rsid w:val="001A2C29"/>
    <w:rsid w:val="001A2E33"/>
    <w:rsid w:val="001A3250"/>
    <w:rsid w:val="001A3AD7"/>
    <w:rsid w:val="001A3EB7"/>
    <w:rsid w:val="001A4F95"/>
    <w:rsid w:val="001A538D"/>
    <w:rsid w:val="001A5CAE"/>
    <w:rsid w:val="001A6A71"/>
    <w:rsid w:val="001A7A48"/>
    <w:rsid w:val="001A7AE8"/>
    <w:rsid w:val="001B00A8"/>
    <w:rsid w:val="001B03E7"/>
    <w:rsid w:val="001B041A"/>
    <w:rsid w:val="001B05B9"/>
    <w:rsid w:val="001B0AD6"/>
    <w:rsid w:val="001B14C5"/>
    <w:rsid w:val="001B1749"/>
    <w:rsid w:val="001B229E"/>
    <w:rsid w:val="001B22B8"/>
    <w:rsid w:val="001B35BE"/>
    <w:rsid w:val="001B3AC3"/>
    <w:rsid w:val="001B4119"/>
    <w:rsid w:val="001B4A01"/>
    <w:rsid w:val="001B53B3"/>
    <w:rsid w:val="001B5601"/>
    <w:rsid w:val="001B6DE9"/>
    <w:rsid w:val="001B7025"/>
    <w:rsid w:val="001B7FAB"/>
    <w:rsid w:val="001C20C8"/>
    <w:rsid w:val="001C224F"/>
    <w:rsid w:val="001C2D07"/>
    <w:rsid w:val="001C366D"/>
    <w:rsid w:val="001C3B32"/>
    <w:rsid w:val="001C401C"/>
    <w:rsid w:val="001C5273"/>
    <w:rsid w:val="001C5E0A"/>
    <w:rsid w:val="001C67BB"/>
    <w:rsid w:val="001C6D55"/>
    <w:rsid w:val="001C7794"/>
    <w:rsid w:val="001D0318"/>
    <w:rsid w:val="001D0F35"/>
    <w:rsid w:val="001D18E4"/>
    <w:rsid w:val="001D2344"/>
    <w:rsid w:val="001D2BFE"/>
    <w:rsid w:val="001D333A"/>
    <w:rsid w:val="001D3C1F"/>
    <w:rsid w:val="001D3C20"/>
    <w:rsid w:val="001D453F"/>
    <w:rsid w:val="001D528A"/>
    <w:rsid w:val="001D60E9"/>
    <w:rsid w:val="001D6699"/>
    <w:rsid w:val="001D6E82"/>
    <w:rsid w:val="001D78E9"/>
    <w:rsid w:val="001E02F7"/>
    <w:rsid w:val="001E0561"/>
    <w:rsid w:val="001E164F"/>
    <w:rsid w:val="001E16A4"/>
    <w:rsid w:val="001E17AA"/>
    <w:rsid w:val="001E1D11"/>
    <w:rsid w:val="001E1F8D"/>
    <w:rsid w:val="001E25F7"/>
    <w:rsid w:val="001E2D6C"/>
    <w:rsid w:val="001E3202"/>
    <w:rsid w:val="001E3F47"/>
    <w:rsid w:val="001E4CA1"/>
    <w:rsid w:val="001E5B83"/>
    <w:rsid w:val="001E71E3"/>
    <w:rsid w:val="001E74E4"/>
    <w:rsid w:val="001E798E"/>
    <w:rsid w:val="001F0139"/>
    <w:rsid w:val="001F02D9"/>
    <w:rsid w:val="001F068B"/>
    <w:rsid w:val="001F0D61"/>
    <w:rsid w:val="001F0D8B"/>
    <w:rsid w:val="001F1EA7"/>
    <w:rsid w:val="001F21A8"/>
    <w:rsid w:val="001F28F5"/>
    <w:rsid w:val="001F3666"/>
    <w:rsid w:val="001F3DB8"/>
    <w:rsid w:val="001F4937"/>
    <w:rsid w:val="001F4F76"/>
    <w:rsid w:val="001F5886"/>
    <w:rsid w:val="001F6483"/>
    <w:rsid w:val="001F6C46"/>
    <w:rsid w:val="001F7048"/>
    <w:rsid w:val="001F73AA"/>
    <w:rsid w:val="001F7E9E"/>
    <w:rsid w:val="002013C5"/>
    <w:rsid w:val="00201711"/>
    <w:rsid w:val="0020323E"/>
    <w:rsid w:val="00203EDA"/>
    <w:rsid w:val="0020401B"/>
    <w:rsid w:val="00204262"/>
    <w:rsid w:val="00204747"/>
    <w:rsid w:val="00204C70"/>
    <w:rsid w:val="00204F12"/>
    <w:rsid w:val="00206D4C"/>
    <w:rsid w:val="00207FC6"/>
    <w:rsid w:val="0021181B"/>
    <w:rsid w:val="00212386"/>
    <w:rsid w:val="002123C8"/>
    <w:rsid w:val="002127CD"/>
    <w:rsid w:val="002133A4"/>
    <w:rsid w:val="00213611"/>
    <w:rsid w:val="00213FC7"/>
    <w:rsid w:val="0021457B"/>
    <w:rsid w:val="00214DB6"/>
    <w:rsid w:val="00216B67"/>
    <w:rsid w:val="00217A56"/>
    <w:rsid w:val="00221F48"/>
    <w:rsid w:val="00222015"/>
    <w:rsid w:val="002232EA"/>
    <w:rsid w:val="002235F3"/>
    <w:rsid w:val="0022365F"/>
    <w:rsid w:val="00223BBE"/>
    <w:rsid w:val="00223C7A"/>
    <w:rsid w:val="0022424E"/>
    <w:rsid w:val="00224574"/>
    <w:rsid w:val="00224AD5"/>
    <w:rsid w:val="0022518C"/>
    <w:rsid w:val="0022520B"/>
    <w:rsid w:val="00225619"/>
    <w:rsid w:val="002257CC"/>
    <w:rsid w:val="00225C0C"/>
    <w:rsid w:val="002261B9"/>
    <w:rsid w:val="0022649D"/>
    <w:rsid w:val="002267E1"/>
    <w:rsid w:val="002269C8"/>
    <w:rsid w:val="00226A93"/>
    <w:rsid w:val="00226CD4"/>
    <w:rsid w:val="002271F1"/>
    <w:rsid w:val="002317B0"/>
    <w:rsid w:val="002326A0"/>
    <w:rsid w:val="00232726"/>
    <w:rsid w:val="00232AE5"/>
    <w:rsid w:val="00232E54"/>
    <w:rsid w:val="00232F5A"/>
    <w:rsid w:val="00232F9A"/>
    <w:rsid w:val="00233BA4"/>
    <w:rsid w:val="00233C13"/>
    <w:rsid w:val="00234080"/>
    <w:rsid w:val="0023413E"/>
    <w:rsid w:val="00235113"/>
    <w:rsid w:val="002354A2"/>
    <w:rsid w:val="00235D6F"/>
    <w:rsid w:val="00236374"/>
    <w:rsid w:val="002365DD"/>
    <w:rsid w:val="0023772C"/>
    <w:rsid w:val="00237E7E"/>
    <w:rsid w:val="00237EC4"/>
    <w:rsid w:val="002408E5"/>
    <w:rsid w:val="00241B02"/>
    <w:rsid w:val="00241B4C"/>
    <w:rsid w:val="00243275"/>
    <w:rsid w:val="00243C30"/>
    <w:rsid w:val="00244454"/>
    <w:rsid w:val="0024587F"/>
    <w:rsid w:val="00246870"/>
    <w:rsid w:val="00247498"/>
    <w:rsid w:val="00251204"/>
    <w:rsid w:val="00251235"/>
    <w:rsid w:val="0025144D"/>
    <w:rsid w:val="00251ECD"/>
    <w:rsid w:val="00252EE4"/>
    <w:rsid w:val="00252FBF"/>
    <w:rsid w:val="00253725"/>
    <w:rsid w:val="00253A52"/>
    <w:rsid w:val="00253A54"/>
    <w:rsid w:val="002545A2"/>
    <w:rsid w:val="00254C40"/>
    <w:rsid w:val="00254D6B"/>
    <w:rsid w:val="00255609"/>
    <w:rsid w:val="00255BF7"/>
    <w:rsid w:val="00256196"/>
    <w:rsid w:val="0025644F"/>
    <w:rsid w:val="00256A7B"/>
    <w:rsid w:val="0025786C"/>
    <w:rsid w:val="00260998"/>
    <w:rsid w:val="0026100B"/>
    <w:rsid w:val="002610B8"/>
    <w:rsid w:val="002610D7"/>
    <w:rsid w:val="00261189"/>
    <w:rsid w:val="002614C0"/>
    <w:rsid w:val="00262788"/>
    <w:rsid w:val="00262D72"/>
    <w:rsid w:val="002634A5"/>
    <w:rsid w:val="002635F7"/>
    <w:rsid w:val="002638E8"/>
    <w:rsid w:val="00263E99"/>
    <w:rsid w:val="002644F2"/>
    <w:rsid w:val="0026473F"/>
    <w:rsid w:val="00264BAC"/>
    <w:rsid w:val="00264D04"/>
    <w:rsid w:val="0026514E"/>
    <w:rsid w:val="002652A2"/>
    <w:rsid w:val="00265302"/>
    <w:rsid w:val="00265C42"/>
    <w:rsid w:val="00266061"/>
    <w:rsid w:val="00267687"/>
    <w:rsid w:val="002677D5"/>
    <w:rsid w:val="00267C65"/>
    <w:rsid w:val="002707D9"/>
    <w:rsid w:val="002717BD"/>
    <w:rsid w:val="00272182"/>
    <w:rsid w:val="00272308"/>
    <w:rsid w:val="002742A8"/>
    <w:rsid w:val="0027550E"/>
    <w:rsid w:val="00275837"/>
    <w:rsid w:val="0027622E"/>
    <w:rsid w:val="0027648A"/>
    <w:rsid w:val="002766A2"/>
    <w:rsid w:val="0027772B"/>
    <w:rsid w:val="002800D3"/>
    <w:rsid w:val="00280125"/>
    <w:rsid w:val="00281949"/>
    <w:rsid w:val="0028249C"/>
    <w:rsid w:val="00282989"/>
    <w:rsid w:val="00283BA0"/>
    <w:rsid w:val="00283FA1"/>
    <w:rsid w:val="002841A1"/>
    <w:rsid w:val="00284A30"/>
    <w:rsid w:val="00285660"/>
    <w:rsid w:val="0029032B"/>
    <w:rsid w:val="0029090F"/>
    <w:rsid w:val="0029147C"/>
    <w:rsid w:val="00291997"/>
    <w:rsid w:val="00291BA1"/>
    <w:rsid w:val="00292076"/>
    <w:rsid w:val="002937BD"/>
    <w:rsid w:val="00293A18"/>
    <w:rsid w:val="00294391"/>
    <w:rsid w:val="002946F8"/>
    <w:rsid w:val="00294C27"/>
    <w:rsid w:val="00294C76"/>
    <w:rsid w:val="00295070"/>
    <w:rsid w:val="0029556C"/>
    <w:rsid w:val="002956B1"/>
    <w:rsid w:val="002963BA"/>
    <w:rsid w:val="00296880"/>
    <w:rsid w:val="00296A0C"/>
    <w:rsid w:val="002977A9"/>
    <w:rsid w:val="00297892"/>
    <w:rsid w:val="00297A93"/>
    <w:rsid w:val="002A0377"/>
    <w:rsid w:val="002A0650"/>
    <w:rsid w:val="002A06A5"/>
    <w:rsid w:val="002A1297"/>
    <w:rsid w:val="002A14E3"/>
    <w:rsid w:val="002A171A"/>
    <w:rsid w:val="002A1875"/>
    <w:rsid w:val="002A1D59"/>
    <w:rsid w:val="002A223D"/>
    <w:rsid w:val="002A2268"/>
    <w:rsid w:val="002A2579"/>
    <w:rsid w:val="002A2B80"/>
    <w:rsid w:val="002A2EFA"/>
    <w:rsid w:val="002A3834"/>
    <w:rsid w:val="002A3F9B"/>
    <w:rsid w:val="002A4AA6"/>
    <w:rsid w:val="002A5A1A"/>
    <w:rsid w:val="002A5FA9"/>
    <w:rsid w:val="002A6319"/>
    <w:rsid w:val="002A631D"/>
    <w:rsid w:val="002A656A"/>
    <w:rsid w:val="002A6929"/>
    <w:rsid w:val="002A735D"/>
    <w:rsid w:val="002A79CC"/>
    <w:rsid w:val="002B01F9"/>
    <w:rsid w:val="002B06C3"/>
    <w:rsid w:val="002B1225"/>
    <w:rsid w:val="002B1C67"/>
    <w:rsid w:val="002B209E"/>
    <w:rsid w:val="002B3FBF"/>
    <w:rsid w:val="002B4BCE"/>
    <w:rsid w:val="002B57BE"/>
    <w:rsid w:val="002B6167"/>
    <w:rsid w:val="002B61BE"/>
    <w:rsid w:val="002B65E0"/>
    <w:rsid w:val="002B78EE"/>
    <w:rsid w:val="002B7F5C"/>
    <w:rsid w:val="002C0D1E"/>
    <w:rsid w:val="002C1523"/>
    <w:rsid w:val="002C16AE"/>
    <w:rsid w:val="002C1C6F"/>
    <w:rsid w:val="002C298A"/>
    <w:rsid w:val="002C2ED5"/>
    <w:rsid w:val="002C3126"/>
    <w:rsid w:val="002C329A"/>
    <w:rsid w:val="002C3496"/>
    <w:rsid w:val="002C39B5"/>
    <w:rsid w:val="002C3B03"/>
    <w:rsid w:val="002C3D97"/>
    <w:rsid w:val="002C4C64"/>
    <w:rsid w:val="002C55F7"/>
    <w:rsid w:val="002C632F"/>
    <w:rsid w:val="002C6376"/>
    <w:rsid w:val="002C6AA0"/>
    <w:rsid w:val="002C7F0B"/>
    <w:rsid w:val="002D08F1"/>
    <w:rsid w:val="002D13AB"/>
    <w:rsid w:val="002D19EE"/>
    <w:rsid w:val="002D20A8"/>
    <w:rsid w:val="002D259E"/>
    <w:rsid w:val="002D3534"/>
    <w:rsid w:val="002D389A"/>
    <w:rsid w:val="002D4317"/>
    <w:rsid w:val="002D45B8"/>
    <w:rsid w:val="002D4694"/>
    <w:rsid w:val="002D4736"/>
    <w:rsid w:val="002D498C"/>
    <w:rsid w:val="002D4A40"/>
    <w:rsid w:val="002D4E1E"/>
    <w:rsid w:val="002D5701"/>
    <w:rsid w:val="002D6A40"/>
    <w:rsid w:val="002D6B34"/>
    <w:rsid w:val="002D70D7"/>
    <w:rsid w:val="002D7B37"/>
    <w:rsid w:val="002E0375"/>
    <w:rsid w:val="002E0381"/>
    <w:rsid w:val="002E1418"/>
    <w:rsid w:val="002E1AA8"/>
    <w:rsid w:val="002E1DFE"/>
    <w:rsid w:val="002E232B"/>
    <w:rsid w:val="002E243E"/>
    <w:rsid w:val="002E2631"/>
    <w:rsid w:val="002E26C5"/>
    <w:rsid w:val="002E2808"/>
    <w:rsid w:val="002E3245"/>
    <w:rsid w:val="002E374B"/>
    <w:rsid w:val="002E3CC7"/>
    <w:rsid w:val="002E46DD"/>
    <w:rsid w:val="002E672C"/>
    <w:rsid w:val="002E712E"/>
    <w:rsid w:val="002E7B06"/>
    <w:rsid w:val="002E7B13"/>
    <w:rsid w:val="002F00BD"/>
    <w:rsid w:val="002F0264"/>
    <w:rsid w:val="002F1C55"/>
    <w:rsid w:val="002F1CC9"/>
    <w:rsid w:val="002F2E46"/>
    <w:rsid w:val="002F3BA5"/>
    <w:rsid w:val="002F3D12"/>
    <w:rsid w:val="002F4940"/>
    <w:rsid w:val="002F553C"/>
    <w:rsid w:val="002F57A3"/>
    <w:rsid w:val="002F5873"/>
    <w:rsid w:val="002F695F"/>
    <w:rsid w:val="002F78BA"/>
    <w:rsid w:val="00300612"/>
    <w:rsid w:val="0030090F"/>
    <w:rsid w:val="003009E2"/>
    <w:rsid w:val="00301150"/>
    <w:rsid w:val="00301F41"/>
    <w:rsid w:val="00302406"/>
    <w:rsid w:val="00302D78"/>
    <w:rsid w:val="00302F1A"/>
    <w:rsid w:val="0030356A"/>
    <w:rsid w:val="003038C6"/>
    <w:rsid w:val="00303C83"/>
    <w:rsid w:val="00303C9B"/>
    <w:rsid w:val="00304DF5"/>
    <w:rsid w:val="0030633D"/>
    <w:rsid w:val="003100F0"/>
    <w:rsid w:val="00311172"/>
    <w:rsid w:val="00311469"/>
    <w:rsid w:val="0031162D"/>
    <w:rsid w:val="00311E5B"/>
    <w:rsid w:val="00312789"/>
    <w:rsid w:val="003131FA"/>
    <w:rsid w:val="003139C9"/>
    <w:rsid w:val="00313A8B"/>
    <w:rsid w:val="00314658"/>
    <w:rsid w:val="00315ECF"/>
    <w:rsid w:val="0031639D"/>
    <w:rsid w:val="003171F8"/>
    <w:rsid w:val="00317B0F"/>
    <w:rsid w:val="003202FA"/>
    <w:rsid w:val="003208A6"/>
    <w:rsid w:val="00320901"/>
    <w:rsid w:val="00320990"/>
    <w:rsid w:val="00320E24"/>
    <w:rsid w:val="00321597"/>
    <w:rsid w:val="003219BA"/>
    <w:rsid w:val="00321AF4"/>
    <w:rsid w:val="00322773"/>
    <w:rsid w:val="003228AC"/>
    <w:rsid w:val="00322ABA"/>
    <w:rsid w:val="003237F2"/>
    <w:rsid w:val="003238DC"/>
    <w:rsid w:val="00323BBB"/>
    <w:rsid w:val="00323D0A"/>
    <w:rsid w:val="00324EA0"/>
    <w:rsid w:val="00325208"/>
    <w:rsid w:val="0032528B"/>
    <w:rsid w:val="00325411"/>
    <w:rsid w:val="003254CC"/>
    <w:rsid w:val="00325837"/>
    <w:rsid w:val="00325907"/>
    <w:rsid w:val="00325A83"/>
    <w:rsid w:val="00325D12"/>
    <w:rsid w:val="003264DA"/>
    <w:rsid w:val="00326E22"/>
    <w:rsid w:val="0032754F"/>
    <w:rsid w:val="00327A11"/>
    <w:rsid w:val="00330962"/>
    <w:rsid w:val="00330EC7"/>
    <w:rsid w:val="0033112A"/>
    <w:rsid w:val="003318A3"/>
    <w:rsid w:val="00332073"/>
    <w:rsid w:val="00332695"/>
    <w:rsid w:val="00333B37"/>
    <w:rsid w:val="00333BB1"/>
    <w:rsid w:val="00334BEA"/>
    <w:rsid w:val="00334C7C"/>
    <w:rsid w:val="00335D64"/>
    <w:rsid w:val="003360E0"/>
    <w:rsid w:val="00336D2C"/>
    <w:rsid w:val="00337178"/>
    <w:rsid w:val="0033754D"/>
    <w:rsid w:val="003401B7"/>
    <w:rsid w:val="00340214"/>
    <w:rsid w:val="00341721"/>
    <w:rsid w:val="00341B89"/>
    <w:rsid w:val="00342526"/>
    <w:rsid w:val="00342B44"/>
    <w:rsid w:val="00344501"/>
    <w:rsid w:val="003466E1"/>
    <w:rsid w:val="00346EEB"/>
    <w:rsid w:val="003475EE"/>
    <w:rsid w:val="00347F5C"/>
    <w:rsid w:val="003508B2"/>
    <w:rsid w:val="00350D4D"/>
    <w:rsid w:val="00351248"/>
    <w:rsid w:val="00351E8D"/>
    <w:rsid w:val="00352C78"/>
    <w:rsid w:val="0035302B"/>
    <w:rsid w:val="00353FA9"/>
    <w:rsid w:val="00354943"/>
    <w:rsid w:val="00354B4B"/>
    <w:rsid w:val="00355CD2"/>
    <w:rsid w:val="0035698A"/>
    <w:rsid w:val="003569BF"/>
    <w:rsid w:val="00361599"/>
    <w:rsid w:val="00361EA5"/>
    <w:rsid w:val="0036238B"/>
    <w:rsid w:val="003623AC"/>
    <w:rsid w:val="003625AC"/>
    <w:rsid w:val="00362630"/>
    <w:rsid w:val="00362D63"/>
    <w:rsid w:val="00362D76"/>
    <w:rsid w:val="00362E4C"/>
    <w:rsid w:val="0036409A"/>
    <w:rsid w:val="003640D6"/>
    <w:rsid w:val="00364F2D"/>
    <w:rsid w:val="00365038"/>
    <w:rsid w:val="00365597"/>
    <w:rsid w:val="003655DD"/>
    <w:rsid w:val="00365901"/>
    <w:rsid w:val="0036595F"/>
    <w:rsid w:val="00365A48"/>
    <w:rsid w:val="00366010"/>
    <w:rsid w:val="003660B2"/>
    <w:rsid w:val="0036671A"/>
    <w:rsid w:val="0036719F"/>
    <w:rsid w:val="003705A2"/>
    <w:rsid w:val="003710BE"/>
    <w:rsid w:val="003710DA"/>
    <w:rsid w:val="0037140A"/>
    <w:rsid w:val="003715D9"/>
    <w:rsid w:val="00371D20"/>
    <w:rsid w:val="0037244B"/>
    <w:rsid w:val="00372469"/>
    <w:rsid w:val="00373ADA"/>
    <w:rsid w:val="00374126"/>
    <w:rsid w:val="00374254"/>
    <w:rsid w:val="003745AD"/>
    <w:rsid w:val="00374AF3"/>
    <w:rsid w:val="0037562D"/>
    <w:rsid w:val="0037592B"/>
    <w:rsid w:val="003767CB"/>
    <w:rsid w:val="00377CDE"/>
    <w:rsid w:val="00377FC5"/>
    <w:rsid w:val="00380284"/>
    <w:rsid w:val="00380C37"/>
    <w:rsid w:val="00382711"/>
    <w:rsid w:val="0038274A"/>
    <w:rsid w:val="00382A45"/>
    <w:rsid w:val="00382E14"/>
    <w:rsid w:val="0038326A"/>
    <w:rsid w:val="00383B2C"/>
    <w:rsid w:val="003842F8"/>
    <w:rsid w:val="00384CE6"/>
    <w:rsid w:val="00385681"/>
    <w:rsid w:val="00385D0C"/>
    <w:rsid w:val="00390958"/>
    <w:rsid w:val="00390B0A"/>
    <w:rsid w:val="00391325"/>
    <w:rsid w:val="00391861"/>
    <w:rsid w:val="003922E6"/>
    <w:rsid w:val="00393007"/>
    <w:rsid w:val="00393E3E"/>
    <w:rsid w:val="00394398"/>
    <w:rsid w:val="00394806"/>
    <w:rsid w:val="0039488C"/>
    <w:rsid w:val="00394CA7"/>
    <w:rsid w:val="00394F4F"/>
    <w:rsid w:val="00394F57"/>
    <w:rsid w:val="003957C6"/>
    <w:rsid w:val="00395F3E"/>
    <w:rsid w:val="003965E3"/>
    <w:rsid w:val="003967C8"/>
    <w:rsid w:val="00397767"/>
    <w:rsid w:val="003A022C"/>
    <w:rsid w:val="003A0839"/>
    <w:rsid w:val="003A102C"/>
    <w:rsid w:val="003A163C"/>
    <w:rsid w:val="003A26AD"/>
    <w:rsid w:val="003A28A7"/>
    <w:rsid w:val="003A476D"/>
    <w:rsid w:val="003A4CD6"/>
    <w:rsid w:val="003A525E"/>
    <w:rsid w:val="003A6625"/>
    <w:rsid w:val="003A6696"/>
    <w:rsid w:val="003A6E12"/>
    <w:rsid w:val="003A71C4"/>
    <w:rsid w:val="003B1599"/>
    <w:rsid w:val="003B1DF4"/>
    <w:rsid w:val="003B2A50"/>
    <w:rsid w:val="003B427A"/>
    <w:rsid w:val="003B47F1"/>
    <w:rsid w:val="003B501F"/>
    <w:rsid w:val="003B6008"/>
    <w:rsid w:val="003B66EF"/>
    <w:rsid w:val="003B6BFC"/>
    <w:rsid w:val="003B7114"/>
    <w:rsid w:val="003B72FB"/>
    <w:rsid w:val="003B7B21"/>
    <w:rsid w:val="003B7E4B"/>
    <w:rsid w:val="003C1058"/>
    <w:rsid w:val="003C249A"/>
    <w:rsid w:val="003C2B3C"/>
    <w:rsid w:val="003C2EC9"/>
    <w:rsid w:val="003C31A8"/>
    <w:rsid w:val="003C3F5D"/>
    <w:rsid w:val="003C41FF"/>
    <w:rsid w:val="003C44A1"/>
    <w:rsid w:val="003C44BD"/>
    <w:rsid w:val="003C4596"/>
    <w:rsid w:val="003C4627"/>
    <w:rsid w:val="003C4ADD"/>
    <w:rsid w:val="003C571F"/>
    <w:rsid w:val="003C5D58"/>
    <w:rsid w:val="003C636E"/>
    <w:rsid w:val="003C6C4F"/>
    <w:rsid w:val="003C74FB"/>
    <w:rsid w:val="003C7820"/>
    <w:rsid w:val="003C7AEA"/>
    <w:rsid w:val="003C7D05"/>
    <w:rsid w:val="003C7E60"/>
    <w:rsid w:val="003D0E4E"/>
    <w:rsid w:val="003D0E98"/>
    <w:rsid w:val="003D191F"/>
    <w:rsid w:val="003D1BAF"/>
    <w:rsid w:val="003D1E33"/>
    <w:rsid w:val="003D2D6F"/>
    <w:rsid w:val="003D2FDC"/>
    <w:rsid w:val="003D3872"/>
    <w:rsid w:val="003D4237"/>
    <w:rsid w:val="003D4354"/>
    <w:rsid w:val="003D520F"/>
    <w:rsid w:val="003D5AE0"/>
    <w:rsid w:val="003D6CE1"/>
    <w:rsid w:val="003D70BF"/>
    <w:rsid w:val="003D7135"/>
    <w:rsid w:val="003D79BC"/>
    <w:rsid w:val="003E0013"/>
    <w:rsid w:val="003E10AC"/>
    <w:rsid w:val="003E117B"/>
    <w:rsid w:val="003E2180"/>
    <w:rsid w:val="003E3D92"/>
    <w:rsid w:val="003E3F9B"/>
    <w:rsid w:val="003E4034"/>
    <w:rsid w:val="003E496B"/>
    <w:rsid w:val="003E5DE2"/>
    <w:rsid w:val="003E67F6"/>
    <w:rsid w:val="003E6973"/>
    <w:rsid w:val="003E7B78"/>
    <w:rsid w:val="003F02AB"/>
    <w:rsid w:val="003F144C"/>
    <w:rsid w:val="003F170B"/>
    <w:rsid w:val="003F17CF"/>
    <w:rsid w:val="003F1D53"/>
    <w:rsid w:val="003F1DC7"/>
    <w:rsid w:val="003F1E62"/>
    <w:rsid w:val="003F2A47"/>
    <w:rsid w:val="003F2C7B"/>
    <w:rsid w:val="003F3121"/>
    <w:rsid w:val="003F3476"/>
    <w:rsid w:val="003F510A"/>
    <w:rsid w:val="003F567A"/>
    <w:rsid w:val="003F59EA"/>
    <w:rsid w:val="003F6646"/>
    <w:rsid w:val="003F6F02"/>
    <w:rsid w:val="003F70AC"/>
    <w:rsid w:val="003F736E"/>
    <w:rsid w:val="003F7717"/>
    <w:rsid w:val="003F77DC"/>
    <w:rsid w:val="003F7DC8"/>
    <w:rsid w:val="0040028A"/>
    <w:rsid w:val="00400643"/>
    <w:rsid w:val="00400A42"/>
    <w:rsid w:val="004023AC"/>
    <w:rsid w:val="004043B8"/>
    <w:rsid w:val="00405132"/>
    <w:rsid w:val="00405262"/>
    <w:rsid w:val="004055B8"/>
    <w:rsid w:val="00405708"/>
    <w:rsid w:val="00405750"/>
    <w:rsid w:val="004057B4"/>
    <w:rsid w:val="0040625F"/>
    <w:rsid w:val="004068A9"/>
    <w:rsid w:val="00407286"/>
    <w:rsid w:val="004101A9"/>
    <w:rsid w:val="004107ED"/>
    <w:rsid w:val="00412822"/>
    <w:rsid w:val="00412CC7"/>
    <w:rsid w:val="00412D04"/>
    <w:rsid w:val="00412E8E"/>
    <w:rsid w:val="004141EB"/>
    <w:rsid w:val="0041462E"/>
    <w:rsid w:val="00414A8A"/>
    <w:rsid w:val="004150DC"/>
    <w:rsid w:val="00415382"/>
    <w:rsid w:val="0041632B"/>
    <w:rsid w:val="0041652F"/>
    <w:rsid w:val="00416C0B"/>
    <w:rsid w:val="00417399"/>
    <w:rsid w:val="00417455"/>
    <w:rsid w:val="004174B1"/>
    <w:rsid w:val="004203E6"/>
    <w:rsid w:val="0042076F"/>
    <w:rsid w:val="00420DAD"/>
    <w:rsid w:val="00421078"/>
    <w:rsid w:val="0042176E"/>
    <w:rsid w:val="00423560"/>
    <w:rsid w:val="00423927"/>
    <w:rsid w:val="00423C0A"/>
    <w:rsid w:val="00423CD7"/>
    <w:rsid w:val="00423DDD"/>
    <w:rsid w:val="004246E1"/>
    <w:rsid w:val="0042499C"/>
    <w:rsid w:val="00425235"/>
    <w:rsid w:val="0042664C"/>
    <w:rsid w:val="00426776"/>
    <w:rsid w:val="00427AD9"/>
    <w:rsid w:val="00427D2B"/>
    <w:rsid w:val="00427ED6"/>
    <w:rsid w:val="00430112"/>
    <w:rsid w:val="00430B78"/>
    <w:rsid w:val="00430E9D"/>
    <w:rsid w:val="00430F1B"/>
    <w:rsid w:val="00431DDB"/>
    <w:rsid w:val="00431E8B"/>
    <w:rsid w:val="00432C54"/>
    <w:rsid w:val="00433304"/>
    <w:rsid w:val="00433369"/>
    <w:rsid w:val="00434078"/>
    <w:rsid w:val="0043499E"/>
    <w:rsid w:val="00434E54"/>
    <w:rsid w:val="00435167"/>
    <w:rsid w:val="00435D83"/>
    <w:rsid w:val="0043712B"/>
    <w:rsid w:val="00440803"/>
    <w:rsid w:val="00441527"/>
    <w:rsid w:val="00441ED2"/>
    <w:rsid w:val="004422B3"/>
    <w:rsid w:val="00442551"/>
    <w:rsid w:val="00442711"/>
    <w:rsid w:val="0044298D"/>
    <w:rsid w:val="00442B09"/>
    <w:rsid w:val="00445032"/>
    <w:rsid w:val="0044540C"/>
    <w:rsid w:val="0044778F"/>
    <w:rsid w:val="004477A1"/>
    <w:rsid w:val="00447C6C"/>
    <w:rsid w:val="0045006F"/>
    <w:rsid w:val="00451336"/>
    <w:rsid w:val="0045197B"/>
    <w:rsid w:val="00452DE8"/>
    <w:rsid w:val="00453571"/>
    <w:rsid w:val="0045365B"/>
    <w:rsid w:val="00454655"/>
    <w:rsid w:val="00454E4E"/>
    <w:rsid w:val="00455343"/>
    <w:rsid w:val="004562D3"/>
    <w:rsid w:val="00456797"/>
    <w:rsid w:val="004572EE"/>
    <w:rsid w:val="0045751E"/>
    <w:rsid w:val="004578B6"/>
    <w:rsid w:val="00457DE4"/>
    <w:rsid w:val="00457F8E"/>
    <w:rsid w:val="00460419"/>
    <w:rsid w:val="00460CB8"/>
    <w:rsid w:val="004617D4"/>
    <w:rsid w:val="004618A2"/>
    <w:rsid w:val="00461DBD"/>
    <w:rsid w:val="00461EB6"/>
    <w:rsid w:val="0046246C"/>
    <w:rsid w:val="00462684"/>
    <w:rsid w:val="00463AA0"/>
    <w:rsid w:val="00464945"/>
    <w:rsid w:val="00464BA7"/>
    <w:rsid w:val="00464F55"/>
    <w:rsid w:val="00465064"/>
    <w:rsid w:val="0046594E"/>
    <w:rsid w:val="00466EC5"/>
    <w:rsid w:val="004675AD"/>
    <w:rsid w:val="0046787D"/>
    <w:rsid w:val="00467C13"/>
    <w:rsid w:val="00467F14"/>
    <w:rsid w:val="004704AD"/>
    <w:rsid w:val="00470B99"/>
    <w:rsid w:val="00471869"/>
    <w:rsid w:val="004718E6"/>
    <w:rsid w:val="00472266"/>
    <w:rsid w:val="004723AC"/>
    <w:rsid w:val="004738B6"/>
    <w:rsid w:val="0047404E"/>
    <w:rsid w:val="004746BC"/>
    <w:rsid w:val="00474751"/>
    <w:rsid w:val="0047493D"/>
    <w:rsid w:val="00474980"/>
    <w:rsid w:val="00474F70"/>
    <w:rsid w:val="00475119"/>
    <w:rsid w:val="00475DC9"/>
    <w:rsid w:val="0047608A"/>
    <w:rsid w:val="0047622D"/>
    <w:rsid w:val="00476AC6"/>
    <w:rsid w:val="00477F6C"/>
    <w:rsid w:val="00480806"/>
    <w:rsid w:val="004810EC"/>
    <w:rsid w:val="004823FB"/>
    <w:rsid w:val="0048341C"/>
    <w:rsid w:val="004838A1"/>
    <w:rsid w:val="00485BA8"/>
    <w:rsid w:val="00486B96"/>
    <w:rsid w:val="0048713E"/>
    <w:rsid w:val="00487461"/>
    <w:rsid w:val="004876E1"/>
    <w:rsid w:val="004903C9"/>
    <w:rsid w:val="00490B6A"/>
    <w:rsid w:val="00491491"/>
    <w:rsid w:val="004915D7"/>
    <w:rsid w:val="004917C3"/>
    <w:rsid w:val="00491CA1"/>
    <w:rsid w:val="00491FBB"/>
    <w:rsid w:val="00492031"/>
    <w:rsid w:val="004926AF"/>
    <w:rsid w:val="00492A0F"/>
    <w:rsid w:val="0049333E"/>
    <w:rsid w:val="00493B6C"/>
    <w:rsid w:val="0049471C"/>
    <w:rsid w:val="004947EE"/>
    <w:rsid w:val="00494998"/>
    <w:rsid w:val="00494BB5"/>
    <w:rsid w:val="00495386"/>
    <w:rsid w:val="00495F25"/>
    <w:rsid w:val="00496EE4"/>
    <w:rsid w:val="004A021D"/>
    <w:rsid w:val="004A0511"/>
    <w:rsid w:val="004A0C78"/>
    <w:rsid w:val="004A0CCB"/>
    <w:rsid w:val="004A0D07"/>
    <w:rsid w:val="004A1226"/>
    <w:rsid w:val="004A1E2D"/>
    <w:rsid w:val="004A2843"/>
    <w:rsid w:val="004A3A6E"/>
    <w:rsid w:val="004A5480"/>
    <w:rsid w:val="004A69CA"/>
    <w:rsid w:val="004A6E31"/>
    <w:rsid w:val="004A7C1D"/>
    <w:rsid w:val="004B0F04"/>
    <w:rsid w:val="004B189A"/>
    <w:rsid w:val="004B23B6"/>
    <w:rsid w:val="004B2998"/>
    <w:rsid w:val="004B33D2"/>
    <w:rsid w:val="004B3B2A"/>
    <w:rsid w:val="004B3C5D"/>
    <w:rsid w:val="004B4164"/>
    <w:rsid w:val="004B4AFE"/>
    <w:rsid w:val="004B517F"/>
    <w:rsid w:val="004B518E"/>
    <w:rsid w:val="004B5D76"/>
    <w:rsid w:val="004B61D3"/>
    <w:rsid w:val="004B6840"/>
    <w:rsid w:val="004B72C2"/>
    <w:rsid w:val="004B7A54"/>
    <w:rsid w:val="004B7D34"/>
    <w:rsid w:val="004B7E61"/>
    <w:rsid w:val="004C14DD"/>
    <w:rsid w:val="004C1FC9"/>
    <w:rsid w:val="004C2785"/>
    <w:rsid w:val="004C2E0F"/>
    <w:rsid w:val="004C4447"/>
    <w:rsid w:val="004C4917"/>
    <w:rsid w:val="004C4CB3"/>
    <w:rsid w:val="004C4D0F"/>
    <w:rsid w:val="004C5716"/>
    <w:rsid w:val="004C6CD8"/>
    <w:rsid w:val="004C7E01"/>
    <w:rsid w:val="004D00DC"/>
    <w:rsid w:val="004D01A4"/>
    <w:rsid w:val="004D13A8"/>
    <w:rsid w:val="004D1791"/>
    <w:rsid w:val="004D1B82"/>
    <w:rsid w:val="004D1F9D"/>
    <w:rsid w:val="004D224B"/>
    <w:rsid w:val="004D2B7E"/>
    <w:rsid w:val="004D3093"/>
    <w:rsid w:val="004D3763"/>
    <w:rsid w:val="004D3D28"/>
    <w:rsid w:val="004D3D8E"/>
    <w:rsid w:val="004D4726"/>
    <w:rsid w:val="004D51AE"/>
    <w:rsid w:val="004D5E8B"/>
    <w:rsid w:val="004D611F"/>
    <w:rsid w:val="004D63F6"/>
    <w:rsid w:val="004D690D"/>
    <w:rsid w:val="004D6E3E"/>
    <w:rsid w:val="004D7804"/>
    <w:rsid w:val="004D7DE9"/>
    <w:rsid w:val="004E0F33"/>
    <w:rsid w:val="004E141A"/>
    <w:rsid w:val="004E1B58"/>
    <w:rsid w:val="004E304C"/>
    <w:rsid w:val="004E337F"/>
    <w:rsid w:val="004E3627"/>
    <w:rsid w:val="004E426C"/>
    <w:rsid w:val="004E4BAE"/>
    <w:rsid w:val="004E4D7B"/>
    <w:rsid w:val="004E4E84"/>
    <w:rsid w:val="004E58D9"/>
    <w:rsid w:val="004E64AE"/>
    <w:rsid w:val="004E6B71"/>
    <w:rsid w:val="004E7359"/>
    <w:rsid w:val="004E75BB"/>
    <w:rsid w:val="004F0950"/>
    <w:rsid w:val="004F19D1"/>
    <w:rsid w:val="004F1F92"/>
    <w:rsid w:val="004F28CE"/>
    <w:rsid w:val="004F2CDE"/>
    <w:rsid w:val="004F2E6C"/>
    <w:rsid w:val="004F3A79"/>
    <w:rsid w:val="004F46BF"/>
    <w:rsid w:val="004F4763"/>
    <w:rsid w:val="004F4AE1"/>
    <w:rsid w:val="004F5858"/>
    <w:rsid w:val="004F6ACA"/>
    <w:rsid w:val="004F7210"/>
    <w:rsid w:val="004F77B2"/>
    <w:rsid w:val="004F7A6E"/>
    <w:rsid w:val="004F7AE1"/>
    <w:rsid w:val="00500708"/>
    <w:rsid w:val="005009AE"/>
    <w:rsid w:val="005011F1"/>
    <w:rsid w:val="00501948"/>
    <w:rsid w:val="00501ED6"/>
    <w:rsid w:val="00502E38"/>
    <w:rsid w:val="00502E84"/>
    <w:rsid w:val="005036DF"/>
    <w:rsid w:val="0050383D"/>
    <w:rsid w:val="005040A2"/>
    <w:rsid w:val="005054C8"/>
    <w:rsid w:val="00505988"/>
    <w:rsid w:val="0050723A"/>
    <w:rsid w:val="0050772E"/>
    <w:rsid w:val="0051032F"/>
    <w:rsid w:val="00510726"/>
    <w:rsid w:val="005117C0"/>
    <w:rsid w:val="005125C5"/>
    <w:rsid w:val="0051390F"/>
    <w:rsid w:val="00513F89"/>
    <w:rsid w:val="005144EC"/>
    <w:rsid w:val="00514E50"/>
    <w:rsid w:val="005169BB"/>
    <w:rsid w:val="00516C56"/>
    <w:rsid w:val="005209F3"/>
    <w:rsid w:val="00520C68"/>
    <w:rsid w:val="00520DC4"/>
    <w:rsid w:val="00523160"/>
    <w:rsid w:val="00525F47"/>
    <w:rsid w:val="005265AA"/>
    <w:rsid w:val="00526F61"/>
    <w:rsid w:val="00527572"/>
    <w:rsid w:val="0052780B"/>
    <w:rsid w:val="005302A6"/>
    <w:rsid w:val="00530EA0"/>
    <w:rsid w:val="00530FFA"/>
    <w:rsid w:val="00531D09"/>
    <w:rsid w:val="00531EF3"/>
    <w:rsid w:val="00532031"/>
    <w:rsid w:val="005330A3"/>
    <w:rsid w:val="005335C1"/>
    <w:rsid w:val="00533678"/>
    <w:rsid w:val="0053379D"/>
    <w:rsid w:val="00533DDB"/>
    <w:rsid w:val="005344C3"/>
    <w:rsid w:val="00534991"/>
    <w:rsid w:val="005349E0"/>
    <w:rsid w:val="00534EA4"/>
    <w:rsid w:val="0053523D"/>
    <w:rsid w:val="00535A90"/>
    <w:rsid w:val="00535CE0"/>
    <w:rsid w:val="00535DBC"/>
    <w:rsid w:val="00535FF5"/>
    <w:rsid w:val="00536633"/>
    <w:rsid w:val="00536AE1"/>
    <w:rsid w:val="00536D7A"/>
    <w:rsid w:val="00536DA6"/>
    <w:rsid w:val="0053729F"/>
    <w:rsid w:val="005372DA"/>
    <w:rsid w:val="0054022E"/>
    <w:rsid w:val="00540C31"/>
    <w:rsid w:val="00540FA4"/>
    <w:rsid w:val="00541CFA"/>
    <w:rsid w:val="00542BF6"/>
    <w:rsid w:val="00542CDD"/>
    <w:rsid w:val="00542EDE"/>
    <w:rsid w:val="00542F4A"/>
    <w:rsid w:val="0054371F"/>
    <w:rsid w:val="00544841"/>
    <w:rsid w:val="00544850"/>
    <w:rsid w:val="005448EB"/>
    <w:rsid w:val="005461C1"/>
    <w:rsid w:val="00546376"/>
    <w:rsid w:val="005465DC"/>
    <w:rsid w:val="00546BD0"/>
    <w:rsid w:val="00547025"/>
    <w:rsid w:val="005471BB"/>
    <w:rsid w:val="00547BEE"/>
    <w:rsid w:val="0055052D"/>
    <w:rsid w:val="00551AD5"/>
    <w:rsid w:val="00551C92"/>
    <w:rsid w:val="005521C7"/>
    <w:rsid w:val="00552528"/>
    <w:rsid w:val="0055272E"/>
    <w:rsid w:val="0055467A"/>
    <w:rsid w:val="00555A47"/>
    <w:rsid w:val="00555C15"/>
    <w:rsid w:val="005563A7"/>
    <w:rsid w:val="005577A2"/>
    <w:rsid w:val="00557905"/>
    <w:rsid w:val="005600E9"/>
    <w:rsid w:val="0056032C"/>
    <w:rsid w:val="005620F2"/>
    <w:rsid w:val="0056238F"/>
    <w:rsid w:val="00564120"/>
    <w:rsid w:val="00564174"/>
    <w:rsid w:val="0056457A"/>
    <w:rsid w:val="005647F3"/>
    <w:rsid w:val="00564DE2"/>
    <w:rsid w:val="00566057"/>
    <w:rsid w:val="00566161"/>
    <w:rsid w:val="00566185"/>
    <w:rsid w:val="0056689D"/>
    <w:rsid w:val="00567252"/>
    <w:rsid w:val="00567B33"/>
    <w:rsid w:val="005702E0"/>
    <w:rsid w:val="00570D68"/>
    <w:rsid w:val="00571598"/>
    <w:rsid w:val="00572251"/>
    <w:rsid w:val="00572365"/>
    <w:rsid w:val="005731F3"/>
    <w:rsid w:val="00573D88"/>
    <w:rsid w:val="00574F1F"/>
    <w:rsid w:val="00575751"/>
    <w:rsid w:val="00576722"/>
    <w:rsid w:val="00576C78"/>
    <w:rsid w:val="0057709C"/>
    <w:rsid w:val="00577793"/>
    <w:rsid w:val="00580468"/>
    <w:rsid w:val="00581085"/>
    <w:rsid w:val="00581933"/>
    <w:rsid w:val="005829E4"/>
    <w:rsid w:val="005832B5"/>
    <w:rsid w:val="00583362"/>
    <w:rsid w:val="005836E4"/>
    <w:rsid w:val="0058381E"/>
    <w:rsid w:val="0058462F"/>
    <w:rsid w:val="00584F82"/>
    <w:rsid w:val="00584FCE"/>
    <w:rsid w:val="0058534A"/>
    <w:rsid w:val="00586317"/>
    <w:rsid w:val="00586B14"/>
    <w:rsid w:val="00587B30"/>
    <w:rsid w:val="00587C2F"/>
    <w:rsid w:val="00590D17"/>
    <w:rsid w:val="00591E6E"/>
    <w:rsid w:val="0059277D"/>
    <w:rsid w:val="005929E0"/>
    <w:rsid w:val="0059307B"/>
    <w:rsid w:val="00594C28"/>
    <w:rsid w:val="0059544E"/>
    <w:rsid w:val="00595910"/>
    <w:rsid w:val="005964C8"/>
    <w:rsid w:val="00596635"/>
    <w:rsid w:val="005966DB"/>
    <w:rsid w:val="00597AB4"/>
    <w:rsid w:val="00597DED"/>
    <w:rsid w:val="005A1A7C"/>
    <w:rsid w:val="005A3BA6"/>
    <w:rsid w:val="005A3BFF"/>
    <w:rsid w:val="005A4D42"/>
    <w:rsid w:val="005A505E"/>
    <w:rsid w:val="005A63A4"/>
    <w:rsid w:val="005A79A9"/>
    <w:rsid w:val="005B1543"/>
    <w:rsid w:val="005B1F17"/>
    <w:rsid w:val="005B2154"/>
    <w:rsid w:val="005B4D30"/>
    <w:rsid w:val="005B5104"/>
    <w:rsid w:val="005B5E0E"/>
    <w:rsid w:val="005B5E4C"/>
    <w:rsid w:val="005B686C"/>
    <w:rsid w:val="005B6B91"/>
    <w:rsid w:val="005B6D67"/>
    <w:rsid w:val="005B7158"/>
    <w:rsid w:val="005B747E"/>
    <w:rsid w:val="005B77A8"/>
    <w:rsid w:val="005B7C7C"/>
    <w:rsid w:val="005C04B9"/>
    <w:rsid w:val="005C061C"/>
    <w:rsid w:val="005C099B"/>
    <w:rsid w:val="005C1009"/>
    <w:rsid w:val="005C1AE5"/>
    <w:rsid w:val="005C2101"/>
    <w:rsid w:val="005C2323"/>
    <w:rsid w:val="005C23B8"/>
    <w:rsid w:val="005C2709"/>
    <w:rsid w:val="005C33B4"/>
    <w:rsid w:val="005C3C44"/>
    <w:rsid w:val="005C4642"/>
    <w:rsid w:val="005C4886"/>
    <w:rsid w:val="005C49E0"/>
    <w:rsid w:val="005C71A0"/>
    <w:rsid w:val="005C7569"/>
    <w:rsid w:val="005D012B"/>
    <w:rsid w:val="005D0230"/>
    <w:rsid w:val="005D1ACF"/>
    <w:rsid w:val="005D21DD"/>
    <w:rsid w:val="005D2C0F"/>
    <w:rsid w:val="005D31CD"/>
    <w:rsid w:val="005D3205"/>
    <w:rsid w:val="005D3CEB"/>
    <w:rsid w:val="005D498A"/>
    <w:rsid w:val="005D4B95"/>
    <w:rsid w:val="005D4CDB"/>
    <w:rsid w:val="005D58BF"/>
    <w:rsid w:val="005D5973"/>
    <w:rsid w:val="005D6070"/>
    <w:rsid w:val="005D6335"/>
    <w:rsid w:val="005D64FA"/>
    <w:rsid w:val="005D70D9"/>
    <w:rsid w:val="005D73AD"/>
    <w:rsid w:val="005D7D62"/>
    <w:rsid w:val="005E05B6"/>
    <w:rsid w:val="005E0E06"/>
    <w:rsid w:val="005E1041"/>
    <w:rsid w:val="005E222F"/>
    <w:rsid w:val="005E4266"/>
    <w:rsid w:val="005E49F9"/>
    <w:rsid w:val="005E4ABB"/>
    <w:rsid w:val="005E5014"/>
    <w:rsid w:val="005E5460"/>
    <w:rsid w:val="005E594E"/>
    <w:rsid w:val="005E5B65"/>
    <w:rsid w:val="005E5FE9"/>
    <w:rsid w:val="005E628A"/>
    <w:rsid w:val="005E710F"/>
    <w:rsid w:val="005E7986"/>
    <w:rsid w:val="005E7D13"/>
    <w:rsid w:val="005E7E6A"/>
    <w:rsid w:val="005F09C2"/>
    <w:rsid w:val="005F0AB7"/>
    <w:rsid w:val="005F2443"/>
    <w:rsid w:val="005F3E85"/>
    <w:rsid w:val="005F416A"/>
    <w:rsid w:val="005F43C8"/>
    <w:rsid w:val="005F52D0"/>
    <w:rsid w:val="005F58CE"/>
    <w:rsid w:val="005F5C03"/>
    <w:rsid w:val="005F5D3A"/>
    <w:rsid w:val="005F6236"/>
    <w:rsid w:val="005F70C9"/>
    <w:rsid w:val="00600905"/>
    <w:rsid w:val="00600B2B"/>
    <w:rsid w:val="006013EC"/>
    <w:rsid w:val="00601899"/>
    <w:rsid w:val="00601FD3"/>
    <w:rsid w:val="006021ED"/>
    <w:rsid w:val="00604515"/>
    <w:rsid w:val="00604611"/>
    <w:rsid w:val="00605446"/>
    <w:rsid w:val="00605B22"/>
    <w:rsid w:val="00606167"/>
    <w:rsid w:val="00606DF6"/>
    <w:rsid w:val="0060723B"/>
    <w:rsid w:val="00607602"/>
    <w:rsid w:val="00610581"/>
    <w:rsid w:val="00610EE5"/>
    <w:rsid w:val="00611644"/>
    <w:rsid w:val="00611A62"/>
    <w:rsid w:val="0061322A"/>
    <w:rsid w:val="00613DFE"/>
    <w:rsid w:val="00614543"/>
    <w:rsid w:val="0061502E"/>
    <w:rsid w:val="00615E82"/>
    <w:rsid w:val="0061668E"/>
    <w:rsid w:val="006167AD"/>
    <w:rsid w:val="0061786A"/>
    <w:rsid w:val="006201B7"/>
    <w:rsid w:val="006208FF"/>
    <w:rsid w:val="00620B22"/>
    <w:rsid w:val="00621B36"/>
    <w:rsid w:val="00621D79"/>
    <w:rsid w:val="00621DDA"/>
    <w:rsid w:val="00621EF6"/>
    <w:rsid w:val="00621F72"/>
    <w:rsid w:val="006223DA"/>
    <w:rsid w:val="0062246B"/>
    <w:rsid w:val="00622E58"/>
    <w:rsid w:val="00623401"/>
    <w:rsid w:val="00623D99"/>
    <w:rsid w:val="00624061"/>
    <w:rsid w:val="0062435A"/>
    <w:rsid w:val="006247EB"/>
    <w:rsid w:val="006251F9"/>
    <w:rsid w:val="00625F6D"/>
    <w:rsid w:val="00626244"/>
    <w:rsid w:val="006263BA"/>
    <w:rsid w:val="0062743F"/>
    <w:rsid w:val="00627A1F"/>
    <w:rsid w:val="00627ECF"/>
    <w:rsid w:val="006300A6"/>
    <w:rsid w:val="00630BAE"/>
    <w:rsid w:val="0063178D"/>
    <w:rsid w:val="00632811"/>
    <w:rsid w:val="006328E0"/>
    <w:rsid w:val="00633F0F"/>
    <w:rsid w:val="00633FD0"/>
    <w:rsid w:val="00634728"/>
    <w:rsid w:val="00634989"/>
    <w:rsid w:val="00635722"/>
    <w:rsid w:val="0063594C"/>
    <w:rsid w:val="00635A02"/>
    <w:rsid w:val="00635A32"/>
    <w:rsid w:val="00635F23"/>
    <w:rsid w:val="00635F9F"/>
    <w:rsid w:val="006362E1"/>
    <w:rsid w:val="00636A37"/>
    <w:rsid w:val="00636A76"/>
    <w:rsid w:val="00637DD3"/>
    <w:rsid w:val="006401FB"/>
    <w:rsid w:val="00640495"/>
    <w:rsid w:val="006409C6"/>
    <w:rsid w:val="00640CEA"/>
    <w:rsid w:val="00640FAE"/>
    <w:rsid w:val="006411A1"/>
    <w:rsid w:val="006411C2"/>
    <w:rsid w:val="00641D58"/>
    <w:rsid w:val="0064242B"/>
    <w:rsid w:val="006432FD"/>
    <w:rsid w:val="00643561"/>
    <w:rsid w:val="00643715"/>
    <w:rsid w:val="00643EEA"/>
    <w:rsid w:val="00644BE9"/>
    <w:rsid w:val="00644E67"/>
    <w:rsid w:val="00645965"/>
    <w:rsid w:val="00646096"/>
    <w:rsid w:val="00647902"/>
    <w:rsid w:val="0065027F"/>
    <w:rsid w:val="006506FC"/>
    <w:rsid w:val="00650DA9"/>
    <w:rsid w:val="00651816"/>
    <w:rsid w:val="00651D9E"/>
    <w:rsid w:val="0065223D"/>
    <w:rsid w:val="006524CC"/>
    <w:rsid w:val="00652611"/>
    <w:rsid w:val="00652683"/>
    <w:rsid w:val="006530D4"/>
    <w:rsid w:val="00653117"/>
    <w:rsid w:val="00653782"/>
    <w:rsid w:val="00653818"/>
    <w:rsid w:val="00653977"/>
    <w:rsid w:val="00653CFF"/>
    <w:rsid w:val="00653FA0"/>
    <w:rsid w:val="0065483B"/>
    <w:rsid w:val="006548B9"/>
    <w:rsid w:val="00654AF1"/>
    <w:rsid w:val="00655A63"/>
    <w:rsid w:val="00655EC1"/>
    <w:rsid w:val="00656774"/>
    <w:rsid w:val="00657B8B"/>
    <w:rsid w:val="00660ECA"/>
    <w:rsid w:val="0066166F"/>
    <w:rsid w:val="00662A17"/>
    <w:rsid w:val="00662C16"/>
    <w:rsid w:val="0066334F"/>
    <w:rsid w:val="006636DD"/>
    <w:rsid w:val="00663962"/>
    <w:rsid w:val="00663ABA"/>
    <w:rsid w:val="00663D66"/>
    <w:rsid w:val="006646DA"/>
    <w:rsid w:val="00666B60"/>
    <w:rsid w:val="006678AE"/>
    <w:rsid w:val="00670736"/>
    <w:rsid w:val="00670D8D"/>
    <w:rsid w:val="00671200"/>
    <w:rsid w:val="00671ED3"/>
    <w:rsid w:val="00671F11"/>
    <w:rsid w:val="00672633"/>
    <w:rsid w:val="00672DAB"/>
    <w:rsid w:val="006732B6"/>
    <w:rsid w:val="00673C99"/>
    <w:rsid w:val="00673D00"/>
    <w:rsid w:val="00675C7B"/>
    <w:rsid w:val="00676445"/>
    <w:rsid w:val="00676530"/>
    <w:rsid w:val="0067685D"/>
    <w:rsid w:val="00676B0C"/>
    <w:rsid w:val="00677143"/>
    <w:rsid w:val="006774A1"/>
    <w:rsid w:val="0067795F"/>
    <w:rsid w:val="00677CEC"/>
    <w:rsid w:val="006802CF"/>
    <w:rsid w:val="006807A9"/>
    <w:rsid w:val="00681296"/>
    <w:rsid w:val="0068136D"/>
    <w:rsid w:val="006824DF"/>
    <w:rsid w:val="00683018"/>
    <w:rsid w:val="00683139"/>
    <w:rsid w:val="006831B3"/>
    <w:rsid w:val="006833C6"/>
    <w:rsid w:val="00683791"/>
    <w:rsid w:val="00684361"/>
    <w:rsid w:val="006865A5"/>
    <w:rsid w:val="006874E9"/>
    <w:rsid w:val="0068773F"/>
    <w:rsid w:val="00687EED"/>
    <w:rsid w:val="006902AD"/>
    <w:rsid w:val="00690504"/>
    <w:rsid w:val="0069079C"/>
    <w:rsid w:val="006916D6"/>
    <w:rsid w:val="00691D93"/>
    <w:rsid w:val="00693161"/>
    <w:rsid w:val="0069330C"/>
    <w:rsid w:val="006938E3"/>
    <w:rsid w:val="00694277"/>
    <w:rsid w:val="00694E67"/>
    <w:rsid w:val="006960C1"/>
    <w:rsid w:val="0069632A"/>
    <w:rsid w:val="00696C9A"/>
    <w:rsid w:val="006A02A7"/>
    <w:rsid w:val="006A0694"/>
    <w:rsid w:val="006A09F9"/>
    <w:rsid w:val="006A0FFC"/>
    <w:rsid w:val="006A139C"/>
    <w:rsid w:val="006A14A4"/>
    <w:rsid w:val="006A2737"/>
    <w:rsid w:val="006A297C"/>
    <w:rsid w:val="006A2C0E"/>
    <w:rsid w:val="006A387B"/>
    <w:rsid w:val="006A499A"/>
    <w:rsid w:val="006A4E58"/>
    <w:rsid w:val="006A5BF2"/>
    <w:rsid w:val="006B0F7C"/>
    <w:rsid w:val="006B1273"/>
    <w:rsid w:val="006B162A"/>
    <w:rsid w:val="006B2E16"/>
    <w:rsid w:val="006B33A6"/>
    <w:rsid w:val="006B3A14"/>
    <w:rsid w:val="006B3ADC"/>
    <w:rsid w:val="006B4558"/>
    <w:rsid w:val="006B4AA8"/>
    <w:rsid w:val="006B4EDE"/>
    <w:rsid w:val="006B5035"/>
    <w:rsid w:val="006B5078"/>
    <w:rsid w:val="006B5548"/>
    <w:rsid w:val="006B5FE9"/>
    <w:rsid w:val="006B6816"/>
    <w:rsid w:val="006C0F48"/>
    <w:rsid w:val="006C1395"/>
    <w:rsid w:val="006C1A3E"/>
    <w:rsid w:val="006C21C3"/>
    <w:rsid w:val="006C2E16"/>
    <w:rsid w:val="006C2F85"/>
    <w:rsid w:val="006C366C"/>
    <w:rsid w:val="006C423D"/>
    <w:rsid w:val="006C4589"/>
    <w:rsid w:val="006C4DCE"/>
    <w:rsid w:val="006C595B"/>
    <w:rsid w:val="006C59AF"/>
    <w:rsid w:val="006C64E2"/>
    <w:rsid w:val="006C6859"/>
    <w:rsid w:val="006D04F9"/>
    <w:rsid w:val="006D122D"/>
    <w:rsid w:val="006D1BC4"/>
    <w:rsid w:val="006D28D4"/>
    <w:rsid w:val="006D2C1A"/>
    <w:rsid w:val="006D2CB4"/>
    <w:rsid w:val="006D2DCF"/>
    <w:rsid w:val="006D2DE5"/>
    <w:rsid w:val="006D3068"/>
    <w:rsid w:val="006D31BC"/>
    <w:rsid w:val="006D3618"/>
    <w:rsid w:val="006D3903"/>
    <w:rsid w:val="006D39AF"/>
    <w:rsid w:val="006D3DED"/>
    <w:rsid w:val="006D4266"/>
    <w:rsid w:val="006D4506"/>
    <w:rsid w:val="006D474B"/>
    <w:rsid w:val="006D4EA5"/>
    <w:rsid w:val="006D508E"/>
    <w:rsid w:val="006D547C"/>
    <w:rsid w:val="006D66FF"/>
    <w:rsid w:val="006D792F"/>
    <w:rsid w:val="006E092F"/>
    <w:rsid w:val="006E095A"/>
    <w:rsid w:val="006E1DBA"/>
    <w:rsid w:val="006E2260"/>
    <w:rsid w:val="006E24C8"/>
    <w:rsid w:val="006E2DA6"/>
    <w:rsid w:val="006E4EB1"/>
    <w:rsid w:val="006E5C63"/>
    <w:rsid w:val="006E5D63"/>
    <w:rsid w:val="006E6407"/>
    <w:rsid w:val="006E6B8C"/>
    <w:rsid w:val="006E74B1"/>
    <w:rsid w:val="006F0971"/>
    <w:rsid w:val="006F0C8A"/>
    <w:rsid w:val="006F178D"/>
    <w:rsid w:val="006F291A"/>
    <w:rsid w:val="006F3930"/>
    <w:rsid w:val="006F402A"/>
    <w:rsid w:val="006F41B0"/>
    <w:rsid w:val="006F4CE7"/>
    <w:rsid w:val="006F504F"/>
    <w:rsid w:val="006F6A26"/>
    <w:rsid w:val="006F6BB3"/>
    <w:rsid w:val="006F7DC6"/>
    <w:rsid w:val="006F7E4F"/>
    <w:rsid w:val="0070012F"/>
    <w:rsid w:val="007004C1"/>
    <w:rsid w:val="00700A58"/>
    <w:rsid w:val="00700A62"/>
    <w:rsid w:val="00703943"/>
    <w:rsid w:val="00703A1D"/>
    <w:rsid w:val="007047E8"/>
    <w:rsid w:val="00704819"/>
    <w:rsid w:val="00704D6B"/>
    <w:rsid w:val="00705B6F"/>
    <w:rsid w:val="007072AC"/>
    <w:rsid w:val="00710215"/>
    <w:rsid w:val="00710CF3"/>
    <w:rsid w:val="00711940"/>
    <w:rsid w:val="00712F1B"/>
    <w:rsid w:val="007130E5"/>
    <w:rsid w:val="00713A18"/>
    <w:rsid w:val="00713ADD"/>
    <w:rsid w:val="00713FE0"/>
    <w:rsid w:val="00714380"/>
    <w:rsid w:val="00715C34"/>
    <w:rsid w:val="007170B4"/>
    <w:rsid w:val="00717184"/>
    <w:rsid w:val="007175C7"/>
    <w:rsid w:val="00720A9B"/>
    <w:rsid w:val="00721063"/>
    <w:rsid w:val="0072172E"/>
    <w:rsid w:val="007218EF"/>
    <w:rsid w:val="00721923"/>
    <w:rsid w:val="007221F9"/>
    <w:rsid w:val="007225DE"/>
    <w:rsid w:val="00722C5B"/>
    <w:rsid w:val="00722D82"/>
    <w:rsid w:val="00723511"/>
    <w:rsid w:val="00724481"/>
    <w:rsid w:val="0072478A"/>
    <w:rsid w:val="00725235"/>
    <w:rsid w:val="00725787"/>
    <w:rsid w:val="00725A3C"/>
    <w:rsid w:val="00725AB9"/>
    <w:rsid w:val="007268F9"/>
    <w:rsid w:val="00727575"/>
    <w:rsid w:val="0072760D"/>
    <w:rsid w:val="007276A5"/>
    <w:rsid w:val="0073011F"/>
    <w:rsid w:val="007302EF"/>
    <w:rsid w:val="0073053F"/>
    <w:rsid w:val="00730800"/>
    <w:rsid w:val="00732572"/>
    <w:rsid w:val="00732C2F"/>
    <w:rsid w:val="00732CAC"/>
    <w:rsid w:val="00732F09"/>
    <w:rsid w:val="00733DC9"/>
    <w:rsid w:val="00734A7B"/>
    <w:rsid w:val="00734B88"/>
    <w:rsid w:val="00734F45"/>
    <w:rsid w:val="00736A12"/>
    <w:rsid w:val="007370BB"/>
    <w:rsid w:val="0073738A"/>
    <w:rsid w:val="00737FDB"/>
    <w:rsid w:val="007405FE"/>
    <w:rsid w:val="00740DE7"/>
    <w:rsid w:val="00741D19"/>
    <w:rsid w:val="00741FB0"/>
    <w:rsid w:val="007426F1"/>
    <w:rsid w:val="00742824"/>
    <w:rsid w:val="007433FA"/>
    <w:rsid w:val="0074398D"/>
    <w:rsid w:val="00744D32"/>
    <w:rsid w:val="00745F77"/>
    <w:rsid w:val="007468FE"/>
    <w:rsid w:val="00746A78"/>
    <w:rsid w:val="0074734A"/>
    <w:rsid w:val="00747B75"/>
    <w:rsid w:val="00747BB8"/>
    <w:rsid w:val="0075063E"/>
    <w:rsid w:val="00751145"/>
    <w:rsid w:val="00751B24"/>
    <w:rsid w:val="00751E0C"/>
    <w:rsid w:val="00751F55"/>
    <w:rsid w:val="007524A6"/>
    <w:rsid w:val="00752B6A"/>
    <w:rsid w:val="00752F07"/>
    <w:rsid w:val="00753515"/>
    <w:rsid w:val="007538DD"/>
    <w:rsid w:val="007543AE"/>
    <w:rsid w:val="0075455E"/>
    <w:rsid w:val="007545B1"/>
    <w:rsid w:val="007550B2"/>
    <w:rsid w:val="00756138"/>
    <w:rsid w:val="00756338"/>
    <w:rsid w:val="0075639E"/>
    <w:rsid w:val="00756F48"/>
    <w:rsid w:val="00757741"/>
    <w:rsid w:val="00757854"/>
    <w:rsid w:val="00760222"/>
    <w:rsid w:val="00760A8F"/>
    <w:rsid w:val="00761270"/>
    <w:rsid w:val="007616BD"/>
    <w:rsid w:val="007618FA"/>
    <w:rsid w:val="00762696"/>
    <w:rsid w:val="007626E4"/>
    <w:rsid w:val="00763D22"/>
    <w:rsid w:val="00764A9E"/>
    <w:rsid w:val="00764BA2"/>
    <w:rsid w:val="007651C4"/>
    <w:rsid w:val="00766577"/>
    <w:rsid w:val="00766D11"/>
    <w:rsid w:val="00766E14"/>
    <w:rsid w:val="007672D0"/>
    <w:rsid w:val="007701E4"/>
    <w:rsid w:val="00770B75"/>
    <w:rsid w:val="00771621"/>
    <w:rsid w:val="00771638"/>
    <w:rsid w:val="00771BDF"/>
    <w:rsid w:val="00772624"/>
    <w:rsid w:val="00773106"/>
    <w:rsid w:val="007744C9"/>
    <w:rsid w:val="00775087"/>
    <w:rsid w:val="00775B95"/>
    <w:rsid w:val="00775BE1"/>
    <w:rsid w:val="0077674E"/>
    <w:rsid w:val="00780327"/>
    <w:rsid w:val="007809D9"/>
    <w:rsid w:val="00780C1A"/>
    <w:rsid w:val="00781DB4"/>
    <w:rsid w:val="00783872"/>
    <w:rsid w:val="0078394D"/>
    <w:rsid w:val="0078467D"/>
    <w:rsid w:val="00784EB7"/>
    <w:rsid w:val="007851DF"/>
    <w:rsid w:val="00785457"/>
    <w:rsid w:val="0078574B"/>
    <w:rsid w:val="0078593B"/>
    <w:rsid w:val="00785D87"/>
    <w:rsid w:val="00786F6C"/>
    <w:rsid w:val="007872B0"/>
    <w:rsid w:val="00787CCC"/>
    <w:rsid w:val="00790A0F"/>
    <w:rsid w:val="0079109D"/>
    <w:rsid w:val="00792033"/>
    <w:rsid w:val="0079285D"/>
    <w:rsid w:val="00792FE0"/>
    <w:rsid w:val="0079361E"/>
    <w:rsid w:val="00794484"/>
    <w:rsid w:val="00794CAB"/>
    <w:rsid w:val="00794E6B"/>
    <w:rsid w:val="00795219"/>
    <w:rsid w:val="00795439"/>
    <w:rsid w:val="0079568B"/>
    <w:rsid w:val="007958E7"/>
    <w:rsid w:val="00795FBC"/>
    <w:rsid w:val="00796655"/>
    <w:rsid w:val="007968A5"/>
    <w:rsid w:val="007968D0"/>
    <w:rsid w:val="00796E39"/>
    <w:rsid w:val="007978BE"/>
    <w:rsid w:val="00797D79"/>
    <w:rsid w:val="00797F40"/>
    <w:rsid w:val="007A0909"/>
    <w:rsid w:val="007A1665"/>
    <w:rsid w:val="007A23BF"/>
    <w:rsid w:val="007A40C9"/>
    <w:rsid w:val="007A4895"/>
    <w:rsid w:val="007A56BB"/>
    <w:rsid w:val="007A587D"/>
    <w:rsid w:val="007A59E8"/>
    <w:rsid w:val="007A7B8C"/>
    <w:rsid w:val="007B0393"/>
    <w:rsid w:val="007B0460"/>
    <w:rsid w:val="007B0529"/>
    <w:rsid w:val="007B08DC"/>
    <w:rsid w:val="007B1012"/>
    <w:rsid w:val="007B132A"/>
    <w:rsid w:val="007B2139"/>
    <w:rsid w:val="007B2384"/>
    <w:rsid w:val="007B2D4F"/>
    <w:rsid w:val="007B2EDC"/>
    <w:rsid w:val="007B3F82"/>
    <w:rsid w:val="007B4A8C"/>
    <w:rsid w:val="007B4BC2"/>
    <w:rsid w:val="007B5111"/>
    <w:rsid w:val="007B5830"/>
    <w:rsid w:val="007B6CB5"/>
    <w:rsid w:val="007B72AB"/>
    <w:rsid w:val="007B77EB"/>
    <w:rsid w:val="007C0ACA"/>
    <w:rsid w:val="007C1242"/>
    <w:rsid w:val="007C1C09"/>
    <w:rsid w:val="007C1CF1"/>
    <w:rsid w:val="007C2EF8"/>
    <w:rsid w:val="007C3316"/>
    <w:rsid w:val="007C60CD"/>
    <w:rsid w:val="007C6C02"/>
    <w:rsid w:val="007C736A"/>
    <w:rsid w:val="007C787E"/>
    <w:rsid w:val="007C793A"/>
    <w:rsid w:val="007C7F1A"/>
    <w:rsid w:val="007D0C83"/>
    <w:rsid w:val="007D2291"/>
    <w:rsid w:val="007D2B7F"/>
    <w:rsid w:val="007D3565"/>
    <w:rsid w:val="007D4028"/>
    <w:rsid w:val="007D54CA"/>
    <w:rsid w:val="007D5627"/>
    <w:rsid w:val="007D5AEB"/>
    <w:rsid w:val="007D5AF1"/>
    <w:rsid w:val="007D5C54"/>
    <w:rsid w:val="007D5F7C"/>
    <w:rsid w:val="007D70EF"/>
    <w:rsid w:val="007E0C98"/>
    <w:rsid w:val="007E24A7"/>
    <w:rsid w:val="007E2715"/>
    <w:rsid w:val="007E3AB2"/>
    <w:rsid w:val="007E4550"/>
    <w:rsid w:val="007E5260"/>
    <w:rsid w:val="007E5B27"/>
    <w:rsid w:val="007E61C0"/>
    <w:rsid w:val="007E7397"/>
    <w:rsid w:val="007E7B9C"/>
    <w:rsid w:val="007F0450"/>
    <w:rsid w:val="007F0598"/>
    <w:rsid w:val="007F18B1"/>
    <w:rsid w:val="007F2031"/>
    <w:rsid w:val="007F33B1"/>
    <w:rsid w:val="007F3ECB"/>
    <w:rsid w:val="007F4A87"/>
    <w:rsid w:val="007F531D"/>
    <w:rsid w:val="007F53DA"/>
    <w:rsid w:val="007F541E"/>
    <w:rsid w:val="007F61A6"/>
    <w:rsid w:val="007F70C5"/>
    <w:rsid w:val="007F76BB"/>
    <w:rsid w:val="008003C4"/>
    <w:rsid w:val="00802B30"/>
    <w:rsid w:val="00802BD9"/>
    <w:rsid w:val="00802D2F"/>
    <w:rsid w:val="00803CDE"/>
    <w:rsid w:val="00803D81"/>
    <w:rsid w:val="00804797"/>
    <w:rsid w:val="008055E6"/>
    <w:rsid w:val="00805777"/>
    <w:rsid w:val="00805E3D"/>
    <w:rsid w:val="00805EBC"/>
    <w:rsid w:val="00805F6E"/>
    <w:rsid w:val="008063B4"/>
    <w:rsid w:val="00806422"/>
    <w:rsid w:val="00807001"/>
    <w:rsid w:val="008073FA"/>
    <w:rsid w:val="00807C61"/>
    <w:rsid w:val="008109F4"/>
    <w:rsid w:val="008140DE"/>
    <w:rsid w:val="00814351"/>
    <w:rsid w:val="00814DDC"/>
    <w:rsid w:val="008151B5"/>
    <w:rsid w:val="008152C1"/>
    <w:rsid w:val="00815F7A"/>
    <w:rsid w:val="00816202"/>
    <w:rsid w:val="00816467"/>
    <w:rsid w:val="00816660"/>
    <w:rsid w:val="008167D5"/>
    <w:rsid w:val="0081690B"/>
    <w:rsid w:val="00816DAA"/>
    <w:rsid w:val="00816DB1"/>
    <w:rsid w:val="00816F4D"/>
    <w:rsid w:val="008177DE"/>
    <w:rsid w:val="008206A1"/>
    <w:rsid w:val="00820E7C"/>
    <w:rsid w:val="008218B1"/>
    <w:rsid w:val="00821AEE"/>
    <w:rsid w:val="00822704"/>
    <w:rsid w:val="00823344"/>
    <w:rsid w:val="008239E9"/>
    <w:rsid w:val="00824140"/>
    <w:rsid w:val="00824150"/>
    <w:rsid w:val="00824448"/>
    <w:rsid w:val="0082490B"/>
    <w:rsid w:val="00824D4C"/>
    <w:rsid w:val="0082563A"/>
    <w:rsid w:val="00825718"/>
    <w:rsid w:val="0082595E"/>
    <w:rsid w:val="00826EEE"/>
    <w:rsid w:val="0082709C"/>
    <w:rsid w:val="00827336"/>
    <w:rsid w:val="0082796D"/>
    <w:rsid w:val="00827B16"/>
    <w:rsid w:val="008306B5"/>
    <w:rsid w:val="008320C5"/>
    <w:rsid w:val="008320D6"/>
    <w:rsid w:val="0083259C"/>
    <w:rsid w:val="008325DD"/>
    <w:rsid w:val="00832AC1"/>
    <w:rsid w:val="00832B36"/>
    <w:rsid w:val="00832C99"/>
    <w:rsid w:val="008337E4"/>
    <w:rsid w:val="00833817"/>
    <w:rsid w:val="0083449C"/>
    <w:rsid w:val="00835157"/>
    <w:rsid w:val="008354EC"/>
    <w:rsid w:val="008362BD"/>
    <w:rsid w:val="00837820"/>
    <w:rsid w:val="0084022B"/>
    <w:rsid w:val="00840638"/>
    <w:rsid w:val="00840A6C"/>
    <w:rsid w:val="00840DFD"/>
    <w:rsid w:val="008410D7"/>
    <w:rsid w:val="00841CB9"/>
    <w:rsid w:val="00842526"/>
    <w:rsid w:val="008434F2"/>
    <w:rsid w:val="008444B1"/>
    <w:rsid w:val="008444FF"/>
    <w:rsid w:val="00844B70"/>
    <w:rsid w:val="00844E2A"/>
    <w:rsid w:val="008459D7"/>
    <w:rsid w:val="008459F8"/>
    <w:rsid w:val="00846004"/>
    <w:rsid w:val="0085057D"/>
    <w:rsid w:val="0085099C"/>
    <w:rsid w:val="00851CA0"/>
    <w:rsid w:val="00852298"/>
    <w:rsid w:val="00852338"/>
    <w:rsid w:val="008526EB"/>
    <w:rsid w:val="00855735"/>
    <w:rsid w:val="00855D64"/>
    <w:rsid w:val="00856305"/>
    <w:rsid w:val="00856340"/>
    <w:rsid w:val="00856527"/>
    <w:rsid w:val="0085670C"/>
    <w:rsid w:val="00856F65"/>
    <w:rsid w:val="008572CF"/>
    <w:rsid w:val="00860629"/>
    <w:rsid w:val="0086065B"/>
    <w:rsid w:val="008607E7"/>
    <w:rsid w:val="00860946"/>
    <w:rsid w:val="008610C5"/>
    <w:rsid w:val="008611C7"/>
    <w:rsid w:val="00861DFA"/>
    <w:rsid w:val="00862843"/>
    <w:rsid w:val="0086380D"/>
    <w:rsid w:val="00864760"/>
    <w:rsid w:val="00865D7A"/>
    <w:rsid w:val="00866039"/>
    <w:rsid w:val="008671BD"/>
    <w:rsid w:val="0086773C"/>
    <w:rsid w:val="00867C8F"/>
    <w:rsid w:val="008706D8"/>
    <w:rsid w:val="00871FF5"/>
    <w:rsid w:val="00872392"/>
    <w:rsid w:val="00872CD9"/>
    <w:rsid w:val="0087321D"/>
    <w:rsid w:val="00873951"/>
    <w:rsid w:val="00873B06"/>
    <w:rsid w:val="008753DE"/>
    <w:rsid w:val="008758AC"/>
    <w:rsid w:val="008770AE"/>
    <w:rsid w:val="00877E47"/>
    <w:rsid w:val="00880727"/>
    <w:rsid w:val="0088072A"/>
    <w:rsid w:val="00880BE2"/>
    <w:rsid w:val="00880CF1"/>
    <w:rsid w:val="00880FC6"/>
    <w:rsid w:val="00881C5F"/>
    <w:rsid w:val="00882596"/>
    <w:rsid w:val="00882620"/>
    <w:rsid w:val="00882657"/>
    <w:rsid w:val="008836D9"/>
    <w:rsid w:val="00883D0A"/>
    <w:rsid w:val="00883DBB"/>
    <w:rsid w:val="008844DD"/>
    <w:rsid w:val="008847F8"/>
    <w:rsid w:val="0088491D"/>
    <w:rsid w:val="008849E6"/>
    <w:rsid w:val="008852B7"/>
    <w:rsid w:val="00885426"/>
    <w:rsid w:val="0088563C"/>
    <w:rsid w:val="00885C1E"/>
    <w:rsid w:val="0088737C"/>
    <w:rsid w:val="00887ADA"/>
    <w:rsid w:val="00890487"/>
    <w:rsid w:val="0089078C"/>
    <w:rsid w:val="00891376"/>
    <w:rsid w:val="00891A38"/>
    <w:rsid w:val="00891DC3"/>
    <w:rsid w:val="00892674"/>
    <w:rsid w:val="00892D90"/>
    <w:rsid w:val="008934EF"/>
    <w:rsid w:val="00893EFF"/>
    <w:rsid w:val="00894004"/>
    <w:rsid w:val="00894D33"/>
    <w:rsid w:val="00894E72"/>
    <w:rsid w:val="0089500E"/>
    <w:rsid w:val="008950EF"/>
    <w:rsid w:val="0089543A"/>
    <w:rsid w:val="008955DA"/>
    <w:rsid w:val="00895F52"/>
    <w:rsid w:val="00896597"/>
    <w:rsid w:val="00896667"/>
    <w:rsid w:val="008A0108"/>
    <w:rsid w:val="008A0442"/>
    <w:rsid w:val="008A1BC5"/>
    <w:rsid w:val="008A1E81"/>
    <w:rsid w:val="008A21D1"/>
    <w:rsid w:val="008A227F"/>
    <w:rsid w:val="008A2596"/>
    <w:rsid w:val="008A294E"/>
    <w:rsid w:val="008A2EA9"/>
    <w:rsid w:val="008A31C9"/>
    <w:rsid w:val="008A39FA"/>
    <w:rsid w:val="008A3B04"/>
    <w:rsid w:val="008A43B7"/>
    <w:rsid w:val="008A46CD"/>
    <w:rsid w:val="008A5615"/>
    <w:rsid w:val="008A6055"/>
    <w:rsid w:val="008A6435"/>
    <w:rsid w:val="008A6BBF"/>
    <w:rsid w:val="008A75F0"/>
    <w:rsid w:val="008A7845"/>
    <w:rsid w:val="008A78EA"/>
    <w:rsid w:val="008A7D5B"/>
    <w:rsid w:val="008B0234"/>
    <w:rsid w:val="008B0ADD"/>
    <w:rsid w:val="008B0CF4"/>
    <w:rsid w:val="008B1213"/>
    <w:rsid w:val="008B1E7A"/>
    <w:rsid w:val="008B29D7"/>
    <w:rsid w:val="008B40C6"/>
    <w:rsid w:val="008B4315"/>
    <w:rsid w:val="008B43EC"/>
    <w:rsid w:val="008B48CE"/>
    <w:rsid w:val="008B4ACD"/>
    <w:rsid w:val="008B6269"/>
    <w:rsid w:val="008B62C2"/>
    <w:rsid w:val="008B746C"/>
    <w:rsid w:val="008B7476"/>
    <w:rsid w:val="008C01B5"/>
    <w:rsid w:val="008C05B4"/>
    <w:rsid w:val="008C0D97"/>
    <w:rsid w:val="008C247D"/>
    <w:rsid w:val="008C2911"/>
    <w:rsid w:val="008C36BD"/>
    <w:rsid w:val="008C3717"/>
    <w:rsid w:val="008C43A4"/>
    <w:rsid w:val="008C457A"/>
    <w:rsid w:val="008C48A9"/>
    <w:rsid w:val="008C5BDD"/>
    <w:rsid w:val="008C694E"/>
    <w:rsid w:val="008C77E6"/>
    <w:rsid w:val="008C7D1A"/>
    <w:rsid w:val="008D0017"/>
    <w:rsid w:val="008D04A2"/>
    <w:rsid w:val="008D1D9F"/>
    <w:rsid w:val="008D2BEB"/>
    <w:rsid w:val="008D2ECB"/>
    <w:rsid w:val="008D37FF"/>
    <w:rsid w:val="008D3C91"/>
    <w:rsid w:val="008D3FAF"/>
    <w:rsid w:val="008D4084"/>
    <w:rsid w:val="008D4D62"/>
    <w:rsid w:val="008D51C8"/>
    <w:rsid w:val="008D64A0"/>
    <w:rsid w:val="008D64B5"/>
    <w:rsid w:val="008D67D1"/>
    <w:rsid w:val="008D780D"/>
    <w:rsid w:val="008D7BF0"/>
    <w:rsid w:val="008D7DAF"/>
    <w:rsid w:val="008D7F83"/>
    <w:rsid w:val="008E05FA"/>
    <w:rsid w:val="008E0EAA"/>
    <w:rsid w:val="008E1624"/>
    <w:rsid w:val="008E20BC"/>
    <w:rsid w:val="008E2495"/>
    <w:rsid w:val="008E253B"/>
    <w:rsid w:val="008E2B7F"/>
    <w:rsid w:val="008E2F78"/>
    <w:rsid w:val="008E3DCD"/>
    <w:rsid w:val="008E4546"/>
    <w:rsid w:val="008E48F5"/>
    <w:rsid w:val="008E4D34"/>
    <w:rsid w:val="008E5545"/>
    <w:rsid w:val="008E5C78"/>
    <w:rsid w:val="008E7CED"/>
    <w:rsid w:val="008F006C"/>
    <w:rsid w:val="008F0D54"/>
    <w:rsid w:val="008F153F"/>
    <w:rsid w:val="008F172E"/>
    <w:rsid w:val="008F1CAD"/>
    <w:rsid w:val="008F2493"/>
    <w:rsid w:val="008F25EE"/>
    <w:rsid w:val="008F2747"/>
    <w:rsid w:val="008F275E"/>
    <w:rsid w:val="008F2FD4"/>
    <w:rsid w:val="008F2FED"/>
    <w:rsid w:val="008F374B"/>
    <w:rsid w:val="008F4290"/>
    <w:rsid w:val="008F4296"/>
    <w:rsid w:val="008F4801"/>
    <w:rsid w:val="008F4E2C"/>
    <w:rsid w:val="008F54CF"/>
    <w:rsid w:val="008F603C"/>
    <w:rsid w:val="008F6CE7"/>
    <w:rsid w:val="00900034"/>
    <w:rsid w:val="0090065A"/>
    <w:rsid w:val="00900CB8"/>
    <w:rsid w:val="00900F65"/>
    <w:rsid w:val="0090146E"/>
    <w:rsid w:val="009027DE"/>
    <w:rsid w:val="00902931"/>
    <w:rsid w:val="0090296E"/>
    <w:rsid w:val="00902FCC"/>
    <w:rsid w:val="00903A2F"/>
    <w:rsid w:val="00903AF1"/>
    <w:rsid w:val="0090446B"/>
    <w:rsid w:val="009049B2"/>
    <w:rsid w:val="0090545A"/>
    <w:rsid w:val="009059B5"/>
    <w:rsid w:val="00905F5A"/>
    <w:rsid w:val="00906584"/>
    <w:rsid w:val="00907544"/>
    <w:rsid w:val="00907FC6"/>
    <w:rsid w:val="0091014F"/>
    <w:rsid w:val="00911A7B"/>
    <w:rsid w:val="00912871"/>
    <w:rsid w:val="00912ECD"/>
    <w:rsid w:val="00913119"/>
    <w:rsid w:val="00913142"/>
    <w:rsid w:val="00913DCA"/>
    <w:rsid w:val="00915303"/>
    <w:rsid w:val="0091538A"/>
    <w:rsid w:val="009154A7"/>
    <w:rsid w:val="009156C4"/>
    <w:rsid w:val="0091582E"/>
    <w:rsid w:val="00915A5A"/>
    <w:rsid w:val="00915EBF"/>
    <w:rsid w:val="00915EEB"/>
    <w:rsid w:val="00916A2D"/>
    <w:rsid w:val="00916D89"/>
    <w:rsid w:val="009171C2"/>
    <w:rsid w:val="009206B8"/>
    <w:rsid w:val="00920E74"/>
    <w:rsid w:val="009211A0"/>
    <w:rsid w:val="00921A00"/>
    <w:rsid w:val="00921E9D"/>
    <w:rsid w:val="009226A0"/>
    <w:rsid w:val="0092454D"/>
    <w:rsid w:val="00924BC7"/>
    <w:rsid w:val="00924D23"/>
    <w:rsid w:val="00924D64"/>
    <w:rsid w:val="009255F6"/>
    <w:rsid w:val="00925AED"/>
    <w:rsid w:val="009266A6"/>
    <w:rsid w:val="00926AE2"/>
    <w:rsid w:val="00927003"/>
    <w:rsid w:val="0092764B"/>
    <w:rsid w:val="00927733"/>
    <w:rsid w:val="00930FDD"/>
    <w:rsid w:val="0093177A"/>
    <w:rsid w:val="009318CE"/>
    <w:rsid w:val="00931F87"/>
    <w:rsid w:val="00932346"/>
    <w:rsid w:val="00932D85"/>
    <w:rsid w:val="00933002"/>
    <w:rsid w:val="0093329B"/>
    <w:rsid w:val="00933924"/>
    <w:rsid w:val="00933B0C"/>
    <w:rsid w:val="0093528F"/>
    <w:rsid w:val="00935BD6"/>
    <w:rsid w:val="00935BFC"/>
    <w:rsid w:val="00936524"/>
    <w:rsid w:val="0093688D"/>
    <w:rsid w:val="00936C64"/>
    <w:rsid w:val="00937CD0"/>
    <w:rsid w:val="009406FC"/>
    <w:rsid w:val="0094080B"/>
    <w:rsid w:val="00941338"/>
    <w:rsid w:val="00941651"/>
    <w:rsid w:val="00941B20"/>
    <w:rsid w:val="00941D48"/>
    <w:rsid w:val="00941EC4"/>
    <w:rsid w:val="009420F5"/>
    <w:rsid w:val="009426DA"/>
    <w:rsid w:val="00943457"/>
    <w:rsid w:val="00943625"/>
    <w:rsid w:val="009450DB"/>
    <w:rsid w:val="00945E47"/>
    <w:rsid w:val="00946A3E"/>
    <w:rsid w:val="00947209"/>
    <w:rsid w:val="00947F08"/>
    <w:rsid w:val="00950103"/>
    <w:rsid w:val="009501E4"/>
    <w:rsid w:val="00951BF2"/>
    <w:rsid w:val="00953560"/>
    <w:rsid w:val="0095443A"/>
    <w:rsid w:val="009558E4"/>
    <w:rsid w:val="0095591B"/>
    <w:rsid w:val="00956023"/>
    <w:rsid w:val="009575DE"/>
    <w:rsid w:val="009576EC"/>
    <w:rsid w:val="009608D9"/>
    <w:rsid w:val="0096115F"/>
    <w:rsid w:val="009611A5"/>
    <w:rsid w:val="00961799"/>
    <w:rsid w:val="00961E11"/>
    <w:rsid w:val="00962364"/>
    <w:rsid w:val="00962466"/>
    <w:rsid w:val="00962871"/>
    <w:rsid w:val="009629C1"/>
    <w:rsid w:val="00962E95"/>
    <w:rsid w:val="00962F09"/>
    <w:rsid w:val="00963B40"/>
    <w:rsid w:val="00965C93"/>
    <w:rsid w:val="00967801"/>
    <w:rsid w:val="00967989"/>
    <w:rsid w:val="00967A2B"/>
    <w:rsid w:val="00967B65"/>
    <w:rsid w:val="00967F78"/>
    <w:rsid w:val="00970CCE"/>
    <w:rsid w:val="00971614"/>
    <w:rsid w:val="00971690"/>
    <w:rsid w:val="009719BA"/>
    <w:rsid w:val="009727B4"/>
    <w:rsid w:val="00973541"/>
    <w:rsid w:val="009735F8"/>
    <w:rsid w:val="0097455E"/>
    <w:rsid w:val="009745B5"/>
    <w:rsid w:val="0097519F"/>
    <w:rsid w:val="00975AC6"/>
    <w:rsid w:val="00975AE6"/>
    <w:rsid w:val="00975B6A"/>
    <w:rsid w:val="0097600E"/>
    <w:rsid w:val="009765E2"/>
    <w:rsid w:val="009765F7"/>
    <w:rsid w:val="009767B8"/>
    <w:rsid w:val="0097710D"/>
    <w:rsid w:val="009801F7"/>
    <w:rsid w:val="009816AD"/>
    <w:rsid w:val="009820D2"/>
    <w:rsid w:val="009828E1"/>
    <w:rsid w:val="00982FD1"/>
    <w:rsid w:val="00984426"/>
    <w:rsid w:val="00984D9D"/>
    <w:rsid w:val="00985299"/>
    <w:rsid w:val="0098566A"/>
    <w:rsid w:val="00985BBC"/>
    <w:rsid w:val="00985D7F"/>
    <w:rsid w:val="009878F0"/>
    <w:rsid w:val="009900E0"/>
    <w:rsid w:val="00990A18"/>
    <w:rsid w:val="00990E4D"/>
    <w:rsid w:val="009910AC"/>
    <w:rsid w:val="0099185A"/>
    <w:rsid w:val="009923F3"/>
    <w:rsid w:val="00995390"/>
    <w:rsid w:val="009954E0"/>
    <w:rsid w:val="00995EB8"/>
    <w:rsid w:val="009961D2"/>
    <w:rsid w:val="009963FA"/>
    <w:rsid w:val="009965E6"/>
    <w:rsid w:val="009966A4"/>
    <w:rsid w:val="00996B98"/>
    <w:rsid w:val="00997305"/>
    <w:rsid w:val="009975B1"/>
    <w:rsid w:val="009A037A"/>
    <w:rsid w:val="009A042B"/>
    <w:rsid w:val="009A07A0"/>
    <w:rsid w:val="009A0B52"/>
    <w:rsid w:val="009A2D8A"/>
    <w:rsid w:val="009A3A7F"/>
    <w:rsid w:val="009A3AA7"/>
    <w:rsid w:val="009A46F7"/>
    <w:rsid w:val="009A47BB"/>
    <w:rsid w:val="009A47CB"/>
    <w:rsid w:val="009A52BF"/>
    <w:rsid w:val="009A5A23"/>
    <w:rsid w:val="009A5B1A"/>
    <w:rsid w:val="009A5D33"/>
    <w:rsid w:val="009A7331"/>
    <w:rsid w:val="009A75C9"/>
    <w:rsid w:val="009A793F"/>
    <w:rsid w:val="009B03D5"/>
    <w:rsid w:val="009B04A3"/>
    <w:rsid w:val="009B094A"/>
    <w:rsid w:val="009B11FF"/>
    <w:rsid w:val="009B16F3"/>
    <w:rsid w:val="009B1CFD"/>
    <w:rsid w:val="009B2060"/>
    <w:rsid w:val="009B20FA"/>
    <w:rsid w:val="009B236A"/>
    <w:rsid w:val="009B295C"/>
    <w:rsid w:val="009B4251"/>
    <w:rsid w:val="009B4A39"/>
    <w:rsid w:val="009B4BCD"/>
    <w:rsid w:val="009B56DA"/>
    <w:rsid w:val="009B6993"/>
    <w:rsid w:val="009B6B41"/>
    <w:rsid w:val="009C02B4"/>
    <w:rsid w:val="009C05E2"/>
    <w:rsid w:val="009C0B6F"/>
    <w:rsid w:val="009C0EDA"/>
    <w:rsid w:val="009C1517"/>
    <w:rsid w:val="009C2AE4"/>
    <w:rsid w:val="009C3626"/>
    <w:rsid w:val="009C58A9"/>
    <w:rsid w:val="009C6529"/>
    <w:rsid w:val="009C687F"/>
    <w:rsid w:val="009C6CA1"/>
    <w:rsid w:val="009C78EE"/>
    <w:rsid w:val="009C7C6A"/>
    <w:rsid w:val="009D0082"/>
    <w:rsid w:val="009D0659"/>
    <w:rsid w:val="009D07B1"/>
    <w:rsid w:val="009D0A94"/>
    <w:rsid w:val="009D12FE"/>
    <w:rsid w:val="009D14E9"/>
    <w:rsid w:val="009D1AE0"/>
    <w:rsid w:val="009D2766"/>
    <w:rsid w:val="009D287B"/>
    <w:rsid w:val="009D3908"/>
    <w:rsid w:val="009D3C69"/>
    <w:rsid w:val="009D450C"/>
    <w:rsid w:val="009D482D"/>
    <w:rsid w:val="009D4B57"/>
    <w:rsid w:val="009D4B92"/>
    <w:rsid w:val="009D56DA"/>
    <w:rsid w:val="009D5AA4"/>
    <w:rsid w:val="009D65CC"/>
    <w:rsid w:val="009D68C8"/>
    <w:rsid w:val="009D6B9F"/>
    <w:rsid w:val="009D73AC"/>
    <w:rsid w:val="009E05FC"/>
    <w:rsid w:val="009E1010"/>
    <w:rsid w:val="009E12A7"/>
    <w:rsid w:val="009E17F4"/>
    <w:rsid w:val="009E1FCD"/>
    <w:rsid w:val="009E2458"/>
    <w:rsid w:val="009E2C42"/>
    <w:rsid w:val="009E2F22"/>
    <w:rsid w:val="009E4DC9"/>
    <w:rsid w:val="009E552F"/>
    <w:rsid w:val="009E670C"/>
    <w:rsid w:val="009E6BC7"/>
    <w:rsid w:val="009E72DF"/>
    <w:rsid w:val="009E78FA"/>
    <w:rsid w:val="009F0362"/>
    <w:rsid w:val="009F084B"/>
    <w:rsid w:val="009F087E"/>
    <w:rsid w:val="009F19D7"/>
    <w:rsid w:val="009F21F1"/>
    <w:rsid w:val="009F2669"/>
    <w:rsid w:val="009F2980"/>
    <w:rsid w:val="009F2E54"/>
    <w:rsid w:val="009F3F37"/>
    <w:rsid w:val="009F41B6"/>
    <w:rsid w:val="009F4701"/>
    <w:rsid w:val="009F48CD"/>
    <w:rsid w:val="009F4916"/>
    <w:rsid w:val="009F4C52"/>
    <w:rsid w:val="009F5126"/>
    <w:rsid w:val="009F5F27"/>
    <w:rsid w:val="009F6AC2"/>
    <w:rsid w:val="009F6F32"/>
    <w:rsid w:val="00A01170"/>
    <w:rsid w:val="00A015AF"/>
    <w:rsid w:val="00A0184B"/>
    <w:rsid w:val="00A0292E"/>
    <w:rsid w:val="00A02FCA"/>
    <w:rsid w:val="00A032AD"/>
    <w:rsid w:val="00A03477"/>
    <w:rsid w:val="00A0350D"/>
    <w:rsid w:val="00A036D1"/>
    <w:rsid w:val="00A03F7B"/>
    <w:rsid w:val="00A043DA"/>
    <w:rsid w:val="00A04676"/>
    <w:rsid w:val="00A04ABE"/>
    <w:rsid w:val="00A05843"/>
    <w:rsid w:val="00A0638F"/>
    <w:rsid w:val="00A06917"/>
    <w:rsid w:val="00A06A11"/>
    <w:rsid w:val="00A07B55"/>
    <w:rsid w:val="00A07BEF"/>
    <w:rsid w:val="00A10F2F"/>
    <w:rsid w:val="00A1203A"/>
    <w:rsid w:val="00A122ED"/>
    <w:rsid w:val="00A13EE6"/>
    <w:rsid w:val="00A15DD6"/>
    <w:rsid w:val="00A15DDC"/>
    <w:rsid w:val="00A15F6F"/>
    <w:rsid w:val="00A168CF"/>
    <w:rsid w:val="00A213EE"/>
    <w:rsid w:val="00A217FC"/>
    <w:rsid w:val="00A2215D"/>
    <w:rsid w:val="00A2272C"/>
    <w:rsid w:val="00A230AE"/>
    <w:rsid w:val="00A23689"/>
    <w:rsid w:val="00A236B9"/>
    <w:rsid w:val="00A23942"/>
    <w:rsid w:val="00A239B1"/>
    <w:rsid w:val="00A239CF"/>
    <w:rsid w:val="00A2407A"/>
    <w:rsid w:val="00A24B99"/>
    <w:rsid w:val="00A250B5"/>
    <w:rsid w:val="00A25F77"/>
    <w:rsid w:val="00A266E3"/>
    <w:rsid w:val="00A2731D"/>
    <w:rsid w:val="00A31713"/>
    <w:rsid w:val="00A3179F"/>
    <w:rsid w:val="00A31A85"/>
    <w:rsid w:val="00A323F6"/>
    <w:rsid w:val="00A32478"/>
    <w:rsid w:val="00A32C8F"/>
    <w:rsid w:val="00A33116"/>
    <w:rsid w:val="00A339A2"/>
    <w:rsid w:val="00A33A65"/>
    <w:rsid w:val="00A344D6"/>
    <w:rsid w:val="00A35192"/>
    <w:rsid w:val="00A351B8"/>
    <w:rsid w:val="00A36512"/>
    <w:rsid w:val="00A366A3"/>
    <w:rsid w:val="00A367A0"/>
    <w:rsid w:val="00A4019E"/>
    <w:rsid w:val="00A42580"/>
    <w:rsid w:val="00A427B3"/>
    <w:rsid w:val="00A4357C"/>
    <w:rsid w:val="00A43F15"/>
    <w:rsid w:val="00A44226"/>
    <w:rsid w:val="00A448C2"/>
    <w:rsid w:val="00A45278"/>
    <w:rsid w:val="00A45753"/>
    <w:rsid w:val="00A457C3"/>
    <w:rsid w:val="00A45D53"/>
    <w:rsid w:val="00A4638E"/>
    <w:rsid w:val="00A464F6"/>
    <w:rsid w:val="00A4667E"/>
    <w:rsid w:val="00A468F8"/>
    <w:rsid w:val="00A46A89"/>
    <w:rsid w:val="00A473D1"/>
    <w:rsid w:val="00A51766"/>
    <w:rsid w:val="00A52127"/>
    <w:rsid w:val="00A52330"/>
    <w:rsid w:val="00A524E2"/>
    <w:rsid w:val="00A53821"/>
    <w:rsid w:val="00A53852"/>
    <w:rsid w:val="00A53C76"/>
    <w:rsid w:val="00A5402F"/>
    <w:rsid w:val="00A549CC"/>
    <w:rsid w:val="00A5533C"/>
    <w:rsid w:val="00A5593C"/>
    <w:rsid w:val="00A55E52"/>
    <w:rsid w:val="00A564FA"/>
    <w:rsid w:val="00A569AC"/>
    <w:rsid w:val="00A5762B"/>
    <w:rsid w:val="00A57D0C"/>
    <w:rsid w:val="00A608A1"/>
    <w:rsid w:val="00A60AF4"/>
    <w:rsid w:val="00A61130"/>
    <w:rsid w:val="00A61752"/>
    <w:rsid w:val="00A62DF4"/>
    <w:rsid w:val="00A63509"/>
    <w:rsid w:val="00A6378A"/>
    <w:rsid w:val="00A641E6"/>
    <w:rsid w:val="00A645C4"/>
    <w:rsid w:val="00A64E55"/>
    <w:rsid w:val="00A656F6"/>
    <w:rsid w:val="00A65DEB"/>
    <w:rsid w:val="00A65F2F"/>
    <w:rsid w:val="00A6613D"/>
    <w:rsid w:val="00A662C3"/>
    <w:rsid w:val="00A66315"/>
    <w:rsid w:val="00A676C6"/>
    <w:rsid w:val="00A67D13"/>
    <w:rsid w:val="00A67D78"/>
    <w:rsid w:val="00A67E66"/>
    <w:rsid w:val="00A70011"/>
    <w:rsid w:val="00A70EE4"/>
    <w:rsid w:val="00A715E7"/>
    <w:rsid w:val="00A71CA3"/>
    <w:rsid w:val="00A720B1"/>
    <w:rsid w:val="00A720D3"/>
    <w:rsid w:val="00A7270B"/>
    <w:rsid w:val="00A7340D"/>
    <w:rsid w:val="00A734B0"/>
    <w:rsid w:val="00A73E7C"/>
    <w:rsid w:val="00A74184"/>
    <w:rsid w:val="00A7467F"/>
    <w:rsid w:val="00A74997"/>
    <w:rsid w:val="00A75091"/>
    <w:rsid w:val="00A763BA"/>
    <w:rsid w:val="00A76DF7"/>
    <w:rsid w:val="00A76EF9"/>
    <w:rsid w:val="00A7769A"/>
    <w:rsid w:val="00A77C72"/>
    <w:rsid w:val="00A80A53"/>
    <w:rsid w:val="00A81F7D"/>
    <w:rsid w:val="00A823F2"/>
    <w:rsid w:val="00A82666"/>
    <w:rsid w:val="00A828A8"/>
    <w:rsid w:val="00A8299D"/>
    <w:rsid w:val="00A82C94"/>
    <w:rsid w:val="00A82F12"/>
    <w:rsid w:val="00A84221"/>
    <w:rsid w:val="00A84307"/>
    <w:rsid w:val="00A8456F"/>
    <w:rsid w:val="00A846F0"/>
    <w:rsid w:val="00A84DF0"/>
    <w:rsid w:val="00A8617B"/>
    <w:rsid w:val="00A862E0"/>
    <w:rsid w:val="00A86F31"/>
    <w:rsid w:val="00A86F53"/>
    <w:rsid w:val="00A87382"/>
    <w:rsid w:val="00A87D03"/>
    <w:rsid w:val="00A911DC"/>
    <w:rsid w:val="00A9169C"/>
    <w:rsid w:val="00A922C0"/>
    <w:rsid w:val="00A93261"/>
    <w:rsid w:val="00A93438"/>
    <w:rsid w:val="00A9375D"/>
    <w:rsid w:val="00A948B0"/>
    <w:rsid w:val="00A94B15"/>
    <w:rsid w:val="00A94E56"/>
    <w:rsid w:val="00A9626A"/>
    <w:rsid w:val="00A96DD6"/>
    <w:rsid w:val="00AA1538"/>
    <w:rsid w:val="00AA1C00"/>
    <w:rsid w:val="00AA1CD9"/>
    <w:rsid w:val="00AA235D"/>
    <w:rsid w:val="00AA37D0"/>
    <w:rsid w:val="00AA3A48"/>
    <w:rsid w:val="00AA3AE2"/>
    <w:rsid w:val="00AA3D26"/>
    <w:rsid w:val="00AA4627"/>
    <w:rsid w:val="00AA4C44"/>
    <w:rsid w:val="00AA5243"/>
    <w:rsid w:val="00AA5A8B"/>
    <w:rsid w:val="00AA7A0E"/>
    <w:rsid w:val="00AA7D8E"/>
    <w:rsid w:val="00AB0242"/>
    <w:rsid w:val="00AB085F"/>
    <w:rsid w:val="00AB174B"/>
    <w:rsid w:val="00AB2C48"/>
    <w:rsid w:val="00AB2E46"/>
    <w:rsid w:val="00AB307A"/>
    <w:rsid w:val="00AB3185"/>
    <w:rsid w:val="00AB3B32"/>
    <w:rsid w:val="00AB69EC"/>
    <w:rsid w:val="00AB7984"/>
    <w:rsid w:val="00AB7F74"/>
    <w:rsid w:val="00AB7FE5"/>
    <w:rsid w:val="00AC02C4"/>
    <w:rsid w:val="00AC03B5"/>
    <w:rsid w:val="00AC0CE6"/>
    <w:rsid w:val="00AC0FBD"/>
    <w:rsid w:val="00AC17DD"/>
    <w:rsid w:val="00AC1828"/>
    <w:rsid w:val="00AC1F67"/>
    <w:rsid w:val="00AC31F1"/>
    <w:rsid w:val="00AC37B4"/>
    <w:rsid w:val="00AC3E58"/>
    <w:rsid w:val="00AC4CFA"/>
    <w:rsid w:val="00AC5CC5"/>
    <w:rsid w:val="00AC6382"/>
    <w:rsid w:val="00AC6587"/>
    <w:rsid w:val="00AC6A9D"/>
    <w:rsid w:val="00AC73BF"/>
    <w:rsid w:val="00AC7698"/>
    <w:rsid w:val="00AC7C31"/>
    <w:rsid w:val="00AC7FAF"/>
    <w:rsid w:val="00AD0B61"/>
    <w:rsid w:val="00AD0F30"/>
    <w:rsid w:val="00AD1342"/>
    <w:rsid w:val="00AD28C1"/>
    <w:rsid w:val="00AD38BB"/>
    <w:rsid w:val="00AD4161"/>
    <w:rsid w:val="00AD4922"/>
    <w:rsid w:val="00AD57DA"/>
    <w:rsid w:val="00AD640F"/>
    <w:rsid w:val="00AD663D"/>
    <w:rsid w:val="00AD664B"/>
    <w:rsid w:val="00AD6D7A"/>
    <w:rsid w:val="00AD7215"/>
    <w:rsid w:val="00AD7673"/>
    <w:rsid w:val="00AD7A51"/>
    <w:rsid w:val="00AD7B53"/>
    <w:rsid w:val="00AE10CF"/>
    <w:rsid w:val="00AE29A4"/>
    <w:rsid w:val="00AE2F0D"/>
    <w:rsid w:val="00AE3411"/>
    <w:rsid w:val="00AE34D1"/>
    <w:rsid w:val="00AE44AB"/>
    <w:rsid w:val="00AE4C60"/>
    <w:rsid w:val="00AE50DD"/>
    <w:rsid w:val="00AE56A0"/>
    <w:rsid w:val="00AE5C09"/>
    <w:rsid w:val="00AE687B"/>
    <w:rsid w:val="00AE78BF"/>
    <w:rsid w:val="00AF0207"/>
    <w:rsid w:val="00AF0909"/>
    <w:rsid w:val="00AF0C83"/>
    <w:rsid w:val="00AF2EE6"/>
    <w:rsid w:val="00AF32DD"/>
    <w:rsid w:val="00AF35CB"/>
    <w:rsid w:val="00AF3845"/>
    <w:rsid w:val="00AF3AAA"/>
    <w:rsid w:val="00AF4007"/>
    <w:rsid w:val="00AF4087"/>
    <w:rsid w:val="00AF53C3"/>
    <w:rsid w:val="00AF5FD7"/>
    <w:rsid w:val="00AF717A"/>
    <w:rsid w:val="00AF76D1"/>
    <w:rsid w:val="00B00715"/>
    <w:rsid w:val="00B00997"/>
    <w:rsid w:val="00B00A30"/>
    <w:rsid w:val="00B028B8"/>
    <w:rsid w:val="00B029F8"/>
    <w:rsid w:val="00B033C7"/>
    <w:rsid w:val="00B037B1"/>
    <w:rsid w:val="00B03F04"/>
    <w:rsid w:val="00B04150"/>
    <w:rsid w:val="00B0443A"/>
    <w:rsid w:val="00B0458D"/>
    <w:rsid w:val="00B04A4A"/>
    <w:rsid w:val="00B05E0F"/>
    <w:rsid w:val="00B10259"/>
    <w:rsid w:val="00B10B9D"/>
    <w:rsid w:val="00B10D3A"/>
    <w:rsid w:val="00B10D93"/>
    <w:rsid w:val="00B115C8"/>
    <w:rsid w:val="00B11D56"/>
    <w:rsid w:val="00B1274F"/>
    <w:rsid w:val="00B144BD"/>
    <w:rsid w:val="00B15674"/>
    <w:rsid w:val="00B171E1"/>
    <w:rsid w:val="00B177FF"/>
    <w:rsid w:val="00B2077C"/>
    <w:rsid w:val="00B20B84"/>
    <w:rsid w:val="00B20BB0"/>
    <w:rsid w:val="00B22642"/>
    <w:rsid w:val="00B22DCD"/>
    <w:rsid w:val="00B22E23"/>
    <w:rsid w:val="00B230C8"/>
    <w:rsid w:val="00B23844"/>
    <w:rsid w:val="00B239AA"/>
    <w:rsid w:val="00B23ABC"/>
    <w:rsid w:val="00B24553"/>
    <w:rsid w:val="00B2495C"/>
    <w:rsid w:val="00B24B45"/>
    <w:rsid w:val="00B25C30"/>
    <w:rsid w:val="00B25F10"/>
    <w:rsid w:val="00B26742"/>
    <w:rsid w:val="00B267C0"/>
    <w:rsid w:val="00B26CC2"/>
    <w:rsid w:val="00B271F9"/>
    <w:rsid w:val="00B27F7D"/>
    <w:rsid w:val="00B3028B"/>
    <w:rsid w:val="00B30449"/>
    <w:rsid w:val="00B318AA"/>
    <w:rsid w:val="00B32492"/>
    <w:rsid w:val="00B325AD"/>
    <w:rsid w:val="00B325BC"/>
    <w:rsid w:val="00B335AC"/>
    <w:rsid w:val="00B340C2"/>
    <w:rsid w:val="00B34310"/>
    <w:rsid w:val="00B35AC2"/>
    <w:rsid w:val="00B35EBC"/>
    <w:rsid w:val="00B36903"/>
    <w:rsid w:val="00B36BFD"/>
    <w:rsid w:val="00B37CCA"/>
    <w:rsid w:val="00B37D58"/>
    <w:rsid w:val="00B4027A"/>
    <w:rsid w:val="00B40610"/>
    <w:rsid w:val="00B41AD1"/>
    <w:rsid w:val="00B41DAA"/>
    <w:rsid w:val="00B42660"/>
    <w:rsid w:val="00B433CD"/>
    <w:rsid w:val="00B43D7D"/>
    <w:rsid w:val="00B4535D"/>
    <w:rsid w:val="00B45EFA"/>
    <w:rsid w:val="00B4644B"/>
    <w:rsid w:val="00B4664A"/>
    <w:rsid w:val="00B467A3"/>
    <w:rsid w:val="00B477F6"/>
    <w:rsid w:val="00B4790F"/>
    <w:rsid w:val="00B512A1"/>
    <w:rsid w:val="00B51F04"/>
    <w:rsid w:val="00B52835"/>
    <w:rsid w:val="00B528C8"/>
    <w:rsid w:val="00B52A05"/>
    <w:rsid w:val="00B52BFC"/>
    <w:rsid w:val="00B538DE"/>
    <w:rsid w:val="00B54D13"/>
    <w:rsid w:val="00B55327"/>
    <w:rsid w:val="00B571C4"/>
    <w:rsid w:val="00B575F4"/>
    <w:rsid w:val="00B57940"/>
    <w:rsid w:val="00B57BF8"/>
    <w:rsid w:val="00B57E7C"/>
    <w:rsid w:val="00B607D0"/>
    <w:rsid w:val="00B619FB"/>
    <w:rsid w:val="00B62284"/>
    <w:rsid w:val="00B6285E"/>
    <w:rsid w:val="00B637F6"/>
    <w:rsid w:val="00B644C1"/>
    <w:rsid w:val="00B65364"/>
    <w:rsid w:val="00B654A4"/>
    <w:rsid w:val="00B65961"/>
    <w:rsid w:val="00B6613B"/>
    <w:rsid w:val="00B667D0"/>
    <w:rsid w:val="00B6690C"/>
    <w:rsid w:val="00B674B5"/>
    <w:rsid w:val="00B70397"/>
    <w:rsid w:val="00B70982"/>
    <w:rsid w:val="00B70DAD"/>
    <w:rsid w:val="00B7144C"/>
    <w:rsid w:val="00B71FE6"/>
    <w:rsid w:val="00B72EBC"/>
    <w:rsid w:val="00B74CF4"/>
    <w:rsid w:val="00B7658A"/>
    <w:rsid w:val="00B76DAF"/>
    <w:rsid w:val="00B7721F"/>
    <w:rsid w:val="00B77271"/>
    <w:rsid w:val="00B77498"/>
    <w:rsid w:val="00B779E9"/>
    <w:rsid w:val="00B80BEC"/>
    <w:rsid w:val="00B80F84"/>
    <w:rsid w:val="00B834AD"/>
    <w:rsid w:val="00B83559"/>
    <w:rsid w:val="00B84186"/>
    <w:rsid w:val="00B8420D"/>
    <w:rsid w:val="00B84366"/>
    <w:rsid w:val="00B84A5B"/>
    <w:rsid w:val="00B8596D"/>
    <w:rsid w:val="00B85AE0"/>
    <w:rsid w:val="00B8626B"/>
    <w:rsid w:val="00B865BC"/>
    <w:rsid w:val="00B874DC"/>
    <w:rsid w:val="00B90464"/>
    <w:rsid w:val="00B90966"/>
    <w:rsid w:val="00B90A7B"/>
    <w:rsid w:val="00B90CFD"/>
    <w:rsid w:val="00B910C0"/>
    <w:rsid w:val="00B91772"/>
    <w:rsid w:val="00B92D0D"/>
    <w:rsid w:val="00B93D0F"/>
    <w:rsid w:val="00B942A4"/>
    <w:rsid w:val="00B943B4"/>
    <w:rsid w:val="00B94633"/>
    <w:rsid w:val="00B9569F"/>
    <w:rsid w:val="00B959F3"/>
    <w:rsid w:val="00B961B2"/>
    <w:rsid w:val="00B96CC8"/>
    <w:rsid w:val="00B96E4B"/>
    <w:rsid w:val="00B9728C"/>
    <w:rsid w:val="00B976D2"/>
    <w:rsid w:val="00B977A9"/>
    <w:rsid w:val="00BA28F3"/>
    <w:rsid w:val="00BA3109"/>
    <w:rsid w:val="00BA31A5"/>
    <w:rsid w:val="00BA403B"/>
    <w:rsid w:val="00BA5401"/>
    <w:rsid w:val="00BA55D8"/>
    <w:rsid w:val="00BA6740"/>
    <w:rsid w:val="00BA6FE4"/>
    <w:rsid w:val="00BA701E"/>
    <w:rsid w:val="00BA742B"/>
    <w:rsid w:val="00BA7D3E"/>
    <w:rsid w:val="00BB002F"/>
    <w:rsid w:val="00BB0AFC"/>
    <w:rsid w:val="00BB1276"/>
    <w:rsid w:val="00BB1A3B"/>
    <w:rsid w:val="00BB1C52"/>
    <w:rsid w:val="00BB1EE3"/>
    <w:rsid w:val="00BB3F48"/>
    <w:rsid w:val="00BB4416"/>
    <w:rsid w:val="00BB4DF3"/>
    <w:rsid w:val="00BB721D"/>
    <w:rsid w:val="00BB7525"/>
    <w:rsid w:val="00BB77E8"/>
    <w:rsid w:val="00BC00DA"/>
    <w:rsid w:val="00BC0D68"/>
    <w:rsid w:val="00BC1249"/>
    <w:rsid w:val="00BC1C1D"/>
    <w:rsid w:val="00BC254D"/>
    <w:rsid w:val="00BC2CE9"/>
    <w:rsid w:val="00BC3DC5"/>
    <w:rsid w:val="00BC40A1"/>
    <w:rsid w:val="00BC49A1"/>
    <w:rsid w:val="00BC5108"/>
    <w:rsid w:val="00BC5387"/>
    <w:rsid w:val="00BC5724"/>
    <w:rsid w:val="00BC6588"/>
    <w:rsid w:val="00BC73AC"/>
    <w:rsid w:val="00BC7597"/>
    <w:rsid w:val="00BC75A7"/>
    <w:rsid w:val="00BC7820"/>
    <w:rsid w:val="00BC7AF5"/>
    <w:rsid w:val="00BC7DB3"/>
    <w:rsid w:val="00BC7F18"/>
    <w:rsid w:val="00BD00F5"/>
    <w:rsid w:val="00BD0605"/>
    <w:rsid w:val="00BD11D8"/>
    <w:rsid w:val="00BD126C"/>
    <w:rsid w:val="00BD14EC"/>
    <w:rsid w:val="00BD2512"/>
    <w:rsid w:val="00BD2949"/>
    <w:rsid w:val="00BD2950"/>
    <w:rsid w:val="00BD2E36"/>
    <w:rsid w:val="00BD2E48"/>
    <w:rsid w:val="00BD3623"/>
    <w:rsid w:val="00BD5310"/>
    <w:rsid w:val="00BD55F9"/>
    <w:rsid w:val="00BD67CC"/>
    <w:rsid w:val="00BD73B0"/>
    <w:rsid w:val="00BD7461"/>
    <w:rsid w:val="00BD7AAD"/>
    <w:rsid w:val="00BE08E7"/>
    <w:rsid w:val="00BE15B1"/>
    <w:rsid w:val="00BE16DB"/>
    <w:rsid w:val="00BE1C9F"/>
    <w:rsid w:val="00BE309D"/>
    <w:rsid w:val="00BE30D7"/>
    <w:rsid w:val="00BE3815"/>
    <w:rsid w:val="00BE3BB8"/>
    <w:rsid w:val="00BE47F0"/>
    <w:rsid w:val="00BE4D3F"/>
    <w:rsid w:val="00BE581C"/>
    <w:rsid w:val="00BE6918"/>
    <w:rsid w:val="00BE73A0"/>
    <w:rsid w:val="00BE7D1E"/>
    <w:rsid w:val="00BE7E32"/>
    <w:rsid w:val="00BE7F55"/>
    <w:rsid w:val="00BF08E4"/>
    <w:rsid w:val="00BF1955"/>
    <w:rsid w:val="00BF1C45"/>
    <w:rsid w:val="00BF1FA8"/>
    <w:rsid w:val="00BF20D7"/>
    <w:rsid w:val="00BF237E"/>
    <w:rsid w:val="00BF2628"/>
    <w:rsid w:val="00BF30A2"/>
    <w:rsid w:val="00BF3BA2"/>
    <w:rsid w:val="00BF3F5C"/>
    <w:rsid w:val="00BF5810"/>
    <w:rsid w:val="00BF5E36"/>
    <w:rsid w:val="00BF60B0"/>
    <w:rsid w:val="00BF6206"/>
    <w:rsid w:val="00BF6B9D"/>
    <w:rsid w:val="00BF7926"/>
    <w:rsid w:val="00C00376"/>
    <w:rsid w:val="00C0125A"/>
    <w:rsid w:val="00C01F1D"/>
    <w:rsid w:val="00C024AC"/>
    <w:rsid w:val="00C029FA"/>
    <w:rsid w:val="00C02D07"/>
    <w:rsid w:val="00C03647"/>
    <w:rsid w:val="00C036CC"/>
    <w:rsid w:val="00C03CAA"/>
    <w:rsid w:val="00C03CB3"/>
    <w:rsid w:val="00C0414F"/>
    <w:rsid w:val="00C04C72"/>
    <w:rsid w:val="00C04CF4"/>
    <w:rsid w:val="00C05F7A"/>
    <w:rsid w:val="00C06623"/>
    <w:rsid w:val="00C06B2D"/>
    <w:rsid w:val="00C06D4C"/>
    <w:rsid w:val="00C06FE1"/>
    <w:rsid w:val="00C079A4"/>
    <w:rsid w:val="00C07D54"/>
    <w:rsid w:val="00C108AA"/>
    <w:rsid w:val="00C10AE9"/>
    <w:rsid w:val="00C10F1A"/>
    <w:rsid w:val="00C11910"/>
    <w:rsid w:val="00C11AF6"/>
    <w:rsid w:val="00C12290"/>
    <w:rsid w:val="00C12C45"/>
    <w:rsid w:val="00C13161"/>
    <w:rsid w:val="00C13C28"/>
    <w:rsid w:val="00C14592"/>
    <w:rsid w:val="00C14A9F"/>
    <w:rsid w:val="00C14B52"/>
    <w:rsid w:val="00C14DCF"/>
    <w:rsid w:val="00C15CC8"/>
    <w:rsid w:val="00C16B33"/>
    <w:rsid w:val="00C16C52"/>
    <w:rsid w:val="00C17E80"/>
    <w:rsid w:val="00C2022B"/>
    <w:rsid w:val="00C20309"/>
    <w:rsid w:val="00C20482"/>
    <w:rsid w:val="00C20873"/>
    <w:rsid w:val="00C218F0"/>
    <w:rsid w:val="00C22739"/>
    <w:rsid w:val="00C23ED7"/>
    <w:rsid w:val="00C24258"/>
    <w:rsid w:val="00C2439F"/>
    <w:rsid w:val="00C243F8"/>
    <w:rsid w:val="00C24A39"/>
    <w:rsid w:val="00C25AD2"/>
    <w:rsid w:val="00C2661E"/>
    <w:rsid w:val="00C27B40"/>
    <w:rsid w:val="00C30020"/>
    <w:rsid w:val="00C30424"/>
    <w:rsid w:val="00C3109D"/>
    <w:rsid w:val="00C31565"/>
    <w:rsid w:val="00C32640"/>
    <w:rsid w:val="00C33209"/>
    <w:rsid w:val="00C33985"/>
    <w:rsid w:val="00C33A9B"/>
    <w:rsid w:val="00C34A22"/>
    <w:rsid w:val="00C34E6A"/>
    <w:rsid w:val="00C3533B"/>
    <w:rsid w:val="00C35787"/>
    <w:rsid w:val="00C35D0B"/>
    <w:rsid w:val="00C366EE"/>
    <w:rsid w:val="00C36DE2"/>
    <w:rsid w:val="00C37895"/>
    <w:rsid w:val="00C40660"/>
    <w:rsid w:val="00C40B0A"/>
    <w:rsid w:val="00C40D19"/>
    <w:rsid w:val="00C41B3E"/>
    <w:rsid w:val="00C4314F"/>
    <w:rsid w:val="00C43803"/>
    <w:rsid w:val="00C4385A"/>
    <w:rsid w:val="00C4433D"/>
    <w:rsid w:val="00C44504"/>
    <w:rsid w:val="00C44B11"/>
    <w:rsid w:val="00C4546D"/>
    <w:rsid w:val="00C4547B"/>
    <w:rsid w:val="00C463D8"/>
    <w:rsid w:val="00C4681B"/>
    <w:rsid w:val="00C47867"/>
    <w:rsid w:val="00C501D4"/>
    <w:rsid w:val="00C5108B"/>
    <w:rsid w:val="00C52796"/>
    <w:rsid w:val="00C52D9E"/>
    <w:rsid w:val="00C52F12"/>
    <w:rsid w:val="00C55336"/>
    <w:rsid w:val="00C5568F"/>
    <w:rsid w:val="00C55F20"/>
    <w:rsid w:val="00C56102"/>
    <w:rsid w:val="00C57440"/>
    <w:rsid w:val="00C57FFA"/>
    <w:rsid w:val="00C609E9"/>
    <w:rsid w:val="00C60D91"/>
    <w:rsid w:val="00C61580"/>
    <w:rsid w:val="00C62BB7"/>
    <w:rsid w:val="00C632AD"/>
    <w:rsid w:val="00C63784"/>
    <w:rsid w:val="00C640B9"/>
    <w:rsid w:val="00C64201"/>
    <w:rsid w:val="00C64507"/>
    <w:rsid w:val="00C6454B"/>
    <w:rsid w:val="00C64788"/>
    <w:rsid w:val="00C64921"/>
    <w:rsid w:val="00C64E54"/>
    <w:rsid w:val="00C64F74"/>
    <w:rsid w:val="00C65668"/>
    <w:rsid w:val="00C657A3"/>
    <w:rsid w:val="00C6581D"/>
    <w:rsid w:val="00C6682B"/>
    <w:rsid w:val="00C669A6"/>
    <w:rsid w:val="00C66BCF"/>
    <w:rsid w:val="00C67A3B"/>
    <w:rsid w:val="00C7040C"/>
    <w:rsid w:val="00C706FC"/>
    <w:rsid w:val="00C70735"/>
    <w:rsid w:val="00C70E7B"/>
    <w:rsid w:val="00C715A7"/>
    <w:rsid w:val="00C71C36"/>
    <w:rsid w:val="00C72011"/>
    <w:rsid w:val="00C72504"/>
    <w:rsid w:val="00C727B6"/>
    <w:rsid w:val="00C73A07"/>
    <w:rsid w:val="00C73EEE"/>
    <w:rsid w:val="00C7461E"/>
    <w:rsid w:val="00C7616A"/>
    <w:rsid w:val="00C765EF"/>
    <w:rsid w:val="00C7706D"/>
    <w:rsid w:val="00C77A51"/>
    <w:rsid w:val="00C77CF3"/>
    <w:rsid w:val="00C80562"/>
    <w:rsid w:val="00C80980"/>
    <w:rsid w:val="00C814BB"/>
    <w:rsid w:val="00C81B24"/>
    <w:rsid w:val="00C828C9"/>
    <w:rsid w:val="00C82F34"/>
    <w:rsid w:val="00C8366F"/>
    <w:rsid w:val="00C83BC5"/>
    <w:rsid w:val="00C83C4D"/>
    <w:rsid w:val="00C8442A"/>
    <w:rsid w:val="00C85DDA"/>
    <w:rsid w:val="00C86199"/>
    <w:rsid w:val="00C863E4"/>
    <w:rsid w:val="00C8678A"/>
    <w:rsid w:val="00C86B07"/>
    <w:rsid w:val="00C86CFE"/>
    <w:rsid w:val="00C8758E"/>
    <w:rsid w:val="00C87E16"/>
    <w:rsid w:val="00C9051E"/>
    <w:rsid w:val="00C9078F"/>
    <w:rsid w:val="00C90E13"/>
    <w:rsid w:val="00C913EB"/>
    <w:rsid w:val="00C91873"/>
    <w:rsid w:val="00C93356"/>
    <w:rsid w:val="00C93AB4"/>
    <w:rsid w:val="00C940AE"/>
    <w:rsid w:val="00C940B5"/>
    <w:rsid w:val="00C94161"/>
    <w:rsid w:val="00C96081"/>
    <w:rsid w:val="00C974BD"/>
    <w:rsid w:val="00C975FC"/>
    <w:rsid w:val="00CA0376"/>
    <w:rsid w:val="00CA0EB9"/>
    <w:rsid w:val="00CA0FF8"/>
    <w:rsid w:val="00CA116A"/>
    <w:rsid w:val="00CA18D7"/>
    <w:rsid w:val="00CA1A19"/>
    <w:rsid w:val="00CA1B60"/>
    <w:rsid w:val="00CA1F59"/>
    <w:rsid w:val="00CA28A3"/>
    <w:rsid w:val="00CA2A6C"/>
    <w:rsid w:val="00CA3527"/>
    <w:rsid w:val="00CA3631"/>
    <w:rsid w:val="00CA3901"/>
    <w:rsid w:val="00CA3CD4"/>
    <w:rsid w:val="00CA3FB8"/>
    <w:rsid w:val="00CA40B4"/>
    <w:rsid w:val="00CA427F"/>
    <w:rsid w:val="00CA4C69"/>
    <w:rsid w:val="00CA5ECF"/>
    <w:rsid w:val="00CA6468"/>
    <w:rsid w:val="00CA651E"/>
    <w:rsid w:val="00CA6BE5"/>
    <w:rsid w:val="00CA6EAA"/>
    <w:rsid w:val="00CA6EDE"/>
    <w:rsid w:val="00CA7372"/>
    <w:rsid w:val="00CA7A6C"/>
    <w:rsid w:val="00CA7CC1"/>
    <w:rsid w:val="00CB11F5"/>
    <w:rsid w:val="00CB2127"/>
    <w:rsid w:val="00CB289F"/>
    <w:rsid w:val="00CB2981"/>
    <w:rsid w:val="00CB40DE"/>
    <w:rsid w:val="00CB6F0F"/>
    <w:rsid w:val="00CB74F2"/>
    <w:rsid w:val="00CC01DE"/>
    <w:rsid w:val="00CC07F5"/>
    <w:rsid w:val="00CC1812"/>
    <w:rsid w:val="00CC20E5"/>
    <w:rsid w:val="00CC22BE"/>
    <w:rsid w:val="00CC253D"/>
    <w:rsid w:val="00CC25B7"/>
    <w:rsid w:val="00CC3316"/>
    <w:rsid w:val="00CC3A40"/>
    <w:rsid w:val="00CC498C"/>
    <w:rsid w:val="00CC49F2"/>
    <w:rsid w:val="00CC5B35"/>
    <w:rsid w:val="00CC5BA2"/>
    <w:rsid w:val="00CC5FC1"/>
    <w:rsid w:val="00CC62B2"/>
    <w:rsid w:val="00CC743E"/>
    <w:rsid w:val="00CC7A7D"/>
    <w:rsid w:val="00CC7C76"/>
    <w:rsid w:val="00CD01F1"/>
    <w:rsid w:val="00CD04E2"/>
    <w:rsid w:val="00CD09CB"/>
    <w:rsid w:val="00CD0AFB"/>
    <w:rsid w:val="00CD0C18"/>
    <w:rsid w:val="00CD0EC0"/>
    <w:rsid w:val="00CD18C4"/>
    <w:rsid w:val="00CD20B9"/>
    <w:rsid w:val="00CD2103"/>
    <w:rsid w:val="00CD2176"/>
    <w:rsid w:val="00CD3025"/>
    <w:rsid w:val="00CD3778"/>
    <w:rsid w:val="00CD5602"/>
    <w:rsid w:val="00CD5FFB"/>
    <w:rsid w:val="00CD627E"/>
    <w:rsid w:val="00CD665F"/>
    <w:rsid w:val="00CD6AC6"/>
    <w:rsid w:val="00CD6D74"/>
    <w:rsid w:val="00CD72C3"/>
    <w:rsid w:val="00CD7768"/>
    <w:rsid w:val="00CD79C7"/>
    <w:rsid w:val="00CD7B03"/>
    <w:rsid w:val="00CD7F4E"/>
    <w:rsid w:val="00CE026E"/>
    <w:rsid w:val="00CE032B"/>
    <w:rsid w:val="00CE131B"/>
    <w:rsid w:val="00CE170F"/>
    <w:rsid w:val="00CE1776"/>
    <w:rsid w:val="00CE1D11"/>
    <w:rsid w:val="00CE22A5"/>
    <w:rsid w:val="00CE4451"/>
    <w:rsid w:val="00CE4872"/>
    <w:rsid w:val="00CE4ADE"/>
    <w:rsid w:val="00CE5A60"/>
    <w:rsid w:val="00CE5DD9"/>
    <w:rsid w:val="00CE63FF"/>
    <w:rsid w:val="00CE6A17"/>
    <w:rsid w:val="00CE735E"/>
    <w:rsid w:val="00CF0B32"/>
    <w:rsid w:val="00CF1274"/>
    <w:rsid w:val="00CF1360"/>
    <w:rsid w:val="00CF1BDB"/>
    <w:rsid w:val="00CF1FA0"/>
    <w:rsid w:val="00CF1FC5"/>
    <w:rsid w:val="00CF2771"/>
    <w:rsid w:val="00CF2F2D"/>
    <w:rsid w:val="00CF3169"/>
    <w:rsid w:val="00CF3CD3"/>
    <w:rsid w:val="00CF3E42"/>
    <w:rsid w:val="00CF5281"/>
    <w:rsid w:val="00CF5A0B"/>
    <w:rsid w:val="00CF7AE6"/>
    <w:rsid w:val="00CF7C74"/>
    <w:rsid w:val="00D0026A"/>
    <w:rsid w:val="00D002D4"/>
    <w:rsid w:val="00D0074A"/>
    <w:rsid w:val="00D00E2D"/>
    <w:rsid w:val="00D01492"/>
    <w:rsid w:val="00D018D0"/>
    <w:rsid w:val="00D019F0"/>
    <w:rsid w:val="00D01A82"/>
    <w:rsid w:val="00D01CCC"/>
    <w:rsid w:val="00D021DD"/>
    <w:rsid w:val="00D026ED"/>
    <w:rsid w:val="00D02830"/>
    <w:rsid w:val="00D02DC3"/>
    <w:rsid w:val="00D02F9B"/>
    <w:rsid w:val="00D032F9"/>
    <w:rsid w:val="00D040BD"/>
    <w:rsid w:val="00D04109"/>
    <w:rsid w:val="00D04417"/>
    <w:rsid w:val="00D0451D"/>
    <w:rsid w:val="00D0494B"/>
    <w:rsid w:val="00D059FE"/>
    <w:rsid w:val="00D107CB"/>
    <w:rsid w:val="00D10FA5"/>
    <w:rsid w:val="00D112A8"/>
    <w:rsid w:val="00D113F4"/>
    <w:rsid w:val="00D11907"/>
    <w:rsid w:val="00D11BA2"/>
    <w:rsid w:val="00D12367"/>
    <w:rsid w:val="00D136B0"/>
    <w:rsid w:val="00D14943"/>
    <w:rsid w:val="00D1497F"/>
    <w:rsid w:val="00D15AE4"/>
    <w:rsid w:val="00D15FAF"/>
    <w:rsid w:val="00D170A4"/>
    <w:rsid w:val="00D1797A"/>
    <w:rsid w:val="00D20281"/>
    <w:rsid w:val="00D20941"/>
    <w:rsid w:val="00D20A12"/>
    <w:rsid w:val="00D20BD0"/>
    <w:rsid w:val="00D20D32"/>
    <w:rsid w:val="00D217AE"/>
    <w:rsid w:val="00D21F44"/>
    <w:rsid w:val="00D22341"/>
    <w:rsid w:val="00D223DC"/>
    <w:rsid w:val="00D23079"/>
    <w:rsid w:val="00D23544"/>
    <w:rsid w:val="00D23583"/>
    <w:rsid w:val="00D23A42"/>
    <w:rsid w:val="00D23CED"/>
    <w:rsid w:val="00D24D52"/>
    <w:rsid w:val="00D24EBB"/>
    <w:rsid w:val="00D25320"/>
    <w:rsid w:val="00D25CB0"/>
    <w:rsid w:val="00D26040"/>
    <w:rsid w:val="00D2623E"/>
    <w:rsid w:val="00D26B9C"/>
    <w:rsid w:val="00D27376"/>
    <w:rsid w:val="00D273AD"/>
    <w:rsid w:val="00D27613"/>
    <w:rsid w:val="00D3038B"/>
    <w:rsid w:val="00D308B6"/>
    <w:rsid w:val="00D321C1"/>
    <w:rsid w:val="00D33924"/>
    <w:rsid w:val="00D33BA8"/>
    <w:rsid w:val="00D340F8"/>
    <w:rsid w:val="00D34EA9"/>
    <w:rsid w:val="00D350F4"/>
    <w:rsid w:val="00D355FB"/>
    <w:rsid w:val="00D36CA9"/>
    <w:rsid w:val="00D37369"/>
    <w:rsid w:val="00D373CD"/>
    <w:rsid w:val="00D37463"/>
    <w:rsid w:val="00D37AB7"/>
    <w:rsid w:val="00D37DCC"/>
    <w:rsid w:val="00D407A4"/>
    <w:rsid w:val="00D40BD6"/>
    <w:rsid w:val="00D41376"/>
    <w:rsid w:val="00D4198E"/>
    <w:rsid w:val="00D41AB1"/>
    <w:rsid w:val="00D42654"/>
    <w:rsid w:val="00D43832"/>
    <w:rsid w:val="00D43C45"/>
    <w:rsid w:val="00D441B6"/>
    <w:rsid w:val="00D457DD"/>
    <w:rsid w:val="00D463F6"/>
    <w:rsid w:val="00D46C46"/>
    <w:rsid w:val="00D4753F"/>
    <w:rsid w:val="00D47681"/>
    <w:rsid w:val="00D50301"/>
    <w:rsid w:val="00D5113B"/>
    <w:rsid w:val="00D52A6F"/>
    <w:rsid w:val="00D52BCF"/>
    <w:rsid w:val="00D537FB"/>
    <w:rsid w:val="00D53E63"/>
    <w:rsid w:val="00D5411A"/>
    <w:rsid w:val="00D55283"/>
    <w:rsid w:val="00D55F7F"/>
    <w:rsid w:val="00D5619B"/>
    <w:rsid w:val="00D564D9"/>
    <w:rsid w:val="00D56637"/>
    <w:rsid w:val="00D56C8A"/>
    <w:rsid w:val="00D56E9B"/>
    <w:rsid w:val="00D57361"/>
    <w:rsid w:val="00D60161"/>
    <w:rsid w:val="00D61689"/>
    <w:rsid w:val="00D616D1"/>
    <w:rsid w:val="00D61DAE"/>
    <w:rsid w:val="00D624A3"/>
    <w:rsid w:val="00D62A32"/>
    <w:rsid w:val="00D62C7A"/>
    <w:rsid w:val="00D63007"/>
    <w:rsid w:val="00D63CD2"/>
    <w:rsid w:val="00D63D23"/>
    <w:rsid w:val="00D63F3E"/>
    <w:rsid w:val="00D640AF"/>
    <w:rsid w:val="00D641E1"/>
    <w:rsid w:val="00D64CC9"/>
    <w:rsid w:val="00D65C64"/>
    <w:rsid w:val="00D6676D"/>
    <w:rsid w:val="00D67530"/>
    <w:rsid w:val="00D67B73"/>
    <w:rsid w:val="00D67E68"/>
    <w:rsid w:val="00D70865"/>
    <w:rsid w:val="00D70FAA"/>
    <w:rsid w:val="00D71AD3"/>
    <w:rsid w:val="00D72590"/>
    <w:rsid w:val="00D72FA4"/>
    <w:rsid w:val="00D737D0"/>
    <w:rsid w:val="00D73CB7"/>
    <w:rsid w:val="00D74C35"/>
    <w:rsid w:val="00D75527"/>
    <w:rsid w:val="00D75F7C"/>
    <w:rsid w:val="00D76371"/>
    <w:rsid w:val="00D76625"/>
    <w:rsid w:val="00D766F8"/>
    <w:rsid w:val="00D7679D"/>
    <w:rsid w:val="00D76A8D"/>
    <w:rsid w:val="00D76F15"/>
    <w:rsid w:val="00D7745B"/>
    <w:rsid w:val="00D8035E"/>
    <w:rsid w:val="00D80B78"/>
    <w:rsid w:val="00D81D49"/>
    <w:rsid w:val="00D81D89"/>
    <w:rsid w:val="00D82E03"/>
    <w:rsid w:val="00D83C41"/>
    <w:rsid w:val="00D84E6F"/>
    <w:rsid w:val="00D84F73"/>
    <w:rsid w:val="00D851D2"/>
    <w:rsid w:val="00D855AD"/>
    <w:rsid w:val="00D85B2A"/>
    <w:rsid w:val="00D86845"/>
    <w:rsid w:val="00D86C76"/>
    <w:rsid w:val="00D87C3E"/>
    <w:rsid w:val="00D9054E"/>
    <w:rsid w:val="00D90A0E"/>
    <w:rsid w:val="00D90BF9"/>
    <w:rsid w:val="00D913D7"/>
    <w:rsid w:val="00D921DA"/>
    <w:rsid w:val="00D92426"/>
    <w:rsid w:val="00D9245F"/>
    <w:rsid w:val="00D93A69"/>
    <w:rsid w:val="00D93B51"/>
    <w:rsid w:val="00D93B6C"/>
    <w:rsid w:val="00D94264"/>
    <w:rsid w:val="00D94931"/>
    <w:rsid w:val="00D95D2A"/>
    <w:rsid w:val="00D9791D"/>
    <w:rsid w:val="00D97E91"/>
    <w:rsid w:val="00DA03F8"/>
    <w:rsid w:val="00DA0EB8"/>
    <w:rsid w:val="00DA26F6"/>
    <w:rsid w:val="00DA28B5"/>
    <w:rsid w:val="00DA2CA7"/>
    <w:rsid w:val="00DA2CCA"/>
    <w:rsid w:val="00DA329D"/>
    <w:rsid w:val="00DA3B52"/>
    <w:rsid w:val="00DA3BA9"/>
    <w:rsid w:val="00DA3FDD"/>
    <w:rsid w:val="00DA4EDF"/>
    <w:rsid w:val="00DA51E0"/>
    <w:rsid w:val="00DA5306"/>
    <w:rsid w:val="00DA58CB"/>
    <w:rsid w:val="00DA594C"/>
    <w:rsid w:val="00DA6582"/>
    <w:rsid w:val="00DA6997"/>
    <w:rsid w:val="00DA7011"/>
    <w:rsid w:val="00DA736E"/>
    <w:rsid w:val="00DA7906"/>
    <w:rsid w:val="00DA7DEB"/>
    <w:rsid w:val="00DA7F39"/>
    <w:rsid w:val="00DB04D5"/>
    <w:rsid w:val="00DB0D23"/>
    <w:rsid w:val="00DB0DDA"/>
    <w:rsid w:val="00DB101F"/>
    <w:rsid w:val="00DB11BC"/>
    <w:rsid w:val="00DB12C6"/>
    <w:rsid w:val="00DB1336"/>
    <w:rsid w:val="00DB17AB"/>
    <w:rsid w:val="00DB1C89"/>
    <w:rsid w:val="00DB21E7"/>
    <w:rsid w:val="00DB2A03"/>
    <w:rsid w:val="00DB2CC8"/>
    <w:rsid w:val="00DB3633"/>
    <w:rsid w:val="00DB3A10"/>
    <w:rsid w:val="00DB3A7D"/>
    <w:rsid w:val="00DB49B0"/>
    <w:rsid w:val="00DB5741"/>
    <w:rsid w:val="00DB5757"/>
    <w:rsid w:val="00DB5BB4"/>
    <w:rsid w:val="00DB5C8C"/>
    <w:rsid w:val="00DB5CB7"/>
    <w:rsid w:val="00DB727B"/>
    <w:rsid w:val="00DB77D9"/>
    <w:rsid w:val="00DC24CD"/>
    <w:rsid w:val="00DC2723"/>
    <w:rsid w:val="00DC2E1C"/>
    <w:rsid w:val="00DC2F64"/>
    <w:rsid w:val="00DC2FBC"/>
    <w:rsid w:val="00DC32EA"/>
    <w:rsid w:val="00DC3B90"/>
    <w:rsid w:val="00DC448F"/>
    <w:rsid w:val="00DC47A7"/>
    <w:rsid w:val="00DC4E43"/>
    <w:rsid w:val="00DC50B3"/>
    <w:rsid w:val="00DC6645"/>
    <w:rsid w:val="00DC66B9"/>
    <w:rsid w:val="00DC7049"/>
    <w:rsid w:val="00DC71B0"/>
    <w:rsid w:val="00DC76A7"/>
    <w:rsid w:val="00DC7CCD"/>
    <w:rsid w:val="00DD03BE"/>
    <w:rsid w:val="00DD041E"/>
    <w:rsid w:val="00DD05C0"/>
    <w:rsid w:val="00DD0C6B"/>
    <w:rsid w:val="00DD10EB"/>
    <w:rsid w:val="00DD11E2"/>
    <w:rsid w:val="00DD1395"/>
    <w:rsid w:val="00DD1CDB"/>
    <w:rsid w:val="00DD2515"/>
    <w:rsid w:val="00DD2AC3"/>
    <w:rsid w:val="00DD35B8"/>
    <w:rsid w:val="00DD35DC"/>
    <w:rsid w:val="00DD37B6"/>
    <w:rsid w:val="00DD37DC"/>
    <w:rsid w:val="00DD39AE"/>
    <w:rsid w:val="00DD3BD8"/>
    <w:rsid w:val="00DD3C6B"/>
    <w:rsid w:val="00DD4368"/>
    <w:rsid w:val="00DD47B0"/>
    <w:rsid w:val="00DD5157"/>
    <w:rsid w:val="00DD54D2"/>
    <w:rsid w:val="00DD5744"/>
    <w:rsid w:val="00DD58D3"/>
    <w:rsid w:val="00DD5B46"/>
    <w:rsid w:val="00DD62C1"/>
    <w:rsid w:val="00DD6688"/>
    <w:rsid w:val="00DD7AF4"/>
    <w:rsid w:val="00DE0553"/>
    <w:rsid w:val="00DE12C6"/>
    <w:rsid w:val="00DE1626"/>
    <w:rsid w:val="00DE1A78"/>
    <w:rsid w:val="00DE2022"/>
    <w:rsid w:val="00DE2865"/>
    <w:rsid w:val="00DE32F1"/>
    <w:rsid w:val="00DE3346"/>
    <w:rsid w:val="00DE3A3F"/>
    <w:rsid w:val="00DE42D8"/>
    <w:rsid w:val="00DE4BD8"/>
    <w:rsid w:val="00DE4C38"/>
    <w:rsid w:val="00DE4F23"/>
    <w:rsid w:val="00DE50CF"/>
    <w:rsid w:val="00DE59A4"/>
    <w:rsid w:val="00DE6AF9"/>
    <w:rsid w:val="00DE765F"/>
    <w:rsid w:val="00DE7AA3"/>
    <w:rsid w:val="00DF03C2"/>
    <w:rsid w:val="00DF0C37"/>
    <w:rsid w:val="00DF0C4D"/>
    <w:rsid w:val="00DF0DDC"/>
    <w:rsid w:val="00DF161E"/>
    <w:rsid w:val="00DF1A5F"/>
    <w:rsid w:val="00DF1A7E"/>
    <w:rsid w:val="00DF1CDF"/>
    <w:rsid w:val="00DF29DD"/>
    <w:rsid w:val="00DF323A"/>
    <w:rsid w:val="00DF342D"/>
    <w:rsid w:val="00DF48DE"/>
    <w:rsid w:val="00DF4A82"/>
    <w:rsid w:val="00DF54C6"/>
    <w:rsid w:val="00DF5552"/>
    <w:rsid w:val="00DF5AAC"/>
    <w:rsid w:val="00DF5D26"/>
    <w:rsid w:val="00DF5DDC"/>
    <w:rsid w:val="00DF6453"/>
    <w:rsid w:val="00DF6524"/>
    <w:rsid w:val="00DF6FB0"/>
    <w:rsid w:val="00DF726F"/>
    <w:rsid w:val="00DF7BA3"/>
    <w:rsid w:val="00DF7CF5"/>
    <w:rsid w:val="00DF7CF6"/>
    <w:rsid w:val="00DF7E13"/>
    <w:rsid w:val="00E004AB"/>
    <w:rsid w:val="00E00C08"/>
    <w:rsid w:val="00E018F1"/>
    <w:rsid w:val="00E01995"/>
    <w:rsid w:val="00E02328"/>
    <w:rsid w:val="00E023CF"/>
    <w:rsid w:val="00E02BDF"/>
    <w:rsid w:val="00E033B3"/>
    <w:rsid w:val="00E0381B"/>
    <w:rsid w:val="00E03CFF"/>
    <w:rsid w:val="00E04837"/>
    <w:rsid w:val="00E0579C"/>
    <w:rsid w:val="00E05826"/>
    <w:rsid w:val="00E05979"/>
    <w:rsid w:val="00E065DC"/>
    <w:rsid w:val="00E066B7"/>
    <w:rsid w:val="00E06AE2"/>
    <w:rsid w:val="00E06FB3"/>
    <w:rsid w:val="00E0797E"/>
    <w:rsid w:val="00E07D3A"/>
    <w:rsid w:val="00E10337"/>
    <w:rsid w:val="00E10839"/>
    <w:rsid w:val="00E11523"/>
    <w:rsid w:val="00E11559"/>
    <w:rsid w:val="00E12243"/>
    <w:rsid w:val="00E129BA"/>
    <w:rsid w:val="00E131BB"/>
    <w:rsid w:val="00E13414"/>
    <w:rsid w:val="00E13848"/>
    <w:rsid w:val="00E145CE"/>
    <w:rsid w:val="00E149DC"/>
    <w:rsid w:val="00E14E53"/>
    <w:rsid w:val="00E17142"/>
    <w:rsid w:val="00E171D6"/>
    <w:rsid w:val="00E17E61"/>
    <w:rsid w:val="00E206FE"/>
    <w:rsid w:val="00E20C47"/>
    <w:rsid w:val="00E20F87"/>
    <w:rsid w:val="00E21AAA"/>
    <w:rsid w:val="00E221BA"/>
    <w:rsid w:val="00E23AFE"/>
    <w:rsid w:val="00E23EE0"/>
    <w:rsid w:val="00E24722"/>
    <w:rsid w:val="00E24C18"/>
    <w:rsid w:val="00E250F7"/>
    <w:rsid w:val="00E25A77"/>
    <w:rsid w:val="00E25DDE"/>
    <w:rsid w:val="00E2608A"/>
    <w:rsid w:val="00E266AE"/>
    <w:rsid w:val="00E268A9"/>
    <w:rsid w:val="00E269F7"/>
    <w:rsid w:val="00E30008"/>
    <w:rsid w:val="00E3017E"/>
    <w:rsid w:val="00E3020D"/>
    <w:rsid w:val="00E31D05"/>
    <w:rsid w:val="00E32395"/>
    <w:rsid w:val="00E327CF"/>
    <w:rsid w:val="00E32F1E"/>
    <w:rsid w:val="00E3341C"/>
    <w:rsid w:val="00E334DD"/>
    <w:rsid w:val="00E3371E"/>
    <w:rsid w:val="00E33BD3"/>
    <w:rsid w:val="00E36522"/>
    <w:rsid w:val="00E37A9D"/>
    <w:rsid w:val="00E37EA6"/>
    <w:rsid w:val="00E407F5"/>
    <w:rsid w:val="00E40FA4"/>
    <w:rsid w:val="00E41E9C"/>
    <w:rsid w:val="00E41EA3"/>
    <w:rsid w:val="00E42016"/>
    <w:rsid w:val="00E42114"/>
    <w:rsid w:val="00E43A3A"/>
    <w:rsid w:val="00E43B6B"/>
    <w:rsid w:val="00E43D35"/>
    <w:rsid w:val="00E4501C"/>
    <w:rsid w:val="00E46293"/>
    <w:rsid w:val="00E46923"/>
    <w:rsid w:val="00E47158"/>
    <w:rsid w:val="00E4776D"/>
    <w:rsid w:val="00E5038C"/>
    <w:rsid w:val="00E50914"/>
    <w:rsid w:val="00E51015"/>
    <w:rsid w:val="00E51A6C"/>
    <w:rsid w:val="00E525B6"/>
    <w:rsid w:val="00E5310E"/>
    <w:rsid w:val="00E534CB"/>
    <w:rsid w:val="00E53897"/>
    <w:rsid w:val="00E54734"/>
    <w:rsid w:val="00E54961"/>
    <w:rsid w:val="00E54C3E"/>
    <w:rsid w:val="00E54FA7"/>
    <w:rsid w:val="00E55BA4"/>
    <w:rsid w:val="00E55C5B"/>
    <w:rsid w:val="00E56CF5"/>
    <w:rsid w:val="00E5700E"/>
    <w:rsid w:val="00E573E9"/>
    <w:rsid w:val="00E57C44"/>
    <w:rsid w:val="00E6118B"/>
    <w:rsid w:val="00E616F7"/>
    <w:rsid w:val="00E62C0F"/>
    <w:rsid w:val="00E62C29"/>
    <w:rsid w:val="00E62CD0"/>
    <w:rsid w:val="00E6327E"/>
    <w:rsid w:val="00E64A88"/>
    <w:rsid w:val="00E65BA6"/>
    <w:rsid w:val="00E65DCB"/>
    <w:rsid w:val="00E66B25"/>
    <w:rsid w:val="00E66D16"/>
    <w:rsid w:val="00E67009"/>
    <w:rsid w:val="00E6723E"/>
    <w:rsid w:val="00E67802"/>
    <w:rsid w:val="00E67E48"/>
    <w:rsid w:val="00E708CC"/>
    <w:rsid w:val="00E71697"/>
    <w:rsid w:val="00E718FB"/>
    <w:rsid w:val="00E739E4"/>
    <w:rsid w:val="00E74A45"/>
    <w:rsid w:val="00E74B5F"/>
    <w:rsid w:val="00E7520D"/>
    <w:rsid w:val="00E75AE7"/>
    <w:rsid w:val="00E772AA"/>
    <w:rsid w:val="00E7755A"/>
    <w:rsid w:val="00E77665"/>
    <w:rsid w:val="00E77672"/>
    <w:rsid w:val="00E77889"/>
    <w:rsid w:val="00E77A80"/>
    <w:rsid w:val="00E80CB2"/>
    <w:rsid w:val="00E8165D"/>
    <w:rsid w:val="00E81AFB"/>
    <w:rsid w:val="00E81E23"/>
    <w:rsid w:val="00E81EFA"/>
    <w:rsid w:val="00E8214F"/>
    <w:rsid w:val="00E8294A"/>
    <w:rsid w:val="00E82D35"/>
    <w:rsid w:val="00E82FD1"/>
    <w:rsid w:val="00E82FF9"/>
    <w:rsid w:val="00E83246"/>
    <w:rsid w:val="00E84063"/>
    <w:rsid w:val="00E855DE"/>
    <w:rsid w:val="00E85F9F"/>
    <w:rsid w:val="00E8617E"/>
    <w:rsid w:val="00E86430"/>
    <w:rsid w:val="00E864C2"/>
    <w:rsid w:val="00E864F5"/>
    <w:rsid w:val="00E867D9"/>
    <w:rsid w:val="00E869BE"/>
    <w:rsid w:val="00E86FE3"/>
    <w:rsid w:val="00E8723E"/>
    <w:rsid w:val="00E90200"/>
    <w:rsid w:val="00E9099F"/>
    <w:rsid w:val="00E916BD"/>
    <w:rsid w:val="00E92576"/>
    <w:rsid w:val="00E92ED1"/>
    <w:rsid w:val="00E936D3"/>
    <w:rsid w:val="00E93892"/>
    <w:rsid w:val="00E93ABF"/>
    <w:rsid w:val="00E93E1B"/>
    <w:rsid w:val="00E93F3E"/>
    <w:rsid w:val="00E954CB"/>
    <w:rsid w:val="00E95A00"/>
    <w:rsid w:val="00E9631A"/>
    <w:rsid w:val="00E969DC"/>
    <w:rsid w:val="00E97DED"/>
    <w:rsid w:val="00EA0213"/>
    <w:rsid w:val="00EA07DC"/>
    <w:rsid w:val="00EA0B69"/>
    <w:rsid w:val="00EA0D41"/>
    <w:rsid w:val="00EA1144"/>
    <w:rsid w:val="00EA15B8"/>
    <w:rsid w:val="00EA1784"/>
    <w:rsid w:val="00EA1D48"/>
    <w:rsid w:val="00EA25DA"/>
    <w:rsid w:val="00EA2A5F"/>
    <w:rsid w:val="00EA3353"/>
    <w:rsid w:val="00EA343E"/>
    <w:rsid w:val="00EA387C"/>
    <w:rsid w:val="00EA4DB7"/>
    <w:rsid w:val="00EA5A20"/>
    <w:rsid w:val="00EA6126"/>
    <w:rsid w:val="00EA65DD"/>
    <w:rsid w:val="00EA7489"/>
    <w:rsid w:val="00EB0234"/>
    <w:rsid w:val="00EB16B0"/>
    <w:rsid w:val="00EB19AD"/>
    <w:rsid w:val="00EB2895"/>
    <w:rsid w:val="00EB2BEA"/>
    <w:rsid w:val="00EB2FCD"/>
    <w:rsid w:val="00EB3AD8"/>
    <w:rsid w:val="00EB3B35"/>
    <w:rsid w:val="00EB5653"/>
    <w:rsid w:val="00EC20E2"/>
    <w:rsid w:val="00EC269F"/>
    <w:rsid w:val="00EC3131"/>
    <w:rsid w:val="00EC3F4A"/>
    <w:rsid w:val="00EC498F"/>
    <w:rsid w:val="00EC4AC0"/>
    <w:rsid w:val="00EC5F87"/>
    <w:rsid w:val="00EC67ED"/>
    <w:rsid w:val="00EC684C"/>
    <w:rsid w:val="00EC6B2A"/>
    <w:rsid w:val="00EC7B1D"/>
    <w:rsid w:val="00ED0BB5"/>
    <w:rsid w:val="00ED0C32"/>
    <w:rsid w:val="00ED1DC4"/>
    <w:rsid w:val="00ED2612"/>
    <w:rsid w:val="00ED295F"/>
    <w:rsid w:val="00ED2A57"/>
    <w:rsid w:val="00ED3F3B"/>
    <w:rsid w:val="00ED506D"/>
    <w:rsid w:val="00ED50DD"/>
    <w:rsid w:val="00ED52D7"/>
    <w:rsid w:val="00ED5C8E"/>
    <w:rsid w:val="00ED61ED"/>
    <w:rsid w:val="00ED686F"/>
    <w:rsid w:val="00ED6A94"/>
    <w:rsid w:val="00ED6CC5"/>
    <w:rsid w:val="00ED6CCF"/>
    <w:rsid w:val="00ED6FC4"/>
    <w:rsid w:val="00EE132C"/>
    <w:rsid w:val="00EE2192"/>
    <w:rsid w:val="00EE276F"/>
    <w:rsid w:val="00EE3303"/>
    <w:rsid w:val="00EE3917"/>
    <w:rsid w:val="00EE3CC3"/>
    <w:rsid w:val="00EE47FF"/>
    <w:rsid w:val="00EE4BA0"/>
    <w:rsid w:val="00EE558C"/>
    <w:rsid w:val="00EE5E5C"/>
    <w:rsid w:val="00EE6400"/>
    <w:rsid w:val="00EE6408"/>
    <w:rsid w:val="00EE6A67"/>
    <w:rsid w:val="00EE7146"/>
    <w:rsid w:val="00EE774C"/>
    <w:rsid w:val="00EF0891"/>
    <w:rsid w:val="00EF0A38"/>
    <w:rsid w:val="00EF1B0F"/>
    <w:rsid w:val="00EF20DD"/>
    <w:rsid w:val="00EF2A7B"/>
    <w:rsid w:val="00EF355B"/>
    <w:rsid w:val="00EF3951"/>
    <w:rsid w:val="00EF46F9"/>
    <w:rsid w:val="00EF4806"/>
    <w:rsid w:val="00EF57E5"/>
    <w:rsid w:val="00EF5FDB"/>
    <w:rsid w:val="00EF6B39"/>
    <w:rsid w:val="00EF6C0E"/>
    <w:rsid w:val="00EF7786"/>
    <w:rsid w:val="00F0057C"/>
    <w:rsid w:val="00F00984"/>
    <w:rsid w:val="00F010AB"/>
    <w:rsid w:val="00F0145F"/>
    <w:rsid w:val="00F0157B"/>
    <w:rsid w:val="00F01DA7"/>
    <w:rsid w:val="00F01FEC"/>
    <w:rsid w:val="00F0360E"/>
    <w:rsid w:val="00F03C17"/>
    <w:rsid w:val="00F0401F"/>
    <w:rsid w:val="00F05432"/>
    <w:rsid w:val="00F055ED"/>
    <w:rsid w:val="00F057CB"/>
    <w:rsid w:val="00F06714"/>
    <w:rsid w:val="00F1001E"/>
    <w:rsid w:val="00F10BCD"/>
    <w:rsid w:val="00F116AD"/>
    <w:rsid w:val="00F11D45"/>
    <w:rsid w:val="00F11DEA"/>
    <w:rsid w:val="00F12A8E"/>
    <w:rsid w:val="00F12E2D"/>
    <w:rsid w:val="00F137D1"/>
    <w:rsid w:val="00F13A79"/>
    <w:rsid w:val="00F13CE0"/>
    <w:rsid w:val="00F141B6"/>
    <w:rsid w:val="00F14365"/>
    <w:rsid w:val="00F15019"/>
    <w:rsid w:val="00F15AB7"/>
    <w:rsid w:val="00F15E5F"/>
    <w:rsid w:val="00F163E3"/>
    <w:rsid w:val="00F16E6B"/>
    <w:rsid w:val="00F17309"/>
    <w:rsid w:val="00F20BFB"/>
    <w:rsid w:val="00F21D40"/>
    <w:rsid w:val="00F22500"/>
    <w:rsid w:val="00F23310"/>
    <w:rsid w:val="00F2335E"/>
    <w:rsid w:val="00F23D2D"/>
    <w:rsid w:val="00F243BF"/>
    <w:rsid w:val="00F24A4C"/>
    <w:rsid w:val="00F24BD0"/>
    <w:rsid w:val="00F24D75"/>
    <w:rsid w:val="00F24DAE"/>
    <w:rsid w:val="00F24EEB"/>
    <w:rsid w:val="00F251A3"/>
    <w:rsid w:val="00F251E4"/>
    <w:rsid w:val="00F25672"/>
    <w:rsid w:val="00F264A2"/>
    <w:rsid w:val="00F26727"/>
    <w:rsid w:val="00F26BB4"/>
    <w:rsid w:val="00F2751E"/>
    <w:rsid w:val="00F30611"/>
    <w:rsid w:val="00F30911"/>
    <w:rsid w:val="00F31A1D"/>
    <w:rsid w:val="00F32072"/>
    <w:rsid w:val="00F3475B"/>
    <w:rsid w:val="00F353BD"/>
    <w:rsid w:val="00F35FDE"/>
    <w:rsid w:val="00F36FC0"/>
    <w:rsid w:val="00F37A2E"/>
    <w:rsid w:val="00F37C8D"/>
    <w:rsid w:val="00F400DB"/>
    <w:rsid w:val="00F405C3"/>
    <w:rsid w:val="00F40A47"/>
    <w:rsid w:val="00F41186"/>
    <w:rsid w:val="00F415EE"/>
    <w:rsid w:val="00F417A8"/>
    <w:rsid w:val="00F41C85"/>
    <w:rsid w:val="00F41DD3"/>
    <w:rsid w:val="00F42377"/>
    <w:rsid w:val="00F437E6"/>
    <w:rsid w:val="00F44702"/>
    <w:rsid w:val="00F44BA9"/>
    <w:rsid w:val="00F45C35"/>
    <w:rsid w:val="00F461BF"/>
    <w:rsid w:val="00F463F6"/>
    <w:rsid w:val="00F46553"/>
    <w:rsid w:val="00F4657D"/>
    <w:rsid w:val="00F5002E"/>
    <w:rsid w:val="00F50285"/>
    <w:rsid w:val="00F50772"/>
    <w:rsid w:val="00F50996"/>
    <w:rsid w:val="00F51726"/>
    <w:rsid w:val="00F520C3"/>
    <w:rsid w:val="00F52533"/>
    <w:rsid w:val="00F52C92"/>
    <w:rsid w:val="00F54B2A"/>
    <w:rsid w:val="00F54CC1"/>
    <w:rsid w:val="00F559A2"/>
    <w:rsid w:val="00F55F84"/>
    <w:rsid w:val="00F56343"/>
    <w:rsid w:val="00F57CAC"/>
    <w:rsid w:val="00F57E9D"/>
    <w:rsid w:val="00F60992"/>
    <w:rsid w:val="00F60E0D"/>
    <w:rsid w:val="00F614BD"/>
    <w:rsid w:val="00F61C84"/>
    <w:rsid w:val="00F620B9"/>
    <w:rsid w:val="00F627D7"/>
    <w:rsid w:val="00F62D2E"/>
    <w:rsid w:val="00F62F5D"/>
    <w:rsid w:val="00F63F57"/>
    <w:rsid w:val="00F64317"/>
    <w:rsid w:val="00F64958"/>
    <w:rsid w:val="00F64E3F"/>
    <w:rsid w:val="00F652FE"/>
    <w:rsid w:val="00F65A4A"/>
    <w:rsid w:val="00F6641B"/>
    <w:rsid w:val="00F66856"/>
    <w:rsid w:val="00F67FE5"/>
    <w:rsid w:val="00F70354"/>
    <w:rsid w:val="00F705E7"/>
    <w:rsid w:val="00F71128"/>
    <w:rsid w:val="00F7133F"/>
    <w:rsid w:val="00F7166E"/>
    <w:rsid w:val="00F71D9B"/>
    <w:rsid w:val="00F7434D"/>
    <w:rsid w:val="00F74563"/>
    <w:rsid w:val="00F7493F"/>
    <w:rsid w:val="00F75E30"/>
    <w:rsid w:val="00F75FCC"/>
    <w:rsid w:val="00F765EF"/>
    <w:rsid w:val="00F76AD5"/>
    <w:rsid w:val="00F77F22"/>
    <w:rsid w:val="00F82782"/>
    <w:rsid w:val="00F84045"/>
    <w:rsid w:val="00F856EB"/>
    <w:rsid w:val="00F85C53"/>
    <w:rsid w:val="00F85E52"/>
    <w:rsid w:val="00F86074"/>
    <w:rsid w:val="00F8619D"/>
    <w:rsid w:val="00F863CB"/>
    <w:rsid w:val="00F863D4"/>
    <w:rsid w:val="00F864EE"/>
    <w:rsid w:val="00F87CAF"/>
    <w:rsid w:val="00F90247"/>
    <w:rsid w:val="00F91977"/>
    <w:rsid w:val="00F91BF8"/>
    <w:rsid w:val="00F93285"/>
    <w:rsid w:val="00F93887"/>
    <w:rsid w:val="00F93C43"/>
    <w:rsid w:val="00F93FAE"/>
    <w:rsid w:val="00F94084"/>
    <w:rsid w:val="00F940E0"/>
    <w:rsid w:val="00F94FC9"/>
    <w:rsid w:val="00F95301"/>
    <w:rsid w:val="00F955DE"/>
    <w:rsid w:val="00F96178"/>
    <w:rsid w:val="00F968B1"/>
    <w:rsid w:val="00F96963"/>
    <w:rsid w:val="00F9788C"/>
    <w:rsid w:val="00FA0172"/>
    <w:rsid w:val="00FA069C"/>
    <w:rsid w:val="00FA0832"/>
    <w:rsid w:val="00FA0D54"/>
    <w:rsid w:val="00FA1771"/>
    <w:rsid w:val="00FA1A46"/>
    <w:rsid w:val="00FA2176"/>
    <w:rsid w:val="00FA287A"/>
    <w:rsid w:val="00FA3DBA"/>
    <w:rsid w:val="00FA42AA"/>
    <w:rsid w:val="00FA4986"/>
    <w:rsid w:val="00FA5C5F"/>
    <w:rsid w:val="00FA680E"/>
    <w:rsid w:val="00FA6A69"/>
    <w:rsid w:val="00FA6FA0"/>
    <w:rsid w:val="00FA7B4C"/>
    <w:rsid w:val="00FA7BA2"/>
    <w:rsid w:val="00FB01FC"/>
    <w:rsid w:val="00FB0207"/>
    <w:rsid w:val="00FB079C"/>
    <w:rsid w:val="00FB0B17"/>
    <w:rsid w:val="00FB12F8"/>
    <w:rsid w:val="00FB155D"/>
    <w:rsid w:val="00FB1851"/>
    <w:rsid w:val="00FB1D7D"/>
    <w:rsid w:val="00FB1FD8"/>
    <w:rsid w:val="00FB1FDD"/>
    <w:rsid w:val="00FB25DE"/>
    <w:rsid w:val="00FB2BD8"/>
    <w:rsid w:val="00FB3679"/>
    <w:rsid w:val="00FB3A47"/>
    <w:rsid w:val="00FB3B45"/>
    <w:rsid w:val="00FB4600"/>
    <w:rsid w:val="00FB4AE7"/>
    <w:rsid w:val="00FB5704"/>
    <w:rsid w:val="00FB5CC6"/>
    <w:rsid w:val="00FB6515"/>
    <w:rsid w:val="00FB6839"/>
    <w:rsid w:val="00FB6985"/>
    <w:rsid w:val="00FB7A21"/>
    <w:rsid w:val="00FC1B7F"/>
    <w:rsid w:val="00FC1F94"/>
    <w:rsid w:val="00FC2D64"/>
    <w:rsid w:val="00FC2DC9"/>
    <w:rsid w:val="00FC36C4"/>
    <w:rsid w:val="00FC5232"/>
    <w:rsid w:val="00FC65DE"/>
    <w:rsid w:val="00FC6655"/>
    <w:rsid w:val="00FC674F"/>
    <w:rsid w:val="00FC6E47"/>
    <w:rsid w:val="00FC7217"/>
    <w:rsid w:val="00FC7231"/>
    <w:rsid w:val="00FC723F"/>
    <w:rsid w:val="00FC728A"/>
    <w:rsid w:val="00FC72A0"/>
    <w:rsid w:val="00FC73EE"/>
    <w:rsid w:val="00FC7795"/>
    <w:rsid w:val="00FC7841"/>
    <w:rsid w:val="00FC7A30"/>
    <w:rsid w:val="00FC7A44"/>
    <w:rsid w:val="00FC7BA7"/>
    <w:rsid w:val="00FD0003"/>
    <w:rsid w:val="00FD06D3"/>
    <w:rsid w:val="00FD080E"/>
    <w:rsid w:val="00FD0878"/>
    <w:rsid w:val="00FD130E"/>
    <w:rsid w:val="00FD1807"/>
    <w:rsid w:val="00FD19F4"/>
    <w:rsid w:val="00FD1C3D"/>
    <w:rsid w:val="00FD29DA"/>
    <w:rsid w:val="00FD33FF"/>
    <w:rsid w:val="00FD34AD"/>
    <w:rsid w:val="00FD3CAC"/>
    <w:rsid w:val="00FD4EE8"/>
    <w:rsid w:val="00FD51B0"/>
    <w:rsid w:val="00FD57A0"/>
    <w:rsid w:val="00FD5D30"/>
    <w:rsid w:val="00FD64E4"/>
    <w:rsid w:val="00FD6518"/>
    <w:rsid w:val="00FD7A7A"/>
    <w:rsid w:val="00FD7BE0"/>
    <w:rsid w:val="00FE2167"/>
    <w:rsid w:val="00FE24C1"/>
    <w:rsid w:val="00FE27E7"/>
    <w:rsid w:val="00FE3E7F"/>
    <w:rsid w:val="00FE4181"/>
    <w:rsid w:val="00FE49BA"/>
    <w:rsid w:val="00FE50FE"/>
    <w:rsid w:val="00FE56A2"/>
    <w:rsid w:val="00FE5A22"/>
    <w:rsid w:val="00FE6251"/>
    <w:rsid w:val="00FE657C"/>
    <w:rsid w:val="00FE6648"/>
    <w:rsid w:val="00FE6D99"/>
    <w:rsid w:val="00FF08DC"/>
    <w:rsid w:val="00FF1AC7"/>
    <w:rsid w:val="00FF25C1"/>
    <w:rsid w:val="00FF26FB"/>
    <w:rsid w:val="00FF27BD"/>
    <w:rsid w:val="00FF317F"/>
    <w:rsid w:val="00FF32D4"/>
    <w:rsid w:val="00FF421D"/>
    <w:rsid w:val="00FF4263"/>
    <w:rsid w:val="00FF45A7"/>
    <w:rsid w:val="00FF4DD9"/>
    <w:rsid w:val="00FF5008"/>
    <w:rsid w:val="00FF5AD9"/>
    <w:rsid w:val="00FF5CC8"/>
    <w:rsid w:val="00FF750A"/>
    <w:rsid w:val="00FF7D67"/>
    <w:rsid w:val="00FF7F6E"/>
    <w:rsid w:val="03EEAC35"/>
    <w:rsid w:val="058080E5"/>
    <w:rsid w:val="08954657"/>
    <w:rsid w:val="0C23E328"/>
    <w:rsid w:val="0CC557C8"/>
    <w:rsid w:val="0F360FC8"/>
    <w:rsid w:val="0F5B83EA"/>
    <w:rsid w:val="10DC6A6C"/>
    <w:rsid w:val="144D48EA"/>
    <w:rsid w:val="18E93DD3"/>
    <w:rsid w:val="1A4D9471"/>
    <w:rsid w:val="1C1AB872"/>
    <w:rsid w:val="1CED6582"/>
    <w:rsid w:val="1E70780E"/>
    <w:rsid w:val="28EC6544"/>
    <w:rsid w:val="2A8835A5"/>
    <w:rsid w:val="2AA31F84"/>
    <w:rsid w:val="2C240606"/>
    <w:rsid w:val="330EBD45"/>
    <w:rsid w:val="334C5913"/>
    <w:rsid w:val="33700646"/>
    <w:rsid w:val="3577022E"/>
    <w:rsid w:val="3705AA38"/>
    <w:rsid w:val="38F2BA90"/>
    <w:rsid w:val="3EBF32E1"/>
    <w:rsid w:val="423EC80B"/>
    <w:rsid w:val="45574C23"/>
    <w:rsid w:val="4857770D"/>
    <w:rsid w:val="539BF355"/>
    <w:rsid w:val="5BAD291F"/>
    <w:rsid w:val="5C0033B7"/>
    <w:rsid w:val="606D941D"/>
    <w:rsid w:val="660BBC28"/>
    <w:rsid w:val="663E4950"/>
    <w:rsid w:val="66DE6938"/>
    <w:rsid w:val="6AC47157"/>
    <w:rsid w:val="6C17CA60"/>
    <w:rsid w:val="7252A3CC"/>
    <w:rsid w:val="73C3462F"/>
    <w:rsid w:val="76FAE6F1"/>
    <w:rsid w:val="772C3A91"/>
    <w:rsid w:val="7B8CF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A03C"/>
  <w15:chartTrackingRefBased/>
  <w15:docId w15:val="{FC6C0D2E-36A7-48BD-B883-E58341FC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1B"/>
    <w:pPr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D7"/>
    <w:rPr>
      <w:rFonts w:ascii="Calibri" w:eastAsiaTheme="minorEastAsia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D7"/>
    <w:rPr>
      <w:rFonts w:ascii="Calibri" w:eastAsiaTheme="minorEastAsia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7A51"/>
    <w:rPr>
      <w:color w:val="808080"/>
    </w:rPr>
  </w:style>
  <w:style w:type="character" w:customStyle="1" w:styleId="12ptunderline">
    <w:name w:val="12ptunderline"/>
    <w:basedOn w:val="DefaultParagraphFont"/>
    <w:uiPriority w:val="1"/>
    <w:rsid w:val="00AD7A51"/>
    <w:rPr>
      <w:rFonts w:asciiTheme="minorHAnsi" w:hAnsiTheme="minorHAnsi"/>
      <w:sz w:val="24"/>
      <w:u w:val="single"/>
    </w:rPr>
  </w:style>
  <w:style w:type="character" w:customStyle="1" w:styleId="12ptplain">
    <w:name w:val="12ptplain"/>
    <w:basedOn w:val="DefaultParagraphFont"/>
    <w:uiPriority w:val="1"/>
    <w:rsid w:val="00AD7A51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DB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DB"/>
    <w:rPr>
      <w:rFonts w:ascii="Calibri" w:eastAsiaTheme="minorEastAsia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3F"/>
    <w:rPr>
      <w:rFonts w:ascii="Segoe UI" w:eastAsiaTheme="minorEastAsia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A6582"/>
    <w:pPr>
      <w:spacing w:after="0" w:line="240" w:lineRule="auto"/>
    </w:pPr>
    <w:rPr>
      <w:rFonts w:ascii="Calibri" w:eastAsiaTheme="minorEastAsia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B7E461E764E329843330AF698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EA61-4357-4023-903A-33E211972C08}"/>
      </w:docPartPr>
      <w:docPartBody>
        <w:p w:rsidR="006148E7" w:rsidRDefault="000945ED" w:rsidP="000945ED">
          <w:pPr>
            <w:pStyle w:val="AD0B7E461E764E329843330AF698B4D6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6A9BE48B49C642A1ABE13EAB76F5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8FC5-2CA8-48E7-9543-4DC0ED15F0DE}"/>
      </w:docPartPr>
      <w:docPartBody>
        <w:p w:rsidR="006148E7" w:rsidRDefault="000945ED" w:rsidP="000945ED">
          <w:pPr>
            <w:pStyle w:val="6A9BE48B49C642A1ABE13EAB76F52B26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371B4BDCF80C47ADB9E594AC5451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5FA9-A029-42C1-9F8F-0D9272292F5A}"/>
      </w:docPartPr>
      <w:docPartBody>
        <w:p w:rsidR="006148E7" w:rsidRDefault="000945ED" w:rsidP="000945ED">
          <w:pPr>
            <w:pStyle w:val="371B4BDCF80C47ADB9E594AC545186B2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90A183E99DDD4774B3264E2B4901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C0DD-3EAB-4F6F-A73B-42652FD762F1}"/>
      </w:docPartPr>
      <w:docPartBody>
        <w:p w:rsidR="006148E7" w:rsidRDefault="000945ED" w:rsidP="000945ED">
          <w:pPr>
            <w:pStyle w:val="90A183E99DDD4774B3264E2B49012290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B4EFE3C240AD4B4588D17A165230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8252-41A1-442C-BD44-54EABFAA84F5}"/>
      </w:docPartPr>
      <w:docPartBody>
        <w:p w:rsidR="006148E7" w:rsidRDefault="000945ED" w:rsidP="000945ED">
          <w:pPr>
            <w:pStyle w:val="B4EFE3C240AD4B4588D17A16523014F0"/>
          </w:pP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</w:p>
      </w:docPartBody>
    </w:docPart>
    <w:docPart>
      <w:docPartPr>
        <w:name w:val="C200DE824C714C6F8768E661E387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0725-89D9-4368-AF34-E5557A38C2AD}"/>
      </w:docPartPr>
      <w:docPartBody>
        <w:p w:rsidR="006148E7" w:rsidRDefault="000945ED" w:rsidP="000945ED">
          <w:pPr>
            <w:pStyle w:val="C200DE824C714C6F8768E661E387A1BE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BADB82147684F0583547F460DB7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AEDF-2B64-4A03-B5AE-F567FB4B4A6F}"/>
      </w:docPartPr>
      <w:docPartBody>
        <w:p w:rsidR="00DF5264" w:rsidRDefault="000945ED" w:rsidP="000945ED">
          <w:pPr>
            <w:pStyle w:val="8BADB82147684F0583547F460DB780541"/>
          </w:pP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</w:p>
      </w:docPartBody>
    </w:docPart>
    <w:docPart>
      <w:docPartPr>
        <w:name w:val="CC5F6308F07747BFBB8FA8125CAB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CE04-BFF8-4FE8-A9B3-74FA3C418965}"/>
      </w:docPartPr>
      <w:docPartBody>
        <w:p w:rsidR="00DF5264" w:rsidRDefault="000945ED" w:rsidP="000945ED">
          <w:pPr>
            <w:pStyle w:val="CC5F6308F07747BFBB8FA8125CABF0992"/>
          </w:pP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  <w:r>
            <w:rPr>
              <w:rStyle w:val="PlaceholderText"/>
              <w:color w:val="000000" w:themeColor="text1"/>
              <w:u w:val="single"/>
            </w:rPr>
            <w:tab/>
          </w:r>
        </w:p>
      </w:docPartBody>
    </w:docPart>
    <w:docPart>
      <w:docPartPr>
        <w:name w:val="78F2E0A4C75941729F4DB58D44E6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6369-5025-4FED-B387-2E002F0AA776}"/>
      </w:docPartPr>
      <w:docPartBody>
        <w:p w:rsidR="00D50B48" w:rsidRDefault="000945ED" w:rsidP="000945ED">
          <w:pPr>
            <w:pStyle w:val="78F2E0A4C75941729F4DB58D44E625FF1"/>
          </w:pP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  <w:r>
            <w:rPr>
              <w:rStyle w:val="12ptunderline"/>
            </w:rPr>
            <w:tab/>
          </w:r>
        </w:p>
      </w:docPartBody>
    </w:docPart>
    <w:docPart>
      <w:docPartPr>
        <w:name w:val="103902C1E0524D7ABE90E6E32BB4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4DCE-CD4A-41C2-846D-207F8BB7E349}"/>
      </w:docPartPr>
      <w:docPartBody>
        <w:p w:rsidR="00D50B48" w:rsidRDefault="000945ED" w:rsidP="000945ED">
          <w:pPr>
            <w:pStyle w:val="103902C1E0524D7ABE90E6E32BB4900A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9ED40F89D9F5435EA7D33718F4BC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C081-A13F-4946-9C52-FD797F74DE4D}"/>
      </w:docPartPr>
      <w:docPartBody>
        <w:p w:rsidR="00D50B48" w:rsidRDefault="000945ED" w:rsidP="000945ED">
          <w:pPr>
            <w:pStyle w:val="9ED40F89D9F5435EA7D33718F4BC015A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B24B2538CCFE4F039F9E1DA53068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4D60-BD1B-467A-A454-D9168F1F6526}"/>
      </w:docPartPr>
      <w:docPartBody>
        <w:p w:rsidR="00D50B48" w:rsidRDefault="000945ED" w:rsidP="000945ED">
          <w:pPr>
            <w:pStyle w:val="B24B2538CCFE4F039F9E1DA530688C51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9E32280D3F454567A545B36D16B8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CDAA-A331-4E7A-AC44-CEA1B6970E0D}"/>
      </w:docPartPr>
      <w:docPartBody>
        <w:p w:rsidR="00D50B48" w:rsidRDefault="000945ED" w:rsidP="000945ED">
          <w:pPr>
            <w:pStyle w:val="9E32280D3F454567A545B36D16B843D1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10D76B07F0E044A9A12F773C9A2F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335-ADB7-49CF-9A4E-4AB4CF20C269}"/>
      </w:docPartPr>
      <w:docPartBody>
        <w:p w:rsidR="004753B2" w:rsidRDefault="0014078A" w:rsidP="0014078A">
          <w:pPr>
            <w:pStyle w:val="10D76B07F0E044A9A12F773C9A2F23061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8668394285CE4A17BCF9BFCD7823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A6C5-1F36-4AC2-B01D-34CB24DE298B}"/>
      </w:docPartPr>
      <w:docPartBody>
        <w:p w:rsidR="000945ED" w:rsidRDefault="000945ED" w:rsidP="000945ED">
          <w:pPr>
            <w:pStyle w:val="8668394285CE4A17BCF9BFCD78238FD6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  <w:docPart>
      <w:docPartPr>
        <w:name w:val="72FA586F94B443B7A685C55E7597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859B-7912-4F18-A741-ACEE5B8D6222}"/>
      </w:docPartPr>
      <w:docPartBody>
        <w:p w:rsidR="000945ED" w:rsidRDefault="000945ED" w:rsidP="000945ED">
          <w:pPr>
            <w:pStyle w:val="72FA586F94B443B7A685C55E7597AD0C2"/>
          </w:pPr>
          <w:r w:rsidRPr="00BA5822">
            <w:rPr>
              <w:rStyle w:val="PlaceholderText"/>
              <w:color w:val="000000" w:themeColor="tex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E"/>
    <w:rsid w:val="000945ED"/>
    <w:rsid w:val="000C752C"/>
    <w:rsid w:val="0014078A"/>
    <w:rsid w:val="002774E7"/>
    <w:rsid w:val="003A1B5F"/>
    <w:rsid w:val="004753B2"/>
    <w:rsid w:val="00484595"/>
    <w:rsid w:val="00544841"/>
    <w:rsid w:val="006148E7"/>
    <w:rsid w:val="00675183"/>
    <w:rsid w:val="006C09FE"/>
    <w:rsid w:val="00745E97"/>
    <w:rsid w:val="00781C32"/>
    <w:rsid w:val="008F77E0"/>
    <w:rsid w:val="00B874DC"/>
    <w:rsid w:val="00BE2DE8"/>
    <w:rsid w:val="00C12290"/>
    <w:rsid w:val="00C6223E"/>
    <w:rsid w:val="00D50B48"/>
    <w:rsid w:val="00D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ED"/>
    <w:rPr>
      <w:color w:val="808080"/>
    </w:rPr>
  </w:style>
  <w:style w:type="paragraph" w:customStyle="1" w:styleId="10D76B07F0E044A9A12F773C9A2F23061">
    <w:name w:val="10D76B07F0E044A9A12F773C9A2F23061"/>
    <w:rsid w:val="0014078A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12ptunderline">
    <w:name w:val="12ptunderline"/>
    <w:basedOn w:val="DefaultParagraphFont"/>
    <w:uiPriority w:val="1"/>
    <w:rsid w:val="000945ED"/>
    <w:rPr>
      <w:rFonts w:asciiTheme="minorHAnsi" w:hAnsiTheme="minorHAnsi"/>
      <w:sz w:val="24"/>
      <w:u w:val="single"/>
    </w:rPr>
  </w:style>
  <w:style w:type="paragraph" w:customStyle="1" w:styleId="B4EFE3C240AD4B4588D17A16523014F0">
    <w:name w:val="B4EFE3C240AD4B4588D17A16523014F0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AD0B7E461E764E329843330AF698B4D62">
    <w:name w:val="AD0B7E461E764E329843330AF698B4D6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6A9BE48B49C642A1ABE13EAB76F52B262">
    <w:name w:val="6A9BE48B49C642A1ABE13EAB76F52B26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371B4BDCF80C47ADB9E594AC545186B22">
    <w:name w:val="371B4BDCF80C47ADB9E594AC545186B2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90A183E99DDD4774B3264E2B490122902">
    <w:name w:val="90A183E99DDD4774B3264E2B49012290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103902C1E0524D7ABE90E6E32BB4900A2">
    <w:name w:val="103902C1E0524D7ABE90E6E32BB4900A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B24B2538CCFE4F039F9E1DA530688C512">
    <w:name w:val="B24B2538CCFE4F039F9E1DA530688C51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9ED40F89D9F5435EA7D33718F4BC015A2">
    <w:name w:val="9ED40F89D9F5435EA7D33718F4BC015A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9E32280D3F454567A545B36D16B843D12">
    <w:name w:val="9E32280D3F454567A545B36D16B843D1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8668394285CE4A17BCF9BFCD78238FD62">
    <w:name w:val="8668394285CE4A17BCF9BFCD78238FD6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72FA586F94B443B7A685C55E7597AD0C2">
    <w:name w:val="72FA586F94B443B7A685C55E7597AD0C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78F2E0A4C75941729F4DB58D44E625FF1">
    <w:name w:val="78F2E0A4C75941729F4DB58D44E625FF1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CC5F6308F07747BFBB8FA8125CABF0992">
    <w:name w:val="CC5F6308F07747BFBB8FA8125CABF0992"/>
    <w:rsid w:val="000945ED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customStyle="1" w:styleId="8BADB82147684F0583547F460DB780541">
    <w:name w:val="8BADB82147684F0583547F460DB780541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C200DE824C714C6F8768E661E387A1BE2">
    <w:name w:val="C200DE824C714C6F8768E661E387A1BE2"/>
    <w:rsid w:val="000945ED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3dbe2-6fd2-449a-a932-0d75829bf641">
      <UserInfo>
        <DisplayName>zzSullivan, Richard (OCD)</DisplayName>
        <AccountId>83</AccountId>
        <AccountType/>
      </UserInfo>
      <UserInfo>
        <DisplayName>McLean, Maryssa Schneider (EOHLC)</DisplayName>
        <AccountId>28</AccountId>
        <AccountType/>
      </UserInfo>
      <UserInfo>
        <DisplayName>zzONeill-Rosales, Tara (OCD)</DisplayName>
        <AccountId>64</AccountId>
        <AccountType/>
      </UserInfo>
      <UserInfo>
        <DisplayName>King, George (EOHLC)</DisplayName>
        <AccountId>69</AccountId>
        <AccountType/>
      </UserInfo>
      <UserInfo>
        <DisplayName>zzVasiliades, Charlie (OCD)</DisplayName>
        <AccountId>15</AccountId>
        <AccountType/>
      </UserInfo>
      <UserInfo>
        <DisplayName>Woodworth, Cecilia (EOHLC)</DisplayName>
        <AccountId>54</AccountId>
        <AccountType/>
      </UserInfo>
      <UserInfo>
        <DisplayName>Deery, Joseph (EOHLC)</DisplayName>
        <AccountId>355</AccountId>
        <AccountType/>
      </UserInfo>
      <UserInfo>
        <DisplayName>Clerger, Micqueen (EOHLC)</DisplayName>
        <AccountId>392</AccountId>
        <AccountType/>
      </UserInfo>
      <UserInfo>
        <DisplayName>Kan, Stephanie (EOHLC)</DisplayName>
        <AccountId>70</AccountId>
        <AccountType/>
      </UserInfo>
      <UserInfo>
        <DisplayName>Timms, Thomas (EOHLC)</DisplayName>
        <AccountId>71</AccountId>
        <AccountType/>
      </UserInfo>
    </SharedWithUsers>
    <lcf76f155ced4ddcb4097134ff3c332f xmlns="99707341-f611-48ba-86be-2433df7a48ee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E3D29A40C446958B8A3C1F7AC2DC" ma:contentTypeVersion="15" ma:contentTypeDescription="Create a new document." ma:contentTypeScope="" ma:versionID="f8e488883c55deef3ce3f2af18f21884">
  <xsd:schema xmlns:xsd="http://www.w3.org/2001/XMLSchema" xmlns:xs="http://www.w3.org/2001/XMLSchema" xmlns:p="http://schemas.microsoft.com/office/2006/metadata/properties" xmlns:ns2="99707341-f611-48ba-86be-2433df7a48ee" xmlns:ns3="7b83dbe2-6fd2-449a-a932-0d75829bf641" targetNamespace="http://schemas.microsoft.com/office/2006/metadata/properties" ma:root="true" ma:fieldsID="e1151d6f6b6bb49302fc63095db2bd53" ns2:_="" ns3:_="">
    <xsd:import namespace="99707341-f611-48ba-86be-2433df7a48ee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07341-f611-48ba-86be-2433df7a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fbc361-5c35-488a-b323-d6727dd03b50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CCF8F-E7B0-49C1-A2B6-DF5F44228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2BE60-9D34-4E0D-AFBD-9DFC1971B07B}">
  <ds:schemaRefs>
    <ds:schemaRef ds:uri="http://schemas.microsoft.com/office/2006/metadata/properties"/>
    <ds:schemaRef ds:uri="http://schemas.microsoft.com/office/infopath/2007/PartnerControls"/>
    <ds:schemaRef ds:uri="7b83dbe2-6fd2-449a-a932-0d75829bf641"/>
    <ds:schemaRef ds:uri="99707341-f611-48ba-86be-2433df7a48ee"/>
  </ds:schemaRefs>
</ds:datastoreItem>
</file>

<file path=customXml/itemProps3.xml><?xml version="1.0" encoding="utf-8"?>
<ds:datastoreItem xmlns:ds="http://schemas.openxmlformats.org/officeDocument/2006/customXml" ds:itemID="{0A9C4A45-84D8-423D-9FD7-BDF147678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110C7-183B-46DE-AB64-31731BF9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07341-f611-48ba-86be-2433df7a48ee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orth, Cecilia (OCD)</dc:creator>
  <cp:keywords/>
  <dc:description/>
  <cp:lastModifiedBy>Kan, Stephanie (EOHLC)</cp:lastModifiedBy>
  <cp:revision>7</cp:revision>
  <dcterms:created xsi:type="dcterms:W3CDTF">2024-01-02T19:05:00Z</dcterms:created>
  <dcterms:modified xsi:type="dcterms:W3CDTF">2024-01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E3D29A40C446958B8A3C1F7AC2DC</vt:lpwstr>
  </property>
  <property fmtid="{D5CDD505-2E9C-101B-9397-08002B2CF9AE}" pid="3" name="Order">
    <vt:r8>27684600</vt:r8>
  </property>
  <property fmtid="{D5CDD505-2E9C-101B-9397-08002B2CF9AE}" pid="4" name="MediaServiceImageTags">
    <vt:lpwstr/>
  </property>
</Properties>
</file>